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8447"/>
      </w:tblGrid>
      <w:tr w:rsidR="00702F65" w:rsidRPr="003A3C7F" w:rsidTr="003A3C7F">
        <w:trPr>
          <w:trHeight w:val="402"/>
        </w:trPr>
        <w:tc>
          <w:tcPr>
            <w:tcW w:w="2185" w:type="dxa"/>
          </w:tcPr>
          <w:p w:rsidR="00702F65" w:rsidRPr="003A3C7F" w:rsidRDefault="00702F65" w:rsidP="00A041C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3A3C7F">
              <w:rPr>
                <w:sz w:val="24"/>
                <w:szCs w:val="24"/>
              </w:rPr>
              <w:t>Yatış</w:t>
            </w:r>
            <w:proofErr w:type="spellEnd"/>
            <w:r w:rsidRPr="003A3C7F">
              <w:rPr>
                <w:sz w:val="24"/>
                <w:szCs w:val="24"/>
              </w:rPr>
              <w:t xml:space="preserve"> </w:t>
            </w:r>
            <w:proofErr w:type="spellStart"/>
            <w:r w:rsidRPr="003A3C7F">
              <w:rPr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447" w:type="dxa"/>
          </w:tcPr>
          <w:p w:rsidR="00702F65" w:rsidRPr="003A3C7F" w:rsidRDefault="00702F65" w:rsidP="00A041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F65" w:rsidRPr="003A3C7F" w:rsidTr="003A3C7F">
        <w:trPr>
          <w:trHeight w:val="404"/>
        </w:trPr>
        <w:tc>
          <w:tcPr>
            <w:tcW w:w="2185" w:type="dxa"/>
          </w:tcPr>
          <w:p w:rsidR="00702F65" w:rsidRPr="003A3C7F" w:rsidRDefault="00702F65" w:rsidP="00A041C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3A3C7F">
              <w:rPr>
                <w:sz w:val="24"/>
                <w:szCs w:val="24"/>
              </w:rPr>
              <w:t>Adı-Soyadı</w:t>
            </w:r>
            <w:proofErr w:type="spellEnd"/>
          </w:p>
        </w:tc>
        <w:tc>
          <w:tcPr>
            <w:tcW w:w="8447" w:type="dxa"/>
          </w:tcPr>
          <w:p w:rsidR="00702F65" w:rsidRPr="003A3C7F" w:rsidRDefault="00702F65" w:rsidP="00A041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F65" w:rsidRPr="003A3C7F" w:rsidTr="003A3C7F">
        <w:trPr>
          <w:trHeight w:val="404"/>
        </w:trPr>
        <w:tc>
          <w:tcPr>
            <w:tcW w:w="2185" w:type="dxa"/>
          </w:tcPr>
          <w:p w:rsidR="00702F65" w:rsidRPr="003A3C7F" w:rsidRDefault="00702F65" w:rsidP="00A041C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3A3C7F">
              <w:rPr>
                <w:sz w:val="24"/>
                <w:szCs w:val="24"/>
              </w:rPr>
              <w:t>Yaş-Cinsiyet</w:t>
            </w:r>
            <w:proofErr w:type="spellEnd"/>
          </w:p>
        </w:tc>
        <w:tc>
          <w:tcPr>
            <w:tcW w:w="8447" w:type="dxa"/>
          </w:tcPr>
          <w:p w:rsidR="00702F65" w:rsidRPr="003A3C7F" w:rsidRDefault="00702F65" w:rsidP="00A041C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2F65" w:rsidRPr="003A3C7F" w:rsidTr="003A3C7F">
        <w:trPr>
          <w:trHeight w:val="402"/>
        </w:trPr>
        <w:tc>
          <w:tcPr>
            <w:tcW w:w="2185" w:type="dxa"/>
          </w:tcPr>
          <w:p w:rsidR="00702F65" w:rsidRPr="003A3C7F" w:rsidRDefault="00702F65" w:rsidP="00A041C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proofErr w:type="spellStart"/>
            <w:r w:rsidRPr="003A3C7F">
              <w:rPr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8447" w:type="dxa"/>
          </w:tcPr>
          <w:p w:rsidR="00702F65" w:rsidRPr="003A3C7F" w:rsidRDefault="00702F65" w:rsidP="00A041C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D1206" w:rsidRPr="000077B8" w:rsidRDefault="000D1206" w:rsidP="00B54BB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02F65" w:rsidRPr="000077B8" w:rsidRDefault="00702F65" w:rsidP="00702F65">
      <w:pPr>
        <w:ind w:left="-709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7B8">
        <w:rPr>
          <w:rFonts w:ascii="Times New Roman" w:hAnsi="Times New Roman" w:cs="Times New Roman"/>
          <w:b/>
          <w:sz w:val="24"/>
          <w:szCs w:val="24"/>
          <w:u w:val="single"/>
        </w:rPr>
        <w:t xml:space="preserve">Hastanın </w:t>
      </w:r>
      <w:proofErr w:type="gramStart"/>
      <w:r w:rsidRPr="000077B8">
        <w:rPr>
          <w:rFonts w:ascii="Times New Roman" w:hAnsi="Times New Roman" w:cs="Times New Roman"/>
          <w:b/>
          <w:sz w:val="24"/>
          <w:szCs w:val="24"/>
          <w:u w:val="single"/>
        </w:rPr>
        <w:t>Şikayeti</w:t>
      </w:r>
      <w:proofErr w:type="gramEnd"/>
      <w:r w:rsidRPr="000077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02F65" w:rsidRPr="003A3C7F" w:rsidRDefault="00702F65" w:rsidP="00702F65">
      <w:pPr>
        <w:ind w:left="-709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702F65" w:rsidRPr="003A3C7F" w:rsidRDefault="00702F65" w:rsidP="00702F65">
      <w:pPr>
        <w:ind w:left="-709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702F65" w:rsidRPr="003A3C7F" w:rsidRDefault="00702F65" w:rsidP="00702F65">
      <w:pPr>
        <w:ind w:left="-709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702F65" w:rsidRPr="003A3C7F" w:rsidRDefault="00702F65" w:rsidP="00702F65">
      <w:pPr>
        <w:ind w:left="-709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702F65" w:rsidRPr="000077B8" w:rsidRDefault="00702F65" w:rsidP="00702F65">
      <w:pPr>
        <w:ind w:left="-709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077B8">
        <w:rPr>
          <w:rFonts w:ascii="Times New Roman" w:hAnsi="Times New Roman" w:cs="Times New Roman"/>
          <w:b/>
          <w:sz w:val="24"/>
          <w:szCs w:val="24"/>
          <w:u w:val="single"/>
        </w:rPr>
        <w:t>Hikayesi</w:t>
      </w:r>
      <w:proofErr w:type="gramEnd"/>
      <w:r w:rsidRPr="000077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02F65" w:rsidRPr="003A3C7F" w:rsidRDefault="00702F65" w:rsidP="00702F65">
      <w:pPr>
        <w:ind w:left="-709"/>
        <w:rPr>
          <w:rFonts w:ascii="Times New Roman" w:hAnsi="Times New Roman" w:cs="Times New Roman"/>
          <w:sz w:val="24"/>
          <w:szCs w:val="24"/>
          <w:u w:val="single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D1206" w:rsidRPr="003A3C7F" w:rsidRDefault="000D1206" w:rsidP="009D1496">
      <w:pPr>
        <w:rPr>
          <w:rFonts w:ascii="Times New Roman" w:hAnsi="Times New Roman" w:cs="Times New Roman"/>
          <w:sz w:val="24"/>
          <w:szCs w:val="24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D1206" w:rsidRPr="003A3C7F" w:rsidRDefault="000D1206" w:rsidP="000D1206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90180" w:rsidRPr="003A3C7F" w:rsidRDefault="00790180" w:rsidP="0079018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790180" w:rsidRPr="003A3C7F" w:rsidRDefault="00790180" w:rsidP="0079018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35D65" w:rsidRPr="003A3C7F" w:rsidRDefault="00035D65" w:rsidP="00790180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A055B" w:rsidRPr="003A3C7F" w:rsidRDefault="00DA055B" w:rsidP="00AB4E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67B" w:rsidRPr="003A3C7F" w:rsidRDefault="0006367B" w:rsidP="00AB4E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67B" w:rsidRDefault="0006367B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060FBC">
      <w:pPr>
        <w:tabs>
          <w:tab w:val="left" w:pos="6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X="-289" w:tblpY="60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4906"/>
      </w:tblGrid>
      <w:tr w:rsidR="00060FBC" w:rsidRPr="00060FBC" w:rsidTr="000077B8">
        <w:trPr>
          <w:trHeight w:val="387"/>
        </w:trPr>
        <w:tc>
          <w:tcPr>
            <w:tcW w:w="10676" w:type="dxa"/>
            <w:gridSpan w:val="2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Romatolojik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rgulama:</w:t>
            </w: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eş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ah tutukluğu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78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sizlik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sensivite</w:t>
            </w:r>
            <w:proofErr w:type="spellEnd"/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rgunluk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ar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sh</w:t>
            </w:r>
            <w:proofErr w:type="spellEnd"/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lo kaybı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ynoud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omeni</w:t>
            </w:r>
            <w:proofErr w:type="gramEnd"/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ce terlemesi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pontan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ortus</w:t>
            </w:r>
            <w:proofErr w:type="spellEnd"/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ız kuruluğu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tma güçlüğü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78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z kuruluğu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al aft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l ağrısı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ital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ft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ogenital</w:t>
            </w:r>
            <w:proofErr w:type="spellEnd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ıntı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itemanodosum</w:t>
            </w:r>
            <w:proofErr w:type="spellEnd"/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ın ağrısı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i bulguları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hal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78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örolojik bulgu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ü doğum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49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z bulgusu</w:t>
            </w:r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ormon tedavisi</w:t>
            </w:r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77B8" w:rsidRPr="00060FBC" w:rsidTr="000077B8">
        <w:tblPrEx>
          <w:tblCellMar>
            <w:left w:w="28" w:type="dxa"/>
            <w:right w:w="28" w:type="dxa"/>
          </w:tblCellMar>
        </w:tblPrEx>
        <w:trPr>
          <w:trHeight w:val="251"/>
        </w:trPr>
        <w:tc>
          <w:tcPr>
            <w:tcW w:w="5770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veit</w:t>
            </w:r>
            <w:proofErr w:type="spellEnd"/>
          </w:p>
        </w:tc>
        <w:tc>
          <w:tcPr>
            <w:tcW w:w="4906" w:type="dxa"/>
          </w:tcPr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al </w:t>
            </w:r>
            <w:proofErr w:type="spellStart"/>
            <w:r w:rsidRPr="00060F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traseptif</w:t>
            </w:r>
            <w:proofErr w:type="spellEnd"/>
          </w:p>
          <w:p w:rsidR="00060FBC" w:rsidRPr="00060FBC" w:rsidRDefault="00060FBC" w:rsidP="0000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0077B8">
      <w:pPr>
        <w:tabs>
          <w:tab w:val="left" w:pos="7980"/>
        </w:tabs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DB" w:rsidRDefault="000E2DDB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DDB" w:rsidRDefault="000E2DDB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BC" w:rsidRPr="003A3C7F" w:rsidRDefault="00060FBC" w:rsidP="003A3C7F">
      <w:pPr>
        <w:tabs>
          <w:tab w:val="left" w:pos="79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206" w:rsidRPr="003A3C7F" w:rsidRDefault="00AB4E96" w:rsidP="00AB4E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ÖZ GEÇMİŞİ</w:t>
      </w:r>
    </w:p>
    <w:p w:rsidR="00BB4375" w:rsidRPr="003A3C7F" w:rsidRDefault="00F92DC8" w:rsidP="0070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ilinen Hastalıklar v</w:t>
      </w:r>
      <w:r w:rsidR="008166F4" w:rsidRPr="003A3C7F">
        <w:rPr>
          <w:rFonts w:ascii="Times New Roman" w:hAnsi="Times New Roman" w:cs="Times New Roman"/>
          <w:b/>
          <w:sz w:val="24"/>
          <w:szCs w:val="24"/>
          <w:u w:val="single"/>
        </w:rPr>
        <w:t>e Kullandığı İlaçlar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:rsidR="00702F65" w:rsidRPr="003A3C7F" w:rsidRDefault="00F92DC8" w:rsidP="00F9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aza ve Ameliyatlar: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702F65" w:rsidRPr="003A3C7F" w:rsidRDefault="00F92DC8" w:rsidP="00F9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llerj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diosenkraz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-Yapılan Aşı Ve Serumlar: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="00060FBC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</w:p>
    <w:p w:rsidR="00BB4375" w:rsidRPr="003A3C7F" w:rsidRDefault="00F92DC8" w:rsidP="00F9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lışkanlıklar (Tütün-Alkol- Uyuşturucu Madde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r w:rsidR="00060FBC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F65" w:rsidRPr="003A3C7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BB4375" w:rsidRPr="003A3C7F" w:rsidRDefault="00BB4375" w:rsidP="000D1206">
      <w:pPr>
        <w:rPr>
          <w:rFonts w:ascii="Times New Roman" w:hAnsi="Times New Roman" w:cs="Times New Roman"/>
          <w:sz w:val="24"/>
          <w:szCs w:val="24"/>
        </w:rPr>
      </w:pPr>
    </w:p>
    <w:p w:rsidR="00AB4E96" w:rsidRPr="003A3C7F" w:rsidRDefault="00AB4E96" w:rsidP="00AB4E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OY GEÇMİŞİ</w:t>
      </w:r>
    </w:p>
    <w:p w:rsidR="00790180" w:rsidRPr="003A3C7F" w:rsidRDefault="00790180" w:rsidP="0079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thick"/>
        </w:rPr>
        <w:t>Anne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Pr="003A3C7F">
        <w:rPr>
          <w:rFonts w:ascii="Times New Roman" w:hAnsi="Times New Roman" w:cs="Times New Roman"/>
          <w:b/>
          <w:sz w:val="24"/>
          <w:szCs w:val="24"/>
          <w:u w:val="thick"/>
        </w:rPr>
        <w:t>Baba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Pr="00060FBC">
        <w:rPr>
          <w:rFonts w:ascii="Times New Roman" w:hAnsi="Times New Roman" w:cs="Times New Roman"/>
          <w:b/>
          <w:sz w:val="24"/>
          <w:szCs w:val="24"/>
        </w:rPr>
        <w:t>Kardeşler</w:t>
      </w:r>
      <w:proofErr w:type="gramStart"/>
      <w:r w:rsidRPr="00060FBC">
        <w:rPr>
          <w:rFonts w:ascii="Times New Roman" w:hAnsi="Times New Roman" w:cs="Times New Roman"/>
          <w:b/>
          <w:sz w:val="24"/>
          <w:szCs w:val="24"/>
        </w:rPr>
        <w:t>:</w:t>
      </w:r>
      <w:r w:rsidR="00060FBC" w:rsidRPr="00060FB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.</w:t>
      </w:r>
      <w:proofErr w:type="gramEnd"/>
    </w:p>
    <w:p w:rsidR="00702F65" w:rsidRPr="003A3C7F" w:rsidRDefault="00790180" w:rsidP="0079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1.)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702F65" w:rsidRPr="003A3C7F" w:rsidRDefault="00790180" w:rsidP="0079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2.)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………………………………</w:t>
      </w:r>
      <w:proofErr w:type="gramEnd"/>
    </w:p>
    <w:p w:rsidR="00790180" w:rsidRPr="003A3C7F" w:rsidRDefault="00790180" w:rsidP="0079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3.)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790180" w:rsidRPr="003A3C7F" w:rsidRDefault="00790180" w:rsidP="00790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>Romatizmal</w:t>
      </w:r>
      <w:proofErr w:type="spellEnd"/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stalık,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alp hastalığı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M,HT,Guatr,Böbrek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stalığı, Kanser, SVO, Kan Hastalığı, Karaciğer Hastalığı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bc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Psikiyatrik Hastalılar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bezit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Diğer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………………….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BB4375" w:rsidRDefault="00BB4375" w:rsidP="000D1206">
      <w:pPr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0D1206">
      <w:pPr>
        <w:rPr>
          <w:rFonts w:ascii="Times New Roman" w:hAnsi="Times New Roman" w:cs="Times New Roman"/>
          <w:sz w:val="24"/>
          <w:szCs w:val="24"/>
        </w:rPr>
      </w:pPr>
    </w:p>
    <w:p w:rsidR="00734E0F" w:rsidRPr="003A3C7F" w:rsidRDefault="00734E0F" w:rsidP="006B65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İSTEMLERİN SORGULANMASI</w:t>
      </w:r>
    </w:p>
    <w:p w:rsidR="00790180" w:rsidRPr="003A3C7F" w:rsidRDefault="00734E0F" w:rsidP="00790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1.) </w:t>
      </w:r>
      <w:r w:rsidR="00790180" w:rsidRPr="003A3C7F">
        <w:rPr>
          <w:rFonts w:ascii="Times New Roman" w:hAnsi="Times New Roman" w:cs="Times New Roman"/>
          <w:b/>
          <w:sz w:val="24"/>
          <w:szCs w:val="24"/>
          <w:u w:val="single"/>
        </w:rPr>
        <w:t>BAŞ-BOYUN</w:t>
      </w:r>
    </w:p>
    <w:p w:rsidR="003B6B96" w:rsidRPr="003A3C7F" w:rsidRDefault="00060FBC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ş</w:t>
      </w:r>
      <w:r w:rsidR="000D412E" w:rsidRPr="003A3C7F">
        <w:rPr>
          <w:rFonts w:ascii="Times New Roman" w:hAnsi="Times New Roman" w:cs="Times New Roman"/>
          <w:b/>
          <w:sz w:val="24"/>
          <w:szCs w:val="24"/>
          <w:u w:val="single"/>
        </w:rPr>
        <w:t>Ağrısı</w:t>
      </w:r>
      <w:proofErr w:type="spellEnd"/>
      <w:proofErr w:type="gramStart"/>
      <w:r w:rsidR="000D412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3B6B96" w:rsidRPr="003A3C7F" w:rsidRDefault="00060FBC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ş</w:t>
      </w:r>
      <w:r w:rsidR="000D412E" w:rsidRPr="003A3C7F">
        <w:rPr>
          <w:rFonts w:ascii="Times New Roman" w:hAnsi="Times New Roman" w:cs="Times New Roman"/>
          <w:b/>
          <w:sz w:val="24"/>
          <w:szCs w:val="24"/>
          <w:u w:val="single"/>
        </w:rPr>
        <w:t>Dönmesi</w:t>
      </w:r>
      <w:proofErr w:type="spellEnd"/>
      <w:proofErr w:type="gramStart"/>
      <w:r w:rsidR="000D412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D412E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3B6B96" w:rsidRPr="003A3C7F" w:rsidRDefault="005A2B13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şitme</w:t>
      </w:r>
      <w:proofErr w:type="gramStart"/>
      <w:r w:rsidR="000D412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proofErr w:type="gramEnd"/>
      <w:r w:rsidR="00060FBC">
        <w:rPr>
          <w:rFonts w:ascii="Times New Roman" w:hAnsi="Times New Roman" w:cs="Times New Roman"/>
          <w:b/>
          <w:sz w:val="24"/>
          <w:szCs w:val="24"/>
          <w:u w:val="single"/>
        </w:rPr>
        <w:t>Kulak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Çınlaması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52001" w:rsidRPr="003A3C7F" w:rsidRDefault="005A2B13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ulak </w:t>
      </w:r>
      <w:r w:rsidR="00B52001" w:rsidRPr="003A3C7F">
        <w:rPr>
          <w:rFonts w:ascii="Times New Roman" w:hAnsi="Times New Roman" w:cs="Times New Roman"/>
          <w:b/>
          <w:sz w:val="24"/>
          <w:szCs w:val="24"/>
          <w:u w:val="single"/>
        </w:rPr>
        <w:t>Akıntısı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</w:t>
      </w:r>
      <w:r w:rsidR="00060FBC">
        <w:rPr>
          <w:rFonts w:ascii="Times New Roman" w:hAnsi="Times New Roman" w:cs="Times New Roman"/>
          <w:sz w:val="24"/>
          <w:szCs w:val="24"/>
        </w:rPr>
        <w:t>……</w:t>
      </w:r>
      <w:r w:rsidR="00790180" w:rsidRP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52001" w:rsidRPr="003A3C7F">
        <w:rPr>
          <w:rFonts w:ascii="Times New Roman" w:hAnsi="Times New Roman" w:cs="Times New Roman"/>
          <w:b/>
          <w:sz w:val="24"/>
          <w:szCs w:val="24"/>
          <w:u w:val="single"/>
        </w:rPr>
        <w:t>Kulak Ağrısı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B52001" w:rsidRPr="003A3C7F" w:rsidRDefault="00B52001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örme Bozukluğu: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proofErr w:type="gramEnd"/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>Fotof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bi</w:t>
      </w:r>
      <w:proofErr w:type="spellEnd"/>
      <w:r w:rsidR="003B6B96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B52001" w:rsidRPr="003A3C7F" w:rsidRDefault="00B52001" w:rsidP="00B5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özde İltihap, Kaşıntı, Batma, Sulanma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r w:rsidR="003B6B96" w:rsidRPr="003A3C7F">
        <w:rPr>
          <w:rFonts w:ascii="Times New Roman" w:hAnsi="Times New Roman" w:cs="Times New Roman"/>
          <w:sz w:val="24"/>
          <w:szCs w:val="24"/>
        </w:rPr>
        <w:t>…</w:t>
      </w:r>
      <w:r w:rsidR="00060FBC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Çift Görme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0FBC">
        <w:rPr>
          <w:rFonts w:ascii="Times New Roman" w:hAnsi="Times New Roman" w:cs="Times New Roman"/>
          <w:sz w:val="24"/>
          <w:szCs w:val="24"/>
        </w:rPr>
        <w:t>…………..…………</w:t>
      </w:r>
      <w:proofErr w:type="gramEnd"/>
    </w:p>
    <w:p w:rsidR="003B6B96" w:rsidRPr="003A3C7F" w:rsidRDefault="00B52001" w:rsidP="003B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Nezle, Grip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.</w:t>
      </w:r>
      <w:r w:rsidR="00060FBC">
        <w:rPr>
          <w:rFonts w:ascii="Times New Roman" w:hAnsi="Times New Roman" w:cs="Times New Roman"/>
          <w:sz w:val="24"/>
          <w:szCs w:val="24"/>
        </w:rPr>
        <w:t>……………</w:t>
      </w:r>
      <w:r w:rsidR="00790180" w:rsidRPr="003A3C7F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un Akıntısı, Tıkanıklık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060FBC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3B6B96" w:rsidRPr="003A3C7F" w:rsidRDefault="00B52001" w:rsidP="003B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eniz Akıntısı, Sinüzit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.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 Kısık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lığı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r w:rsidR="00060FBC">
        <w:rPr>
          <w:rFonts w:ascii="Times New Roman" w:hAnsi="Times New Roman" w:cs="Times New Roman"/>
          <w:sz w:val="24"/>
          <w:szCs w:val="24"/>
        </w:rPr>
        <w:t>………</w:t>
      </w:r>
      <w:r w:rsidR="00DA055B"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3B6B96" w:rsidRPr="00060FBC" w:rsidRDefault="003B7E33" w:rsidP="003B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ş Çekimi, Diş Eti Sorunu, Dilde Yara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060FBC">
        <w:rPr>
          <w:rFonts w:ascii="Times New Roman" w:hAnsi="Times New Roman" w:cs="Times New Roman"/>
          <w:sz w:val="24"/>
          <w:szCs w:val="24"/>
        </w:rPr>
        <w:t>…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LAP: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</w:t>
      </w:r>
      <w:r w:rsidR="00060FBC">
        <w:rPr>
          <w:rFonts w:ascii="Times New Roman" w:hAnsi="Times New Roman" w:cs="Times New Roman"/>
          <w:sz w:val="24"/>
          <w:szCs w:val="24"/>
        </w:rPr>
        <w:t>…….……………………..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Ağız ve Boğazda Yara: </w:t>
      </w:r>
      <w:r w:rsidR="00060FBC">
        <w:rPr>
          <w:rFonts w:ascii="Times New Roman" w:hAnsi="Times New Roman" w:cs="Times New Roman"/>
          <w:sz w:val="24"/>
          <w:szCs w:val="24"/>
        </w:rPr>
        <w:t>………………</w:t>
      </w:r>
    </w:p>
    <w:p w:rsidR="005A2B13" w:rsidRPr="003A3C7F" w:rsidRDefault="003B7E33" w:rsidP="003B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uatr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90180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33" w:rsidRPr="003A3C7F" w:rsidRDefault="00734E0F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2.) </w:t>
      </w:r>
      <w:r w:rsidR="003B7E33" w:rsidRPr="003A3C7F">
        <w:rPr>
          <w:rFonts w:ascii="Times New Roman" w:hAnsi="Times New Roman" w:cs="Times New Roman"/>
          <w:b/>
          <w:sz w:val="24"/>
          <w:szCs w:val="24"/>
          <w:u w:val="single"/>
        </w:rPr>
        <w:t>KALP VE SOLUNUM SİSTEMİ</w:t>
      </w:r>
    </w:p>
    <w:p w:rsidR="00AB4E96" w:rsidRPr="003A3C7F" w:rsidRDefault="003B7E33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Öksürük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Balgam:</w:t>
      </w:r>
      <w:r w:rsidR="00060FB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B4E96" w:rsidRPr="003A3C7F" w:rsidRDefault="00C33838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moptizi</w:t>
      </w:r>
      <w:proofErr w:type="spellEnd"/>
      <w:proofErr w:type="gramStart"/>
      <w:r w:rsidR="00060FBC">
        <w:rPr>
          <w:rFonts w:ascii="Times New Roman" w:hAnsi="Times New Roman" w:cs="Times New Roman"/>
          <w:sz w:val="24"/>
          <w:szCs w:val="24"/>
        </w:rPr>
        <w:t>:…………………….………………</w:t>
      </w:r>
      <w:r w:rsidRPr="003A3C7F">
        <w:rPr>
          <w:rFonts w:ascii="Times New Roman" w:hAnsi="Times New Roman" w:cs="Times New Roman"/>
          <w:sz w:val="24"/>
          <w:szCs w:val="24"/>
        </w:rPr>
        <w:t>.……….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Yan Ağrısı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="00060FBC">
        <w:rPr>
          <w:rFonts w:ascii="Times New Roman" w:hAnsi="Times New Roman" w:cs="Times New Roman"/>
          <w:sz w:val="24"/>
          <w:szCs w:val="24"/>
        </w:rPr>
        <w:t>…..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3B7E33"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="003B7E33" w:rsidRPr="003A3C7F">
        <w:rPr>
          <w:rFonts w:ascii="Times New Roman" w:hAnsi="Times New Roman" w:cs="Times New Roman"/>
          <w:b/>
          <w:sz w:val="24"/>
          <w:szCs w:val="24"/>
          <w:u w:val="single"/>
        </w:rPr>
        <w:t>Ateş</w:t>
      </w:r>
      <w:proofErr w:type="gramStart"/>
      <w:r w:rsidR="003B7E33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erleme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AB4E96" w:rsidRPr="003A3C7F">
        <w:rPr>
          <w:rFonts w:ascii="Times New Roman" w:hAnsi="Times New Roman" w:cs="Times New Roman"/>
          <w:sz w:val="24"/>
          <w:szCs w:val="24"/>
        </w:rPr>
        <w:t>……………</w:t>
      </w:r>
    </w:p>
    <w:p w:rsidR="00AB4E96" w:rsidRPr="003A3C7F" w:rsidRDefault="00C33838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spne</w:t>
      </w:r>
      <w:proofErr w:type="spellEnd"/>
      <w:proofErr w:type="gramStart"/>
      <w:r w:rsidR="003B7E33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76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ece Terlemesi: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Pr="003A3C7F">
        <w:rPr>
          <w:rFonts w:ascii="Times New Roman" w:hAnsi="Times New Roman" w:cs="Times New Roman"/>
          <w:sz w:val="24"/>
          <w:szCs w:val="24"/>
        </w:rPr>
        <w:t>..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</w:t>
      </w:r>
      <w:r w:rsidR="000C7631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…..</w:t>
      </w:r>
    </w:p>
    <w:p w:rsidR="000C7631" w:rsidRDefault="00C33838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roksismal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B6B96" w:rsidRPr="003A3C7F">
        <w:rPr>
          <w:rFonts w:ascii="Times New Roman" w:hAnsi="Times New Roman" w:cs="Times New Roman"/>
          <w:b/>
          <w:sz w:val="24"/>
          <w:szCs w:val="24"/>
          <w:u w:val="single"/>
        </w:rPr>
        <w:t>Nokturnal</w:t>
      </w:r>
      <w:proofErr w:type="spellEnd"/>
      <w:r w:rsidR="003B6B96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7E33" w:rsidRPr="003A3C7F">
        <w:rPr>
          <w:rFonts w:ascii="Times New Roman" w:hAnsi="Times New Roman" w:cs="Times New Roman"/>
          <w:b/>
          <w:sz w:val="24"/>
          <w:szCs w:val="24"/>
          <w:u w:val="single"/>
        </w:rPr>
        <w:t>Dispne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3B6B96" w:rsidRPr="003A3C7F">
        <w:rPr>
          <w:rFonts w:ascii="Times New Roman" w:hAnsi="Times New Roman" w:cs="Times New Roman"/>
          <w:b/>
          <w:sz w:val="24"/>
          <w:szCs w:val="24"/>
          <w:u w:val="single"/>
        </w:rPr>
        <w:t>Ortopne</w:t>
      </w:r>
      <w:r w:rsidR="003B6B96" w:rsidRPr="003A3C7F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AB4E96" w:rsidRPr="003A3C7F">
        <w:rPr>
          <w:rFonts w:ascii="Times New Roman" w:hAnsi="Times New Roman" w:cs="Times New Roman"/>
          <w:sz w:val="24"/>
          <w:szCs w:val="24"/>
        </w:rPr>
        <w:t>.</w:t>
      </w:r>
      <w:r w:rsidR="003B6B96" w:rsidRPr="003A3C7F">
        <w:rPr>
          <w:rFonts w:ascii="Times New Roman" w:hAnsi="Times New Roman" w:cs="Times New Roman"/>
          <w:sz w:val="24"/>
          <w:szCs w:val="24"/>
        </w:rPr>
        <w:t>..................</w:t>
      </w:r>
      <w:r w:rsidR="00AB4E96" w:rsidRPr="003A3C7F">
        <w:rPr>
          <w:rFonts w:ascii="Times New Roman" w:hAnsi="Times New Roman" w:cs="Times New Roman"/>
          <w:sz w:val="24"/>
          <w:szCs w:val="24"/>
        </w:rPr>
        <w:t>.</w:t>
      </w:r>
      <w:r w:rsidR="000C7631">
        <w:rPr>
          <w:rFonts w:ascii="Times New Roman" w:hAnsi="Times New Roman" w:cs="Times New Roman"/>
          <w:sz w:val="24"/>
          <w:szCs w:val="24"/>
        </w:rPr>
        <w:t>.............</w:t>
      </w:r>
    </w:p>
    <w:p w:rsidR="00AB4E96" w:rsidRPr="003A3C7F" w:rsidRDefault="000C7631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for</w:t>
      </w:r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Kısıtlaması</w:t>
      </w:r>
      <w:proofErr w:type="spellEnd"/>
      <w:proofErr w:type="gramStart"/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33838" w:rsidRPr="003A3C7F">
        <w:rPr>
          <w:rFonts w:ascii="Times New Roman" w:hAnsi="Times New Roman" w:cs="Times New Roman"/>
          <w:sz w:val="24"/>
          <w:szCs w:val="24"/>
        </w:rPr>
        <w:t>……………….</w:t>
      </w:r>
      <w:proofErr w:type="spellStart"/>
      <w:proofErr w:type="gramEnd"/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Senkop</w:t>
      </w:r>
      <w:proofErr w:type="spellEnd"/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AB4E96" w:rsidRPr="003A3C7F" w:rsidRDefault="00C33838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Çarpıntı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0C7631">
        <w:rPr>
          <w:rFonts w:ascii="Times New Roman" w:hAnsi="Times New Roman" w:cs="Times New Roman"/>
          <w:sz w:val="24"/>
          <w:szCs w:val="24"/>
        </w:rPr>
        <w:t>…………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Ödem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r w:rsidR="00AB4E96" w:rsidRPr="003A3C7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B6B96" w:rsidRPr="003A3C7F" w:rsidRDefault="000C7631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öğüs</w:t>
      </w:r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Ağrısı</w:t>
      </w:r>
      <w:proofErr w:type="spellEnd"/>
      <w:proofErr w:type="gramStart"/>
      <w:r w:rsidR="00C33838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…………………</w:t>
      </w:r>
      <w:proofErr w:type="gramEnd"/>
    </w:p>
    <w:p w:rsidR="003B6B96" w:rsidRPr="003A3C7F" w:rsidRDefault="003B7E33" w:rsidP="00C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3B6B96" w:rsidRPr="003A3C7F" w:rsidRDefault="00734E0F" w:rsidP="0092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namnezd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Kalp Hastalığı, HT Ve Üfürüm Var İse 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0C7631">
        <w:rPr>
          <w:rFonts w:ascii="Times New Roman" w:hAnsi="Times New Roman" w:cs="Times New Roman"/>
          <w:sz w:val="24"/>
          <w:szCs w:val="24"/>
        </w:rPr>
        <w:t>…………………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...</w:t>
      </w:r>
      <w:r w:rsidR="003B7E33" w:rsidRPr="003A3C7F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734E0F" w:rsidRPr="003A3C7F" w:rsidRDefault="003B7E33" w:rsidP="00DA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6B6517" w:rsidRPr="003A3C7F" w:rsidRDefault="006B6517" w:rsidP="0073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C7F" w:rsidRPr="003A3C7F" w:rsidRDefault="003A3C7F" w:rsidP="0073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517" w:rsidRPr="003A3C7F" w:rsidRDefault="00BE4437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6B6517" w:rsidRPr="003A3C7F">
        <w:rPr>
          <w:rFonts w:ascii="Times New Roman" w:hAnsi="Times New Roman" w:cs="Times New Roman"/>
          <w:b/>
          <w:sz w:val="24"/>
          <w:szCs w:val="24"/>
          <w:u w:val="single"/>
        </w:rPr>
        <w:t>.) GASTROİNTESTİNAL SİSTEM:</w:t>
      </w:r>
    </w:p>
    <w:p w:rsidR="00C23BA4" w:rsidRPr="003A3C7F" w:rsidRDefault="00734E0F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ştah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C23BA4" w:rsidRPr="003A3C7F">
        <w:rPr>
          <w:rFonts w:ascii="Times New Roman" w:hAnsi="Times New Roman" w:cs="Times New Roman"/>
          <w:b/>
          <w:sz w:val="24"/>
          <w:szCs w:val="24"/>
        </w:rPr>
        <w:t>..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="00C23BA4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ilo Kaybı: </w:t>
      </w:r>
      <w:r w:rsidR="00BE4437">
        <w:rPr>
          <w:rFonts w:ascii="Times New Roman" w:hAnsi="Times New Roman" w:cs="Times New Roman"/>
          <w:b/>
          <w:sz w:val="24"/>
          <w:szCs w:val="24"/>
        </w:rPr>
        <w:t>…………</w:t>
      </w:r>
      <w:r w:rsidR="00DA3E60" w:rsidRPr="003A3C7F">
        <w:rPr>
          <w:rFonts w:ascii="Times New Roman" w:hAnsi="Times New Roman" w:cs="Times New Roman"/>
          <w:b/>
          <w:sz w:val="24"/>
          <w:szCs w:val="24"/>
        </w:rPr>
        <w:t>………….</w:t>
      </w:r>
      <w:r w:rsidR="00C23BA4" w:rsidRPr="003A3C7F">
        <w:rPr>
          <w:rFonts w:ascii="Times New Roman" w:hAnsi="Times New Roman" w:cs="Times New Roman"/>
          <w:b/>
          <w:sz w:val="24"/>
          <w:szCs w:val="24"/>
        </w:rPr>
        <w:t>………</w:t>
      </w:r>
      <w:r w:rsidR="00922A0E" w:rsidRPr="003A3C7F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23BA4" w:rsidRPr="003A3C7F">
        <w:rPr>
          <w:rFonts w:ascii="Times New Roman" w:hAnsi="Times New Roman" w:cs="Times New Roman"/>
          <w:b/>
          <w:sz w:val="24"/>
          <w:szCs w:val="24"/>
        </w:rPr>
        <w:t>.</w:t>
      </w:r>
    </w:p>
    <w:p w:rsidR="00C23BA4" w:rsidRPr="003A3C7F" w:rsidRDefault="00734E0F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sfaj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………</w:t>
      </w:r>
      <w:r w:rsidR="00876756" w:rsidRPr="003A3C7F">
        <w:rPr>
          <w:rFonts w:ascii="Times New Roman" w:hAnsi="Times New Roman" w:cs="Times New Roman"/>
          <w:b/>
          <w:sz w:val="24"/>
          <w:szCs w:val="24"/>
        </w:rPr>
        <w:t>.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……</w:t>
      </w:r>
      <w:proofErr w:type="spellStart"/>
      <w:proofErr w:type="gramEnd"/>
      <w:r w:rsidR="00C23BA4" w:rsidRPr="003A3C7F">
        <w:rPr>
          <w:rFonts w:ascii="Times New Roman" w:hAnsi="Times New Roman" w:cs="Times New Roman"/>
          <w:b/>
          <w:sz w:val="24"/>
          <w:szCs w:val="24"/>
          <w:u w:val="single"/>
        </w:rPr>
        <w:t>Adinofaji</w:t>
      </w:r>
      <w:proofErr w:type="spellEnd"/>
      <w:r w:rsidR="00C23BA4" w:rsidRPr="003A3C7F">
        <w:rPr>
          <w:rFonts w:ascii="Times New Roman" w:hAnsi="Times New Roman" w:cs="Times New Roman"/>
          <w:b/>
          <w:sz w:val="24"/>
          <w:szCs w:val="24"/>
          <w:u w:val="dotted"/>
        </w:rPr>
        <w:t xml:space="preserve">: </w:t>
      </w:r>
      <w:r w:rsidR="00C23BA4" w:rsidRPr="003A3C7F">
        <w:rPr>
          <w:rFonts w:ascii="Times New Roman" w:hAnsi="Times New Roman" w:cs="Times New Roman"/>
          <w:b/>
          <w:sz w:val="24"/>
          <w:szCs w:val="24"/>
        </w:rPr>
        <w:t>…………</w:t>
      </w:r>
      <w:r w:rsidR="00876756" w:rsidRPr="003A3C7F">
        <w:rPr>
          <w:rFonts w:ascii="Times New Roman" w:hAnsi="Times New Roman" w:cs="Times New Roman"/>
          <w:b/>
          <w:sz w:val="24"/>
          <w:szCs w:val="24"/>
        </w:rPr>
        <w:t>………..</w:t>
      </w:r>
      <w:r w:rsidR="003A3C7F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C23BA4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34E0F" w:rsidRPr="003A3C7F">
        <w:rPr>
          <w:rFonts w:ascii="Times New Roman" w:hAnsi="Times New Roman" w:cs="Times New Roman"/>
          <w:b/>
          <w:sz w:val="24"/>
          <w:szCs w:val="24"/>
          <w:u w:val="single"/>
        </w:rPr>
        <w:t>irozis</w:t>
      </w:r>
      <w:proofErr w:type="gramStart"/>
      <w:r w:rsidR="00734E0F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........</w:t>
      </w:r>
      <w:r w:rsidR="00DA3E60" w:rsidRPr="003A3C7F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........</w:t>
      </w:r>
      <w:r w:rsidRPr="003A3C7F">
        <w:rPr>
          <w:rFonts w:ascii="Times New Roman" w:hAnsi="Times New Roman" w:cs="Times New Roman"/>
          <w:b/>
          <w:sz w:val="24"/>
          <w:szCs w:val="24"/>
        </w:rPr>
        <w:t>.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eteorism:</w:t>
      </w:r>
      <w:r w:rsidRPr="003A3C7F">
        <w:rPr>
          <w:rFonts w:ascii="Times New Roman" w:hAnsi="Times New Roman" w:cs="Times New Roman"/>
          <w:b/>
          <w:sz w:val="24"/>
          <w:szCs w:val="24"/>
        </w:rPr>
        <w:t>………</w:t>
      </w:r>
      <w:r w:rsidR="00876756" w:rsidRPr="003A3C7F">
        <w:rPr>
          <w:rFonts w:ascii="Times New Roman" w:hAnsi="Times New Roman" w:cs="Times New Roman"/>
          <w:b/>
          <w:sz w:val="24"/>
          <w:szCs w:val="24"/>
        </w:rPr>
        <w:t>……..</w:t>
      </w:r>
      <w:r w:rsidR="003A3C7F">
        <w:rPr>
          <w:rFonts w:ascii="Times New Roman" w:hAnsi="Times New Roman" w:cs="Times New Roman"/>
          <w:b/>
          <w:sz w:val="24"/>
          <w:szCs w:val="24"/>
        </w:rPr>
        <w:t>……………………….……………..</w:t>
      </w:r>
    </w:p>
    <w:p w:rsidR="003B6B96" w:rsidRPr="003A3C7F" w:rsidRDefault="008166F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ide Şika</w:t>
      </w:r>
      <w:r w:rsidR="00734E0F" w:rsidRPr="003A3C7F">
        <w:rPr>
          <w:rFonts w:ascii="Times New Roman" w:hAnsi="Times New Roman" w:cs="Times New Roman"/>
          <w:b/>
          <w:sz w:val="24"/>
          <w:szCs w:val="24"/>
          <w:u w:val="single"/>
        </w:rPr>
        <w:t>yeti</w:t>
      </w:r>
      <w:proofErr w:type="gramStart"/>
      <w:r w:rsidR="00734E0F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  <w:r w:rsidR="00DA3E60" w:rsidRPr="003A3C7F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B62EA2" w:rsidRPr="003A3C7F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="00876756" w:rsidRPr="003A3C7F">
        <w:rPr>
          <w:rFonts w:ascii="Times New Roman" w:hAnsi="Times New Roman" w:cs="Times New Roman"/>
          <w:b/>
          <w:sz w:val="24"/>
          <w:szCs w:val="24"/>
        </w:rPr>
        <w:t>.......</w:t>
      </w:r>
      <w:r w:rsidR="003B6B96" w:rsidRPr="003A3C7F">
        <w:rPr>
          <w:rFonts w:ascii="Times New Roman" w:hAnsi="Times New Roman" w:cs="Times New Roman"/>
          <w:b/>
          <w:sz w:val="24"/>
          <w:szCs w:val="24"/>
        </w:rPr>
        <w:t>..............</w:t>
      </w:r>
      <w:r w:rsidR="003A3C7F">
        <w:rPr>
          <w:rFonts w:ascii="Times New Roman" w:hAnsi="Times New Roman" w:cs="Times New Roman"/>
          <w:b/>
          <w:sz w:val="24"/>
          <w:szCs w:val="24"/>
        </w:rPr>
        <w:t>.....................</w:t>
      </w:r>
      <w:proofErr w:type="gramEnd"/>
    </w:p>
    <w:p w:rsidR="003B6B96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arın Ağrısı:  </w:t>
      </w:r>
      <w:proofErr w:type="gramStart"/>
      <w:r w:rsidR="00B62EA2" w:rsidRPr="003A3C7F">
        <w:rPr>
          <w:rFonts w:ascii="Times New Roman" w:hAnsi="Times New Roman" w:cs="Times New Roman"/>
          <w:sz w:val="24"/>
          <w:szCs w:val="24"/>
        </w:rPr>
        <w:t>............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B62EA2" w:rsidRPr="003A3C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876756" w:rsidRPr="003A3C7F">
        <w:rPr>
          <w:rFonts w:ascii="Times New Roman" w:hAnsi="Times New Roman" w:cs="Times New Roman"/>
          <w:sz w:val="24"/>
          <w:szCs w:val="24"/>
        </w:rPr>
        <w:t>...........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</w:t>
      </w:r>
      <w:r w:rsidR="003A3C7F"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:rsidR="003B6B96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ulantı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…………….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.…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usma</w:t>
      </w:r>
      <w:r w:rsidRPr="003A3C7F">
        <w:rPr>
          <w:rFonts w:ascii="Times New Roman" w:hAnsi="Times New Roman" w:cs="Times New Roman"/>
          <w:sz w:val="24"/>
          <w:szCs w:val="24"/>
        </w:rPr>
        <w:t>:</w:t>
      </w:r>
      <w:r w:rsidR="00876756" w:rsidRPr="003A3C7F">
        <w:rPr>
          <w:rFonts w:ascii="Times New Roman" w:hAnsi="Times New Roman" w:cs="Times New Roman"/>
          <w:sz w:val="24"/>
          <w:szCs w:val="24"/>
        </w:rPr>
        <w:t>............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</w:t>
      </w:r>
      <w:r w:rsidR="00876756" w:rsidRPr="003A3C7F">
        <w:rPr>
          <w:rFonts w:ascii="Times New Roman" w:hAnsi="Times New Roman" w:cs="Times New Roman"/>
          <w:sz w:val="24"/>
          <w:szCs w:val="24"/>
        </w:rPr>
        <w:t>.................</w:t>
      </w:r>
      <w:r w:rsidR="003A3C7F">
        <w:rPr>
          <w:rFonts w:ascii="Times New Roman" w:hAnsi="Times New Roman" w:cs="Times New Roman"/>
          <w:sz w:val="24"/>
          <w:szCs w:val="24"/>
        </w:rPr>
        <w:t>......................</w:t>
      </w:r>
    </w:p>
    <w:p w:rsidR="00C23BA4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matemez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.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elena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DA3E60" w:rsidRPr="003A3C7F">
        <w:rPr>
          <w:rFonts w:ascii="Times New Roman" w:hAnsi="Times New Roman" w:cs="Times New Roman"/>
          <w:sz w:val="24"/>
          <w:szCs w:val="24"/>
        </w:rPr>
        <w:t>..</w:t>
      </w:r>
      <w:r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3A3C7F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C23BA4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motekezya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morroid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..</w:t>
      </w:r>
      <w:r w:rsidR="00876756" w:rsidRPr="003A3C7F">
        <w:rPr>
          <w:rFonts w:ascii="Times New Roman" w:hAnsi="Times New Roman" w:cs="Times New Roman"/>
          <w:sz w:val="24"/>
          <w:szCs w:val="24"/>
        </w:rPr>
        <w:t>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</w:t>
      </w:r>
    </w:p>
    <w:p w:rsidR="00C23BA4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shal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r w:rsidR="00876756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bızlık: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23BA4" w:rsidRPr="003A3C7F" w:rsidRDefault="00BE4437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on Gaz ve Gait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Çıkarma</w:t>
      </w:r>
      <w:r w:rsidR="00C23BA4" w:rsidRPr="003A3C7F">
        <w:rPr>
          <w:rFonts w:ascii="Times New Roman" w:hAnsi="Times New Roman" w:cs="Times New Roman"/>
          <w:b/>
          <w:sz w:val="24"/>
          <w:szCs w:val="24"/>
          <w:u w:val="single"/>
        </w:rPr>
        <w:t>Zamanı</w:t>
      </w:r>
      <w:proofErr w:type="spellEnd"/>
      <w:proofErr w:type="gramStart"/>
      <w:r w:rsidR="00C23BA4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23BA4" w:rsidRPr="003A3C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</w:p>
    <w:p w:rsidR="00922A0E" w:rsidRPr="003A3C7F" w:rsidRDefault="00C23BA4" w:rsidP="0092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arılık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şıntı: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22A0E" w:rsidRDefault="00922A0E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437" w:rsidRPr="003A3C7F" w:rsidRDefault="00BE4437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A0E" w:rsidRPr="003A3C7F" w:rsidRDefault="00922A0E" w:rsidP="0092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4.) GENİTO-ÜRİNER SİSTEM</w:t>
      </w:r>
    </w:p>
    <w:p w:rsidR="00922A0E" w:rsidRPr="003A3C7F" w:rsidRDefault="00922A0E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sür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r w:rsidR="00AC2E5E" w:rsidRPr="003A3C7F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r w:rsidR="00AC2E5E" w:rsidRPr="003A3C7F">
        <w:rPr>
          <w:rFonts w:ascii="Times New Roman" w:hAnsi="Times New Roman" w:cs="Times New Roman"/>
          <w:sz w:val="24"/>
          <w:szCs w:val="24"/>
        </w:rPr>
        <w:t>.</w:t>
      </w:r>
      <w:r w:rsidRPr="003A3C7F">
        <w:rPr>
          <w:rFonts w:ascii="Times New Roman" w:hAnsi="Times New Roman" w:cs="Times New Roman"/>
          <w:sz w:val="24"/>
          <w:szCs w:val="24"/>
        </w:rPr>
        <w:t>.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matüri</w:t>
      </w:r>
      <w:proofErr w:type="spellEnd"/>
      <w:r w:rsidRPr="003A3C7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r w:rsidR="00AC2E5E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Start"/>
      <w:r w:rsidR="00AC2E5E" w:rsidRPr="003A3C7F">
        <w:rPr>
          <w:rFonts w:ascii="Times New Roman" w:hAnsi="Times New Roman" w:cs="Times New Roman"/>
          <w:b/>
          <w:sz w:val="24"/>
          <w:szCs w:val="24"/>
          <w:u w:val="single"/>
        </w:rPr>
        <w:t>Poliüri</w:t>
      </w:r>
      <w:proofErr w:type="spellEnd"/>
      <w:r w:rsidR="00AC2E5E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3A3C7F">
        <w:rPr>
          <w:rFonts w:ascii="Times New Roman" w:hAnsi="Times New Roman" w:cs="Times New Roman"/>
          <w:sz w:val="24"/>
          <w:szCs w:val="24"/>
        </w:rPr>
        <w:t>…………..</w:t>
      </w:r>
    </w:p>
    <w:p w:rsidR="00922A0E" w:rsidRPr="003A3C7F" w:rsidRDefault="00922A0E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ollakür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C2E5E"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Noktür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.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="00AC2E5E" w:rsidRPr="003A3C7F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proofErr w:type="gramEnd"/>
      <w:r w:rsidR="00AC2E5E" w:rsidRPr="003A3C7F">
        <w:rPr>
          <w:rFonts w:ascii="Times New Roman" w:hAnsi="Times New Roman" w:cs="Times New Roman"/>
          <w:b/>
          <w:sz w:val="24"/>
          <w:szCs w:val="24"/>
          <w:u w:val="single"/>
        </w:rPr>
        <w:t>Oligüri</w:t>
      </w:r>
      <w:proofErr w:type="spellEnd"/>
      <w:r w:rsidR="00AC2E5E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.………</w:t>
      </w:r>
      <w:r w:rsidR="003A3C7F">
        <w:rPr>
          <w:rFonts w:ascii="Times New Roman" w:hAnsi="Times New Roman" w:cs="Times New Roman"/>
          <w:sz w:val="24"/>
          <w:szCs w:val="24"/>
        </w:rPr>
        <w:t>…………….</w:t>
      </w:r>
    </w:p>
    <w:p w:rsidR="00922A0E" w:rsidRPr="003A3C7F" w:rsidRDefault="00922A0E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olidips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......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..</w:t>
      </w:r>
      <w:r w:rsidR="00AC2E5E" w:rsidRPr="003A3C7F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76756" w:rsidRPr="003A3C7F">
        <w:rPr>
          <w:rFonts w:ascii="Times New Roman" w:hAnsi="Times New Roman" w:cs="Times New Roman"/>
          <w:b/>
          <w:sz w:val="24"/>
          <w:szCs w:val="24"/>
          <w:u w:val="single"/>
        </w:rPr>
        <w:t>İnkontinans</w:t>
      </w:r>
      <w:r w:rsidR="00AC2E5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055B" w:rsidRPr="003A3C7F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876756" w:rsidRPr="003A3C7F">
        <w:rPr>
          <w:rFonts w:ascii="Times New Roman" w:hAnsi="Times New Roman" w:cs="Times New Roman"/>
          <w:b/>
          <w:sz w:val="24"/>
          <w:szCs w:val="24"/>
          <w:u w:val="single"/>
        </w:rPr>
        <w:t>Bifüssür Ödem:</w:t>
      </w:r>
      <w:r w:rsidR="003A3C7F">
        <w:rPr>
          <w:rFonts w:ascii="Times New Roman" w:hAnsi="Times New Roman" w:cs="Times New Roman"/>
          <w:sz w:val="24"/>
          <w:szCs w:val="24"/>
        </w:rPr>
        <w:t>….…………</w:t>
      </w:r>
    </w:p>
    <w:p w:rsidR="00876756" w:rsidRPr="003A3C7F" w:rsidRDefault="00876756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eçirilmiş Zührevi Hastalık</w:t>
      </w:r>
      <w:proofErr w:type="gramStart"/>
      <w:r w:rsidR="00922A0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2A0E" w:rsidRPr="003A3C7F">
        <w:rPr>
          <w:rFonts w:ascii="Times New Roman" w:hAnsi="Times New Roman" w:cs="Times New Roman"/>
          <w:sz w:val="24"/>
          <w:szCs w:val="24"/>
        </w:rPr>
        <w:t>.................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</w:t>
      </w:r>
      <w:r w:rsidR="003A3C7F">
        <w:rPr>
          <w:rFonts w:ascii="Times New Roman" w:hAnsi="Times New Roman" w:cs="Times New Roman"/>
          <w:sz w:val="24"/>
          <w:szCs w:val="24"/>
        </w:rPr>
        <w:t>..........</w:t>
      </w:r>
      <w:r w:rsidR="00922A0E" w:rsidRPr="003A3C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(Akıntı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filiz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onor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Diğer…..)</w:t>
      </w:r>
      <w:r w:rsidR="003A3C7F">
        <w:rPr>
          <w:rFonts w:ascii="Times New Roman" w:hAnsi="Times New Roman" w:cs="Times New Roman"/>
          <w:b/>
          <w:sz w:val="24"/>
          <w:szCs w:val="24"/>
          <w:u w:val="single"/>
        </w:rPr>
        <w:t>………..</w:t>
      </w:r>
    </w:p>
    <w:p w:rsidR="00DB3EB6" w:rsidRPr="003A3C7F" w:rsidRDefault="000D7CDF" w:rsidP="00876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Ürolitiyazis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dotted"/>
        </w:rPr>
        <w:t>:</w:t>
      </w:r>
      <w:r w:rsidR="00922A0E" w:rsidRPr="003A3C7F">
        <w:rPr>
          <w:rFonts w:ascii="Times New Roman" w:hAnsi="Times New Roman" w:cs="Times New Roman"/>
          <w:sz w:val="24"/>
          <w:szCs w:val="24"/>
        </w:rPr>
        <w:t>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..................</w:t>
      </w:r>
      <w:r w:rsidR="00876756" w:rsidRPr="003A3C7F">
        <w:rPr>
          <w:rFonts w:ascii="Times New Roman" w:hAnsi="Times New Roman" w:cs="Times New Roman"/>
          <w:sz w:val="24"/>
          <w:szCs w:val="24"/>
        </w:rPr>
        <w:t>..</w:t>
      </w:r>
      <w:r w:rsidR="00922A0E" w:rsidRPr="003A3C7F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Libido:</w:t>
      </w:r>
      <w:r w:rsidR="00922A0E" w:rsidRPr="003A3C7F">
        <w:rPr>
          <w:rFonts w:ascii="Times New Roman" w:hAnsi="Times New Roman" w:cs="Times New Roman"/>
          <w:sz w:val="24"/>
          <w:szCs w:val="24"/>
        </w:rPr>
        <w:t>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................</w:t>
      </w:r>
      <w:r w:rsidR="00922A0E" w:rsidRPr="003A3C7F">
        <w:rPr>
          <w:rFonts w:ascii="Times New Roman" w:hAnsi="Times New Roman" w:cs="Times New Roman"/>
          <w:sz w:val="24"/>
          <w:szCs w:val="24"/>
        </w:rPr>
        <w:t>.......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............................</w:t>
      </w:r>
      <w:r w:rsidR="003A3C7F">
        <w:rPr>
          <w:rFonts w:ascii="Times New Roman" w:hAnsi="Times New Roman" w:cs="Times New Roman"/>
          <w:sz w:val="24"/>
          <w:szCs w:val="24"/>
        </w:rPr>
        <w:t>..........</w:t>
      </w:r>
      <w:r w:rsidR="00DA3E60" w:rsidRPr="003A3C7F">
        <w:rPr>
          <w:rFonts w:ascii="Times New Roman" w:hAnsi="Times New Roman" w:cs="Times New Roman"/>
          <w:sz w:val="24"/>
          <w:szCs w:val="24"/>
        </w:rPr>
        <w:t>.</w:t>
      </w:r>
    </w:p>
    <w:p w:rsidR="006B6517" w:rsidRPr="003A3C7F" w:rsidRDefault="000D7CDF" w:rsidP="00876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enstrüasyon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2A0E" w:rsidRPr="003A3C7F">
        <w:rPr>
          <w:rFonts w:ascii="Times New Roman" w:hAnsi="Times New Roman" w:cs="Times New Roman"/>
          <w:sz w:val="24"/>
          <w:szCs w:val="24"/>
        </w:rPr>
        <w:t>.....................</w:t>
      </w:r>
      <w:r w:rsidR="006B6517" w:rsidRPr="003A3C7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3A3C7F"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:rsidR="00BE4437" w:rsidRDefault="00BE4437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437" w:rsidRPr="003A3C7F" w:rsidRDefault="00BE4437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CDF" w:rsidRPr="003A3C7F" w:rsidRDefault="000D7CDF" w:rsidP="000D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5.)NÖRO-</w:t>
      </w:r>
      <w:r w:rsidR="00C07C73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MUSKULER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İSTEM</w:t>
      </w:r>
    </w:p>
    <w:p w:rsidR="00AB4E96" w:rsidRPr="003A3C7F" w:rsidRDefault="000D7CDF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Epilepsi Nöbeti: </w:t>
      </w:r>
      <w:proofErr w:type="gramStart"/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remor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B4E96" w:rsidRPr="003A3C7F" w:rsidRDefault="00BE4437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dale</w:t>
      </w:r>
      <w:r w:rsidR="000D7CDF" w:rsidRPr="003A3C7F">
        <w:rPr>
          <w:rFonts w:ascii="Times New Roman" w:hAnsi="Times New Roman" w:cs="Times New Roman"/>
          <w:b/>
          <w:sz w:val="24"/>
          <w:szCs w:val="24"/>
          <w:u w:val="single"/>
        </w:rPr>
        <w:t>Ağrısı</w:t>
      </w:r>
      <w:proofErr w:type="spellEnd"/>
      <w:proofErr w:type="gramStart"/>
      <w:r w:rsidR="000D7CDF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055B" w:rsidRPr="003A3C7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Eklem</w:t>
      </w:r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>Ağrısı</w:t>
      </w:r>
      <w:proofErr w:type="spellEnd"/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D7CDF" w:rsidRPr="003A3C7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B4E96" w:rsidRPr="003A3C7F" w:rsidRDefault="00AB4E96" w:rsidP="000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taks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="000D7CDF" w:rsidRP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ralizi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r w:rsidR="000D7CDF" w:rsidRPr="003A3C7F">
        <w:rPr>
          <w:rFonts w:ascii="Times New Roman" w:hAnsi="Times New Roman" w:cs="Times New Roman"/>
          <w:sz w:val="24"/>
          <w:szCs w:val="24"/>
        </w:rPr>
        <w:t>…</w:t>
      </w:r>
      <w:r w:rsidR="003A3C7F">
        <w:rPr>
          <w:rFonts w:ascii="Times New Roman" w:hAnsi="Times New Roman" w:cs="Times New Roman"/>
          <w:sz w:val="24"/>
          <w:szCs w:val="24"/>
        </w:rPr>
        <w:t>..…</w:t>
      </w:r>
      <w:r w:rsidR="000D7CDF"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restez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D7CDF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</w:t>
      </w:r>
    </w:p>
    <w:p w:rsidR="00614D49" w:rsidRPr="003A3C7F" w:rsidRDefault="00AB4E96" w:rsidP="003B6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Uyku Bozuklukları: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..</w:t>
      </w:r>
      <w:r w:rsidR="00BE4437">
        <w:rPr>
          <w:rFonts w:ascii="Times New Roman" w:hAnsi="Times New Roman" w:cs="Times New Roman"/>
          <w:sz w:val="24"/>
          <w:szCs w:val="24"/>
        </w:rPr>
        <w:t>…</w:t>
      </w:r>
      <w:r w:rsidR="000D7CDF" w:rsidRPr="003A3C7F">
        <w:rPr>
          <w:rFonts w:ascii="Times New Roman" w:hAnsi="Times New Roman" w:cs="Times New Roman"/>
          <w:sz w:val="24"/>
          <w:szCs w:val="24"/>
        </w:rPr>
        <w:t>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DB3EB6" w:rsidRPr="003A3C7F" w:rsidRDefault="00AB4E96" w:rsidP="004F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İZİK MUAYENE BULGULARI</w:t>
      </w:r>
    </w:p>
    <w:p w:rsidR="00DB3EB6" w:rsidRPr="003A3C7F" w:rsidRDefault="00BE4437" w:rsidP="003A3C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l</w:t>
      </w:r>
      <w:r w:rsidR="00DB3EB6" w:rsidRPr="003A3C7F">
        <w:rPr>
          <w:rFonts w:ascii="Times New Roman" w:hAnsi="Times New Roman" w:cs="Times New Roman"/>
          <w:b/>
          <w:sz w:val="24"/>
          <w:szCs w:val="24"/>
          <w:u w:val="single"/>
        </w:rPr>
        <w:t>Durum</w:t>
      </w:r>
      <w:proofErr w:type="gramStart"/>
      <w:r w:rsidR="00DB3EB6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B3EB6"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B3EB6" w:rsidRPr="003A3C7F">
        <w:rPr>
          <w:rFonts w:ascii="Times New Roman" w:hAnsi="Times New Roman" w:cs="Times New Roman"/>
          <w:b/>
          <w:sz w:val="24"/>
          <w:szCs w:val="24"/>
          <w:u w:val="single"/>
        </w:rPr>
        <w:t>Bilinç: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B3EB6" w:rsidRPr="003A3C7F">
        <w:rPr>
          <w:rFonts w:ascii="Times New Roman" w:hAnsi="Times New Roman" w:cs="Times New Roman"/>
          <w:sz w:val="24"/>
          <w:szCs w:val="24"/>
        </w:rPr>
        <w:t>….….</w:t>
      </w:r>
      <w:r w:rsidR="00DB3EB6" w:rsidRPr="003A3C7F">
        <w:rPr>
          <w:rFonts w:ascii="Times New Roman" w:hAnsi="Times New Roman" w:cs="Times New Roman"/>
          <w:b/>
          <w:sz w:val="24"/>
          <w:szCs w:val="24"/>
          <w:u w:val="single"/>
        </w:rPr>
        <w:t>Oriyantasyon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B3EB6" w:rsidRPr="003A3C7F">
        <w:rPr>
          <w:rFonts w:ascii="Times New Roman" w:hAnsi="Times New Roman" w:cs="Times New Roman"/>
          <w:sz w:val="24"/>
          <w:szCs w:val="24"/>
        </w:rPr>
        <w:t>……….</w:t>
      </w:r>
      <w:r w:rsidR="00DB3EB6" w:rsidRPr="003A3C7F">
        <w:rPr>
          <w:rFonts w:ascii="Times New Roman" w:hAnsi="Times New Roman" w:cs="Times New Roman"/>
          <w:b/>
          <w:sz w:val="24"/>
          <w:szCs w:val="24"/>
          <w:u w:val="single"/>
        </w:rPr>
        <w:t>Kooperasyon: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B3EB6" w:rsidRPr="003A3C7F" w:rsidRDefault="00DB3EB6" w:rsidP="00DB3E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n Basıncı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: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>\.........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mmHg.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Nabız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:</w:t>
      </w:r>
      <w:r w:rsidR="00BE4437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…\dak.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olunum:</w:t>
      </w:r>
      <w:r w:rsidR="00BE4437">
        <w:rPr>
          <w:rFonts w:ascii="Times New Roman" w:hAnsi="Times New Roman" w:cs="Times New Roman"/>
          <w:sz w:val="24"/>
          <w:szCs w:val="24"/>
        </w:rPr>
        <w:t>………</w:t>
      </w:r>
      <w:r w:rsidRPr="003A3C7F">
        <w:rPr>
          <w:rFonts w:ascii="Times New Roman" w:hAnsi="Times New Roman" w:cs="Times New Roman"/>
          <w:sz w:val="24"/>
          <w:szCs w:val="24"/>
        </w:rPr>
        <w:t xml:space="preserve">\dak.    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teş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3A3C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A3C7F">
        <w:rPr>
          <w:rFonts w:ascii="Times New Roman" w:hAnsi="Times New Roman" w:cs="Times New Roman"/>
          <w:sz w:val="24"/>
          <w:szCs w:val="24"/>
        </w:rPr>
        <w:t xml:space="preserve">C  </w:t>
      </w:r>
    </w:p>
    <w:p w:rsidR="00D12AFE" w:rsidRPr="003A3C7F" w:rsidRDefault="00DB3EB6" w:rsidP="00DB3E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ücut Ağırlığı</w:t>
      </w:r>
      <w:proofErr w:type="gramStart"/>
      <w:r w:rsidR="00BE4437">
        <w:rPr>
          <w:rFonts w:ascii="Times New Roman" w:hAnsi="Times New Roman" w:cs="Times New Roman"/>
          <w:sz w:val="24"/>
          <w:szCs w:val="24"/>
        </w:rPr>
        <w:t>:………………</w:t>
      </w:r>
      <w:proofErr w:type="spellStart"/>
      <w:proofErr w:type="gramEnd"/>
      <w:r w:rsidR="00BE4437">
        <w:rPr>
          <w:rFonts w:ascii="Times New Roman" w:hAnsi="Times New Roman" w:cs="Times New Roman"/>
          <w:sz w:val="24"/>
          <w:szCs w:val="24"/>
        </w:rPr>
        <w:t>kg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oy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cm.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M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2AFE" w:rsidRPr="003A3C7F" w:rsidRDefault="00D12AFE" w:rsidP="00D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437">
        <w:rPr>
          <w:rFonts w:ascii="Times New Roman" w:hAnsi="Times New Roman" w:cs="Times New Roman"/>
          <w:b/>
          <w:sz w:val="24"/>
          <w:szCs w:val="24"/>
        </w:rPr>
        <w:t>Vücut Yapı</w:t>
      </w:r>
      <w:r w:rsidR="00BE4437">
        <w:rPr>
          <w:rFonts w:ascii="Times New Roman" w:hAnsi="Times New Roman" w:cs="Times New Roman"/>
          <w:b/>
          <w:sz w:val="24"/>
          <w:szCs w:val="24"/>
        </w:rPr>
        <w:t>sı:</w:t>
      </w:r>
      <w:r w:rsidR="00BE4437" w:rsidRPr="00BE44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E4437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  <w:r w:rsidR="00BE4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3A3C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  Normal          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  Zayıf                  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Kaşektik</w:t>
      </w:r>
      <w:proofErr w:type="spellEnd"/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AFE" w:rsidRPr="003A3C7F" w:rsidRDefault="00D12AFE" w:rsidP="00D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Mecburi </w:t>
      </w:r>
      <w:r w:rsidR="00BE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urum</w:t>
      </w:r>
      <w:proofErr w:type="gramEnd"/>
      <w:r w:rsidR="00BE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  <w:r w:rsidR="00BE4437">
        <w:rPr>
          <w:rFonts w:ascii="Times New Roman" w:hAnsi="Times New Roman" w:cs="Times New Roman"/>
          <w:sz w:val="24"/>
          <w:szCs w:val="24"/>
        </w:rPr>
        <w:t xml:space="preserve">  </w:t>
      </w:r>
      <w:r w:rsidRPr="003A3C7F">
        <w:rPr>
          <w:rFonts w:ascii="Times New Roman" w:hAnsi="Times New Roman" w:cs="Times New Roman"/>
          <w:sz w:val="24"/>
          <w:szCs w:val="24"/>
        </w:rPr>
        <w:t>Yok</w:t>
      </w:r>
      <w:r w:rsidR="00BE4437">
        <w:rPr>
          <w:rFonts w:ascii="Times New Roman" w:hAnsi="Times New Roman" w:cs="Times New Roman"/>
          <w:sz w:val="24"/>
          <w:szCs w:val="24"/>
        </w:rPr>
        <w:t xml:space="preserve">     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="00C07C73" w:rsidRPr="003A3C7F">
        <w:rPr>
          <w:rFonts w:ascii="Cambria Math" w:hAnsi="Cambria Math" w:cs="Cambria Math"/>
          <w:sz w:val="24"/>
          <w:szCs w:val="24"/>
        </w:rPr>
        <w:t>⃝</w:t>
      </w:r>
      <w:r w:rsidR="00C07C73" w:rsidRPr="003A3C7F">
        <w:rPr>
          <w:rFonts w:ascii="Times New Roman" w:hAnsi="Times New Roman" w:cs="Times New Roman"/>
          <w:sz w:val="24"/>
          <w:szCs w:val="24"/>
        </w:rPr>
        <w:t xml:space="preserve"> </w:t>
      </w:r>
      <w:r w:rsidR="00BE44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07C73" w:rsidRPr="003A3C7F">
        <w:rPr>
          <w:rFonts w:ascii="Times New Roman" w:hAnsi="Times New Roman" w:cs="Times New Roman"/>
          <w:sz w:val="24"/>
          <w:szCs w:val="24"/>
        </w:rPr>
        <w:t>Ortopne</w:t>
      </w:r>
      <w:proofErr w:type="spellEnd"/>
      <w:r w:rsidR="00C07C73" w:rsidRPr="003A3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C73" w:rsidRPr="003A3C7F">
        <w:rPr>
          <w:rFonts w:ascii="Cambria Math" w:hAnsi="Cambria Math" w:cs="Cambria Math"/>
          <w:sz w:val="24"/>
          <w:szCs w:val="24"/>
        </w:rPr>
        <w:t>⃝</w:t>
      </w:r>
      <w:r w:rsidR="00C07C73"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3" w:rsidRPr="003A3C7F">
        <w:rPr>
          <w:rFonts w:ascii="Times New Roman" w:hAnsi="Times New Roman" w:cs="Times New Roman"/>
          <w:sz w:val="24"/>
          <w:szCs w:val="24"/>
        </w:rPr>
        <w:t>Dispne</w:t>
      </w:r>
      <w:proofErr w:type="spellEnd"/>
      <w:r w:rsidR="00C07C73" w:rsidRPr="003A3C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7C73" w:rsidRPr="003A3C7F">
        <w:rPr>
          <w:rFonts w:ascii="Cambria Math" w:hAnsi="Cambria Math" w:cs="Cambria Math"/>
          <w:sz w:val="24"/>
          <w:szCs w:val="24"/>
        </w:rPr>
        <w:t>⃝</w:t>
      </w:r>
      <w:r w:rsidR="00C07C73" w:rsidRPr="003A3C7F">
        <w:rPr>
          <w:rFonts w:ascii="Times New Roman" w:hAnsi="Times New Roman" w:cs="Times New Roman"/>
          <w:sz w:val="24"/>
          <w:szCs w:val="24"/>
        </w:rPr>
        <w:t xml:space="preserve"> Diğer</w:t>
      </w:r>
    </w:p>
    <w:p w:rsidR="00876756" w:rsidRPr="003A3C7F" w:rsidRDefault="00C07C7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ental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urum</w:t>
      </w:r>
      <w:r w:rsidR="00BE4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: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="007228E1" w:rsidRPr="003A3C7F">
        <w:rPr>
          <w:rFonts w:ascii="Times New Roman" w:hAnsi="Times New Roman" w:cs="Times New Roman"/>
          <w:sz w:val="24"/>
          <w:szCs w:val="24"/>
        </w:rPr>
        <w:t xml:space="preserve">Normal       </w:t>
      </w:r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Künt</w:t>
      </w:r>
      <w:proofErr w:type="spellEnd"/>
      <w:r w:rsidRPr="003A3C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Bulanık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 xml:space="preserve">Ajite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Sommotans</w:t>
      </w:r>
      <w:proofErr w:type="spellEnd"/>
      <w:r w:rsidRPr="003A3C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A3C7F">
        <w:rPr>
          <w:rFonts w:ascii="Cambria Math" w:hAnsi="Cambria Math" w:cs="Cambria Math"/>
          <w:sz w:val="24"/>
          <w:szCs w:val="24"/>
        </w:rPr>
        <w:t>⃝</w:t>
      </w:r>
      <w:r w:rsidRPr="003A3C7F">
        <w:rPr>
          <w:rFonts w:ascii="Times New Roman" w:hAnsi="Times New Roman" w:cs="Times New Roman"/>
          <w:sz w:val="24"/>
          <w:szCs w:val="24"/>
        </w:rPr>
        <w:t>Koma</w:t>
      </w:r>
    </w:p>
    <w:p w:rsidR="00876756" w:rsidRPr="003A3C7F" w:rsidRDefault="00C07C73" w:rsidP="00C0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1.) BAŞ-BOYUN MUAYENESİ </w:t>
      </w:r>
    </w:p>
    <w:p w:rsidR="00C07C73" w:rsidRPr="003A3C7F" w:rsidRDefault="00C07C7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Yüz Görünümü: </w:t>
      </w:r>
      <w:proofErr w:type="gramStart"/>
      <w:r w:rsidR="000C763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C07C73" w:rsidRPr="003A3C7F" w:rsidRDefault="00C07C7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aç ve Saçlı Deri:</w:t>
      </w:r>
      <w:r w:rsidR="000C7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63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.…………</w:t>
      </w:r>
      <w:proofErr w:type="gramEnd"/>
    </w:p>
    <w:p w:rsidR="00054923" w:rsidRPr="003A3C7F" w:rsidRDefault="00C07C7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Göz Bulguları: </w:t>
      </w:r>
    </w:p>
    <w:p w:rsidR="00C07C73" w:rsidRPr="003A3C7F" w:rsidRDefault="00C07C7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kzoftalmus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.…</w:t>
      </w:r>
      <w:r w:rsidR="003A3C7F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ornea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.…</w:t>
      </w:r>
      <w:r w:rsidR="003A3C7F">
        <w:rPr>
          <w:rFonts w:ascii="Times New Roman" w:hAnsi="Times New Roman" w:cs="Times New Roman"/>
          <w:sz w:val="24"/>
          <w:szCs w:val="24"/>
        </w:rPr>
        <w:t>….……………..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upiller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3C7F">
        <w:rPr>
          <w:rFonts w:ascii="Times New Roman" w:hAnsi="Times New Roman" w:cs="Times New Roman"/>
          <w:sz w:val="24"/>
          <w:szCs w:val="24"/>
        </w:rPr>
        <w:t>…………….…</w:t>
      </w:r>
      <w:proofErr w:type="gramEnd"/>
    </w:p>
    <w:p w:rsidR="0005492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onjuktiva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........……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şık Refleksi:</w:t>
      </w:r>
      <w:r w:rsidRPr="003A3C7F">
        <w:rPr>
          <w:rFonts w:ascii="Times New Roman" w:hAnsi="Times New Roman" w:cs="Times New Roman"/>
          <w:sz w:val="24"/>
          <w:szCs w:val="24"/>
        </w:rPr>
        <w:t>……..………………….……….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itozis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.……</w:t>
      </w:r>
      <w:r w:rsidR="003A3C7F">
        <w:rPr>
          <w:rFonts w:ascii="Times New Roman" w:hAnsi="Times New Roman" w:cs="Times New Roman"/>
          <w:sz w:val="24"/>
          <w:szCs w:val="24"/>
        </w:rPr>
        <w:t>……………….</w:t>
      </w:r>
    </w:p>
    <w:p w:rsidR="0005492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klera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7631">
        <w:rPr>
          <w:rFonts w:ascii="Times New Roman" w:hAnsi="Times New Roman" w:cs="Times New Roman"/>
          <w:sz w:val="24"/>
          <w:szCs w:val="24"/>
        </w:rPr>
        <w:t>….………….………</w:t>
      </w:r>
      <w:r w:rsidRPr="003A3C7F">
        <w:rPr>
          <w:rFonts w:ascii="Times New Roman" w:hAnsi="Times New Roman" w:cs="Times New Roman"/>
          <w:sz w:val="24"/>
          <w:szCs w:val="24"/>
        </w:rPr>
        <w:t>.....</w:t>
      </w:r>
      <w:proofErr w:type="spellStart"/>
      <w:proofErr w:type="gramEnd"/>
      <w:r w:rsidR="000C7631">
        <w:rPr>
          <w:rFonts w:ascii="Times New Roman" w:hAnsi="Times New Roman" w:cs="Times New Roman"/>
          <w:b/>
          <w:sz w:val="24"/>
          <w:szCs w:val="24"/>
          <w:u w:val="single"/>
        </w:rPr>
        <w:t>Görme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ozukluğu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7631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.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 w:rsidRPr="003A3C7F">
        <w:rPr>
          <w:rFonts w:ascii="Times New Roman" w:hAnsi="Times New Roman" w:cs="Times New Roman"/>
          <w:sz w:val="24"/>
          <w:szCs w:val="24"/>
        </w:rPr>
        <w:t>……..……………</w:t>
      </w:r>
    </w:p>
    <w:p w:rsidR="0005492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Burun: </w:t>
      </w:r>
    </w:p>
    <w:p w:rsidR="0005492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eptum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166F4" w:rsidRPr="003A3C7F">
        <w:rPr>
          <w:rFonts w:ascii="Times New Roman" w:hAnsi="Times New Roman" w:cs="Times New Roman"/>
          <w:b/>
          <w:sz w:val="24"/>
          <w:szCs w:val="24"/>
          <w:u w:val="single"/>
        </w:rPr>
        <w:t>pstu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rüksüyon</w:t>
      </w:r>
      <w:proofErr w:type="spellEnd"/>
      <w:r w:rsidR="003A3C7F">
        <w:rPr>
          <w:rFonts w:ascii="Times New Roman" w:hAnsi="Times New Roman" w:cs="Times New Roman"/>
          <w:sz w:val="24"/>
          <w:szCs w:val="24"/>
        </w:rPr>
        <w:t>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.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pistaksis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3A3C7F">
        <w:rPr>
          <w:rFonts w:ascii="Times New Roman" w:hAnsi="Times New Roman" w:cs="Times New Roman"/>
          <w:sz w:val="24"/>
          <w:szCs w:val="24"/>
        </w:rPr>
        <w:t>…………….</w:t>
      </w:r>
    </w:p>
    <w:p w:rsidR="00C07C7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udaklar:</w:t>
      </w:r>
    </w:p>
    <w:p w:rsidR="00C07C7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yanoz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07C7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rofarinks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4923" w:rsidRPr="003A3C7F" w:rsidRDefault="00054923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oku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4D47" w:rsidRPr="003A3C7F" w:rsidRDefault="004F4D47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l 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pillalar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tremor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eviasyon,ülser,diğer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4F4D47" w:rsidRPr="003A3C7F" w:rsidRDefault="004F4D47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şler ve Diş Etler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</w:t>
      </w:r>
      <w:r w:rsidR="00BE4437">
        <w:rPr>
          <w:rFonts w:ascii="Times New Roman" w:hAnsi="Times New Roman" w:cs="Times New Roman"/>
          <w:sz w:val="24"/>
          <w:szCs w:val="24"/>
        </w:rPr>
        <w:t>…</w:t>
      </w:r>
      <w:r w:rsidR="003A3C7F">
        <w:rPr>
          <w:rFonts w:ascii="Times New Roman" w:hAnsi="Times New Roman" w:cs="Times New Roman"/>
          <w:sz w:val="24"/>
          <w:szCs w:val="24"/>
        </w:rPr>
        <w:t>……</w:t>
      </w:r>
      <w:r w:rsidR="00BE44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F4D47" w:rsidRPr="003A3C7F" w:rsidRDefault="004F4D47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onsiller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Farinks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4F4D47" w:rsidRPr="003A3C7F" w:rsidRDefault="00166F55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Yutkunma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</w:t>
      </w:r>
      <w:r w:rsid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166F55" w:rsidRPr="003A3C7F" w:rsidRDefault="00166F55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Uvula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reketler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..</w:t>
      </w:r>
      <w:r w:rsid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166F55" w:rsidRPr="003A3C7F" w:rsidRDefault="00166F55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oyun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166F55" w:rsidRPr="003A3C7F" w:rsidRDefault="00166F55" w:rsidP="004F4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LAP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.</w:t>
      </w:r>
      <w:r w:rsid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C07C73" w:rsidRPr="003A3C7F" w:rsidRDefault="00166F55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rekea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E4437">
        <w:rPr>
          <w:rFonts w:ascii="Times New Roman" w:hAnsi="Times New Roman" w:cs="Times New Roman"/>
          <w:sz w:val="24"/>
          <w:szCs w:val="24"/>
        </w:rPr>
        <w:t>….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166F55" w:rsidRPr="003A3C7F" w:rsidRDefault="00166F55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roid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Muayen</w:t>
      </w:r>
      <w:r w:rsidR="008166F4" w:rsidRPr="003A3C7F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166F55" w:rsidRPr="003A3C7F" w:rsidRDefault="00166F55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enöz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lgunluk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166F55" w:rsidRPr="003A3C7F" w:rsidRDefault="00166F55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rter\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enPulsasyonu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End"/>
    </w:p>
    <w:p w:rsidR="00166F55" w:rsidRPr="003A3C7F" w:rsidRDefault="00166F55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rotist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Üfürüm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166F55" w:rsidRPr="003A3C7F" w:rsidRDefault="000C7631" w:rsidP="00C07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epato</w:t>
      </w:r>
      <w:r w:rsidR="00166F55" w:rsidRPr="003A3C7F">
        <w:rPr>
          <w:rFonts w:ascii="Times New Roman" w:hAnsi="Times New Roman" w:cs="Times New Roman"/>
          <w:b/>
          <w:sz w:val="24"/>
          <w:szCs w:val="24"/>
          <w:u w:val="single"/>
        </w:rPr>
        <w:t>jugulerReflü</w:t>
      </w:r>
      <w:proofErr w:type="spellEnd"/>
      <w:proofErr w:type="gramStart"/>
      <w:r w:rsidR="00166F55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66F55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</w:p>
    <w:p w:rsidR="00EE5D14" w:rsidRDefault="00EE5D14" w:rsidP="00166F55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D14" w:rsidRPr="003A3C7F" w:rsidRDefault="00EE5D14" w:rsidP="00EE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2.) TORAKS MUAYENESİ:</w:t>
      </w:r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nspeksiyo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lpasyo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Perküsyon: </w:t>
      </w:r>
      <w:proofErr w:type="gramStart"/>
      <w:r w:rsid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skültasyo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3A3C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Meme Muaye</w:t>
      </w:r>
      <w:r w:rsidR="008166F4" w:rsidRPr="003A3C7F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si: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EE5D14" w:rsidRPr="003A3C7F" w:rsidRDefault="00EE5D14" w:rsidP="00EE5D14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D14" w:rsidRPr="003A3C7F" w:rsidRDefault="00385DE9" w:rsidP="00EE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3.)KALP MUAYENESİ:</w:t>
      </w:r>
    </w:p>
    <w:p w:rsidR="00385DE9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Kalp Tepe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tımı:</w:t>
      </w:r>
      <w:r w:rsidR="00385DE9" w:rsidRPr="003A3C7F">
        <w:rPr>
          <w:rFonts w:ascii="Times New Roman" w:hAnsi="Times New Roman" w:cs="Times New Roman"/>
          <w:b/>
          <w:sz w:val="24"/>
          <w:szCs w:val="24"/>
          <w:u w:val="single"/>
        </w:rPr>
        <w:t>Yer</w:t>
      </w:r>
      <w:proofErr w:type="spellEnd"/>
      <w:proofErr w:type="gramStart"/>
      <w:r w:rsidR="00385DE9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E4437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385DE9" w:rsidRPr="003A3C7F">
        <w:rPr>
          <w:rFonts w:ascii="Times New Roman" w:hAnsi="Times New Roman" w:cs="Times New Roman"/>
          <w:b/>
          <w:sz w:val="24"/>
          <w:szCs w:val="24"/>
          <w:u w:val="single"/>
        </w:rPr>
        <w:t>Sayısı:</w:t>
      </w:r>
      <w:r w:rsidRPr="003A3C7F">
        <w:rPr>
          <w:rFonts w:ascii="Times New Roman" w:hAnsi="Times New Roman" w:cs="Times New Roman"/>
          <w:sz w:val="24"/>
          <w:szCs w:val="24"/>
        </w:rPr>
        <w:t>……………..\</w:t>
      </w:r>
      <w:proofErr w:type="spellStart"/>
      <w:r w:rsidR="00385DE9" w:rsidRPr="003A3C7F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385DE9" w:rsidRPr="003A3C7F">
        <w:rPr>
          <w:rFonts w:ascii="Times New Roman" w:hAnsi="Times New Roman" w:cs="Times New Roman"/>
          <w:sz w:val="24"/>
          <w:szCs w:val="24"/>
        </w:rPr>
        <w:t>………..</w:t>
      </w:r>
      <w:r w:rsidR="00385DE9" w:rsidRPr="003A3C7F">
        <w:rPr>
          <w:rFonts w:ascii="Times New Roman" w:hAnsi="Times New Roman" w:cs="Times New Roman"/>
          <w:b/>
          <w:sz w:val="24"/>
          <w:szCs w:val="24"/>
          <w:u w:val="single"/>
        </w:rPr>
        <w:t>Ritmi:</w:t>
      </w:r>
      <w:r w:rsidR="003A3C7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E5D14" w:rsidRPr="003A3C7F" w:rsidRDefault="00385DE9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1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-S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: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="003A3C7F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EE5D14" w:rsidRPr="003A3C7F" w:rsidRDefault="00385DE9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k Ses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385DE9" w:rsidRPr="003A3C7F" w:rsidRDefault="00385DE9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Üfürüm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EE5D14" w:rsidRPr="003A3C7F" w:rsidRDefault="00EE5D14" w:rsidP="00EE5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.</w:t>
      </w:r>
      <w:r w:rsidR="00385DE9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proofErr w:type="gramEnd"/>
    </w:p>
    <w:p w:rsidR="00385DE9" w:rsidRPr="003A3C7F" w:rsidRDefault="00385DE9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Frotman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EE5D14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6B6517" w:rsidRDefault="006B6517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31" w:rsidRDefault="000C7631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31" w:rsidRPr="003A3C7F" w:rsidRDefault="000C7631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E9" w:rsidRPr="003A3C7F" w:rsidRDefault="00385DE9" w:rsidP="00BB4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4.)KARIN MUAYE</w:t>
      </w:r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İ:</w:t>
      </w:r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nspeksiyon:Distansiyon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6C7B7A">
        <w:rPr>
          <w:rFonts w:ascii="Times New Roman" w:hAnsi="Times New Roman" w:cs="Times New Roman"/>
          <w:b/>
          <w:sz w:val="24"/>
          <w:szCs w:val="24"/>
          <w:u w:val="single"/>
        </w:rPr>
        <w:t>Operasyon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karı:</w:t>
      </w:r>
      <w:r w:rsidR="006C7B7A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eristalizim:</w:t>
      </w:r>
      <w:r w:rsidR="006C7B7A">
        <w:rPr>
          <w:rFonts w:ascii="Times New Roman" w:hAnsi="Times New Roman" w:cs="Times New Roman"/>
          <w:sz w:val="24"/>
          <w:szCs w:val="24"/>
        </w:rPr>
        <w:t>……………</w:t>
      </w:r>
    </w:p>
    <w:p w:rsidR="00BD7B3C" w:rsidRPr="003A3C7F" w:rsidRDefault="000C7631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enöz</w:t>
      </w:r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Kollateral</w:t>
      </w:r>
      <w:proofErr w:type="spellEnd"/>
      <w:proofErr w:type="gramStart"/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7B3C" w:rsidRPr="003A3C7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skültasyon:Barsak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ler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raciğer ve Dalakta Üfürüm\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Frotma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</w:t>
      </w:r>
    </w:p>
    <w:p w:rsidR="00BD7B3C" w:rsidRPr="003A3C7F" w:rsidRDefault="000C7631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ena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rterde </w:t>
      </w:r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Üfürüm</w:t>
      </w:r>
      <w:proofErr w:type="gramStart"/>
      <w:r w:rsidR="00BD7B3C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7B3C" w:rsidRP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6C7B7A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lpasyon:Defans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Rebaund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Rijidit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patomegal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C7B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plenomegal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BD7B3C" w:rsidRPr="003A3C7F" w:rsidRDefault="00BD7B3C" w:rsidP="00385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itle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7631">
        <w:rPr>
          <w:rFonts w:ascii="Times New Roman" w:hAnsi="Times New Roman" w:cs="Times New Roman"/>
          <w:sz w:val="24"/>
          <w:szCs w:val="24"/>
        </w:rPr>
        <w:t>………………</w:t>
      </w:r>
      <w:r w:rsidRPr="003A3C7F">
        <w:rPr>
          <w:rFonts w:ascii="Times New Roman" w:hAnsi="Times New Roman" w:cs="Times New Roman"/>
          <w:sz w:val="24"/>
          <w:szCs w:val="24"/>
        </w:rPr>
        <w:t>........</w:t>
      </w:r>
      <w:proofErr w:type="spellStart"/>
      <w:proofErr w:type="gramEnd"/>
      <w:r w:rsidR="000C7631">
        <w:rPr>
          <w:rFonts w:ascii="Times New Roman" w:hAnsi="Times New Roman" w:cs="Times New Roman"/>
          <w:b/>
          <w:sz w:val="24"/>
          <w:szCs w:val="24"/>
          <w:u w:val="single"/>
        </w:rPr>
        <w:t>Glob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ezikal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r w:rsidR="000C7631">
        <w:rPr>
          <w:rFonts w:ascii="Times New Roman" w:hAnsi="Times New Roman" w:cs="Times New Roman"/>
          <w:sz w:val="24"/>
          <w:szCs w:val="24"/>
        </w:rPr>
        <w:t>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Herni</w:t>
      </w:r>
      <w:proofErr w:type="spellEnd"/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C763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5570D" w:rsidRPr="003A3C7F" w:rsidRDefault="006C7B7A" w:rsidP="005557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küsyon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66F4" w:rsidRPr="003A3C7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166F4" w:rsidRPr="003A3C7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Traube</w:t>
      </w:r>
      <w:proofErr w:type="spellEnd"/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5570D" w:rsidRPr="003A3C7F">
        <w:rPr>
          <w:rFonts w:ascii="Times New Roman" w:hAnsi="Times New Roman" w:cs="Times New Roman"/>
          <w:sz w:val="24"/>
          <w:szCs w:val="24"/>
        </w:rPr>
        <w:t>………….…</w:t>
      </w:r>
      <w:proofErr w:type="spellStart"/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Ascite</w:t>
      </w:r>
      <w:proofErr w:type="spellEnd"/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……..……</w:t>
      </w:r>
      <w:r w:rsidR="0055570D" w:rsidRPr="003A3C7F">
        <w:rPr>
          <w:rFonts w:ascii="Times New Roman" w:hAnsi="Times New Roman" w:cs="Times New Roman"/>
          <w:sz w:val="24"/>
          <w:szCs w:val="24"/>
        </w:rPr>
        <w:t>……</w:t>
      </w:r>
      <w:r w:rsidR="0055570D"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DA3E60" w:rsidRPr="003A3C7F" w:rsidRDefault="0055570D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norektal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Muayene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DA3E60" w:rsidRPr="003A3C7F" w:rsidRDefault="00DA3E60" w:rsidP="00DA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5.ÜROGENİTAL SİSTEM</w:t>
      </w:r>
    </w:p>
    <w:p w:rsidR="00DA3E60" w:rsidRPr="003A3C7F" w:rsidRDefault="003A0005" w:rsidP="00DA3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nspeksiyon</w:t>
      </w:r>
      <w:proofErr w:type="spellEnd"/>
      <w:proofErr w:type="gramStart"/>
      <w:r w:rsidR="00DA3E60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:rsidR="00DA3E60" w:rsidRPr="003A3C7F" w:rsidRDefault="003A0005" w:rsidP="00DA3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lpasyon</w:t>
      </w:r>
      <w:proofErr w:type="spellEnd"/>
      <w:r w:rsidR="00DA3E60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6C7B7A">
        <w:rPr>
          <w:rFonts w:ascii="Times New Roman" w:hAnsi="Times New Roman" w:cs="Times New Roman"/>
          <w:sz w:val="24"/>
          <w:szCs w:val="24"/>
        </w:rPr>
        <w:t>…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</w:p>
    <w:p w:rsidR="00DA3E60" w:rsidRPr="003A3C7F" w:rsidRDefault="003A0005" w:rsidP="00DA3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erküsyon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C7B7A">
        <w:rPr>
          <w:rFonts w:ascii="Times New Roman" w:hAnsi="Times New Roman" w:cs="Times New Roman"/>
          <w:sz w:val="24"/>
          <w:szCs w:val="24"/>
        </w:rPr>
        <w:t>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A0005" w:rsidRPr="003A3C7F" w:rsidRDefault="003A0005" w:rsidP="00F856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Oskültasyon</w:t>
      </w:r>
      <w:proofErr w:type="spellEnd"/>
      <w:r w:rsidR="00DA3E60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6C7B7A">
        <w:rPr>
          <w:rFonts w:ascii="Times New Roman" w:hAnsi="Times New Roman" w:cs="Times New Roman"/>
          <w:sz w:val="24"/>
          <w:szCs w:val="24"/>
        </w:rPr>
        <w:t>………………</w:t>
      </w:r>
      <w:r w:rsidR="00DA3E60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3A0005" w:rsidRPr="003A3C7F" w:rsidRDefault="003A0005" w:rsidP="003A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6.) EKSTREMİTE MUAYENESİ:</w:t>
      </w:r>
    </w:p>
    <w:p w:rsidR="003A0005" w:rsidRPr="003A3C7F" w:rsidRDefault="00643278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ÜST EKSTREMİTE:</w:t>
      </w:r>
    </w:p>
    <w:p w:rsidR="003A0005" w:rsidRPr="003A3C7F" w:rsidRDefault="00053AFA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eriferik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bız Özellikler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0005" w:rsidRPr="003A3C7F">
        <w:rPr>
          <w:rFonts w:ascii="Times New Roman" w:hAnsi="Times New Roman" w:cs="Times New Roman"/>
          <w:sz w:val="24"/>
          <w:szCs w:val="24"/>
        </w:rPr>
        <w:t>……</w:t>
      </w:r>
      <w:r w:rsidR="00643278" w:rsidRPr="003A3C7F">
        <w:rPr>
          <w:rFonts w:ascii="Times New Roman" w:hAnsi="Times New Roman" w:cs="Times New Roman"/>
          <w:sz w:val="24"/>
          <w:szCs w:val="24"/>
        </w:rPr>
        <w:t>..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0005" w:rsidRPr="003A3C7F">
        <w:rPr>
          <w:rFonts w:ascii="Times New Roman" w:hAnsi="Times New Roman" w:cs="Times New Roman"/>
          <w:sz w:val="24"/>
          <w:szCs w:val="24"/>
        </w:rPr>
        <w:t>…………………….</w:t>
      </w:r>
      <w:r w:rsidR="006C7B7A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643278" w:rsidRPr="003A3C7F" w:rsidRDefault="00643278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klem Bulguları: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rtrit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, kısıtlılık vb.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………………………….…</w:t>
      </w:r>
      <w:r w:rsidR="003A0005" w:rsidRPr="003A3C7F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005" w:rsidRPr="003A3C7F" w:rsidRDefault="006C7B7A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</w:p>
    <w:p w:rsidR="00643278" w:rsidRPr="003A3C7F" w:rsidRDefault="00643278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Çomak Parmak: </w:t>
      </w:r>
      <w:proofErr w:type="gramStart"/>
      <w:r w:rsidR="003A0005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C7B7A">
        <w:rPr>
          <w:rFonts w:ascii="Times New Roman" w:hAnsi="Times New Roman" w:cs="Times New Roman"/>
          <w:sz w:val="24"/>
          <w:szCs w:val="24"/>
        </w:rPr>
        <w:t>…</w:t>
      </w:r>
      <w:r w:rsidR="003A0005" w:rsidRPr="003A3C7F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lmar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ritem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43278" w:rsidRPr="003A3C7F" w:rsidRDefault="00643278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itle-Nodül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A0005" w:rsidRP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643278" w:rsidRPr="003A3C7F" w:rsidRDefault="00643278" w:rsidP="003A0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olaşım Bozukluğu: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yanoz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ödem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arikozit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, ülser vb.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6C7B7A" w:rsidRDefault="006C7B7A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.……………..</w:t>
      </w:r>
      <w:r w:rsidR="003A0005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643278" w:rsidRPr="006C7B7A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LT EKSTREMİTE:</w:t>
      </w:r>
    </w:p>
    <w:p w:rsidR="00643278" w:rsidRPr="003A3C7F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eriferik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bız Özellikler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..………………………………………………………..</w:t>
      </w:r>
      <w:r w:rsidR="006C7B7A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</w:p>
    <w:p w:rsidR="00643278" w:rsidRPr="003A3C7F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klem Bulguları: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rtrit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, kısıtlılık vb.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643278" w:rsidRPr="003A3C7F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643278" w:rsidRPr="003A3C7F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olaşım Bozukluğu: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yanoz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ödem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arikozite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, ülser vb.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…..…….</w:t>
      </w:r>
      <w:proofErr w:type="gramEnd"/>
    </w:p>
    <w:p w:rsidR="003A0005" w:rsidRPr="003A3C7F" w:rsidRDefault="00643278" w:rsidP="00643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.……………..……………………………………………………………………………………</w:t>
      </w:r>
      <w:proofErr w:type="gramEnd"/>
    </w:p>
    <w:p w:rsidR="00643278" w:rsidRDefault="00643278" w:rsidP="00643278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437" w:rsidRDefault="00BE4437" w:rsidP="00643278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437" w:rsidRPr="003A3C7F" w:rsidRDefault="00BE4437" w:rsidP="00643278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3278" w:rsidRPr="003A3C7F" w:rsidRDefault="00643278" w:rsidP="0064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NÖROLOJİK MUAYENE</w:t>
      </w:r>
    </w:p>
    <w:p w:rsidR="00643278" w:rsidRPr="003A3C7F" w:rsidRDefault="00643278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nse sertliği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7401C8" w:rsidRPr="003A3C7F">
        <w:rPr>
          <w:rFonts w:ascii="Times New Roman" w:hAnsi="Times New Roman" w:cs="Times New Roman"/>
          <w:sz w:val="24"/>
          <w:szCs w:val="24"/>
        </w:rPr>
        <w:t>…</w:t>
      </w:r>
      <w:r w:rsidR="006C7B7A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raniyal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r Muayenesi:</w:t>
      </w:r>
      <w:r w:rsidRPr="003A3C7F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6C7B7A">
        <w:rPr>
          <w:rFonts w:ascii="Times New Roman" w:hAnsi="Times New Roman" w:cs="Times New Roman"/>
          <w:sz w:val="24"/>
          <w:szCs w:val="24"/>
        </w:rPr>
        <w:t>…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7401C8" w:rsidRPr="003A3C7F">
        <w:rPr>
          <w:rFonts w:ascii="Times New Roman" w:hAnsi="Times New Roman" w:cs="Times New Roman"/>
          <w:sz w:val="24"/>
          <w:szCs w:val="24"/>
        </w:rPr>
        <w:t>.</w:t>
      </w:r>
      <w:r w:rsidR="006C7B7A">
        <w:rPr>
          <w:rFonts w:ascii="Times New Roman" w:hAnsi="Times New Roman" w:cs="Times New Roman"/>
          <w:sz w:val="24"/>
          <w:szCs w:val="24"/>
        </w:rPr>
        <w:t>………</w:t>
      </w:r>
    </w:p>
    <w:p w:rsidR="007401C8" w:rsidRPr="003A3C7F" w:rsidRDefault="007401C8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dale Kuvveti</w:t>
      </w:r>
      <w:r w:rsidR="00643278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gramStart"/>
      <w:r w:rsidR="006C7B7A">
        <w:rPr>
          <w:rFonts w:ascii="Times New Roman" w:hAnsi="Times New Roman" w:cs="Times New Roman"/>
          <w:sz w:val="24"/>
          <w:szCs w:val="24"/>
        </w:rPr>
        <w:t>…………………………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endo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Refleksi: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.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…………</w:t>
      </w:r>
      <w:r w:rsidR="006C7B7A">
        <w:rPr>
          <w:rFonts w:ascii="Times New Roman" w:hAnsi="Times New Roman" w:cs="Times New Roman"/>
          <w:sz w:val="24"/>
          <w:szCs w:val="24"/>
        </w:rPr>
        <w:t>….</w:t>
      </w:r>
    </w:p>
    <w:p w:rsidR="007401C8" w:rsidRPr="003A3C7F" w:rsidRDefault="007401C8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Yüzeyel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Duyu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…………….….…………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401C8" w:rsidRPr="003A3C7F" w:rsidRDefault="007401C8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erin Duyu (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Romberg,Vaziyet,Vibrasyo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vb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C7B7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EE5D14" w:rsidRPr="003A3C7F" w:rsidRDefault="007401C8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643278" w:rsidRPr="003A3C7F">
        <w:rPr>
          <w:rFonts w:ascii="Times New Roman" w:hAnsi="Times New Roman" w:cs="Times New Roman"/>
          <w:sz w:val="24"/>
          <w:szCs w:val="24"/>
        </w:rPr>
        <w:t>………</w:t>
      </w:r>
      <w:r w:rsidR="006C7B7A">
        <w:rPr>
          <w:rFonts w:ascii="Times New Roman" w:hAnsi="Times New Roman" w:cs="Times New Roman"/>
          <w:sz w:val="24"/>
          <w:szCs w:val="24"/>
        </w:rPr>
        <w:t>..</w:t>
      </w:r>
      <w:r w:rsidR="00643278" w:rsidRP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0154E" w:rsidRPr="003A3C7F" w:rsidRDefault="00A0154E" w:rsidP="00A0154E">
      <w:pPr>
        <w:pBdr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54E" w:rsidRPr="003A3C7F" w:rsidRDefault="00A0154E" w:rsidP="00A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8.) DERİ VE EKLERİNİN MUAYENESİ</w:t>
      </w:r>
    </w:p>
    <w:p w:rsidR="00614D49" w:rsidRPr="003A3C7F" w:rsidRDefault="00A13DAA" w:rsidP="00A01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urgor-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onus</w:t>
      </w:r>
      <w:proofErr w:type="spellEnd"/>
      <w:proofErr w:type="gramStart"/>
      <w:r w:rsidR="00A0154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614D49" w:rsidRPr="003A3C7F">
        <w:rPr>
          <w:rFonts w:ascii="Times New Roman" w:hAnsi="Times New Roman" w:cs="Times New Roman"/>
          <w:sz w:val="24"/>
          <w:szCs w:val="24"/>
        </w:rPr>
        <w:t>……………</w:t>
      </w:r>
      <w:r w:rsidR="00A0154E" w:rsidRPr="003A3C7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Renk değişimi:</w:t>
      </w:r>
      <w:r w:rsidR="00614D49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14D49" w:rsidRPr="003A3C7F">
        <w:rPr>
          <w:rFonts w:ascii="Times New Roman" w:hAnsi="Times New Roman" w:cs="Times New Roman"/>
          <w:b/>
          <w:sz w:val="24"/>
          <w:szCs w:val="24"/>
          <w:u w:val="single"/>
        </w:rPr>
        <w:t>Döküntü:</w:t>
      </w:r>
      <w:r w:rsidR="00614D49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0154E" w:rsidRPr="003A3C7F" w:rsidRDefault="00614D49" w:rsidP="00A01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igmentasyon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</w:t>
      </w:r>
      <w:r w:rsidRPr="003A3C7F">
        <w:rPr>
          <w:rFonts w:ascii="Times New Roman" w:hAnsi="Times New Roman" w:cs="Times New Roman"/>
          <w:sz w:val="24"/>
          <w:szCs w:val="24"/>
        </w:rPr>
        <w:t>..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…..……</w:t>
      </w:r>
      <w:r w:rsidRPr="003A3C7F">
        <w:rPr>
          <w:rFonts w:ascii="Times New Roman" w:hAnsi="Times New Roman" w:cs="Times New Roman"/>
          <w:sz w:val="24"/>
          <w:szCs w:val="24"/>
        </w:rPr>
        <w:t>…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urpura-Ekimoz-Peteş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07C73" w:rsidRPr="003A3C7F" w:rsidRDefault="00357769" w:rsidP="00614D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piderAnjiom</w:t>
      </w:r>
      <w:proofErr w:type="spellEnd"/>
      <w:proofErr w:type="gramStart"/>
      <w:r w:rsidR="00A0154E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E4129B">
        <w:rPr>
          <w:rFonts w:ascii="Times New Roman" w:hAnsi="Times New Roman" w:cs="Times New Roman"/>
          <w:sz w:val="24"/>
          <w:szCs w:val="24"/>
        </w:rPr>
        <w:t>……………</w:t>
      </w:r>
      <w:r w:rsidRPr="003A3C7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14D49" w:rsidRPr="003A3C7F">
        <w:rPr>
          <w:rFonts w:ascii="Times New Roman" w:hAnsi="Times New Roman" w:cs="Times New Roman"/>
          <w:b/>
          <w:sz w:val="24"/>
          <w:szCs w:val="24"/>
          <w:u w:val="single"/>
        </w:rPr>
        <w:t>Tırnak Değişiklikleri:</w:t>
      </w:r>
      <w:r w:rsidR="00A0154E" w:rsidRPr="003A3C7F">
        <w:rPr>
          <w:rFonts w:ascii="Times New Roman" w:hAnsi="Times New Roman" w:cs="Times New Roman"/>
          <w:sz w:val="24"/>
          <w:szCs w:val="24"/>
        </w:rPr>
        <w:t>………………………..</w:t>
      </w:r>
      <w:r w:rsidR="00E4129B">
        <w:rPr>
          <w:rFonts w:ascii="Times New Roman" w:hAnsi="Times New Roman" w:cs="Times New Roman"/>
          <w:sz w:val="24"/>
          <w:szCs w:val="24"/>
        </w:rPr>
        <w:t>…………..</w:t>
      </w:r>
    </w:p>
    <w:p w:rsidR="00357769" w:rsidRPr="003A3C7F" w:rsidRDefault="00357769" w:rsidP="00614D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</w:rPr>
        <w:t>Livedoretikülaris</w:t>
      </w:r>
      <w:proofErr w:type="spellEnd"/>
      <w:proofErr w:type="gramStart"/>
      <w:r w:rsidR="00E4129B">
        <w:rPr>
          <w:rFonts w:ascii="Times New Roman" w:hAnsi="Times New Roman" w:cs="Times New Roman"/>
          <w:sz w:val="24"/>
          <w:szCs w:val="24"/>
        </w:rPr>
        <w:t>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proofErr w:type="gramEnd"/>
      <w:r w:rsidRPr="003A3C7F">
        <w:rPr>
          <w:rFonts w:ascii="Times New Roman" w:hAnsi="Times New Roman" w:cs="Times New Roman"/>
          <w:b/>
          <w:sz w:val="24"/>
          <w:szCs w:val="24"/>
        </w:rPr>
        <w:t>Psöriazis</w:t>
      </w:r>
      <w:proofErr w:type="spellEnd"/>
      <w:r w:rsidR="00E4129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C395B" w:rsidRPr="003A3C7F" w:rsidRDefault="002C395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95B" w:rsidRPr="003A3C7F" w:rsidRDefault="002C395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95B" w:rsidRPr="003A3C7F" w:rsidRDefault="002C395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6F4" w:rsidRPr="003A3C7F" w:rsidRDefault="008166F4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1A2BEC22" wp14:editId="220EA49A">
            <wp:simplePos x="0" y="0"/>
            <wp:positionH relativeFrom="column">
              <wp:posOffset>1545590</wp:posOffset>
            </wp:positionH>
            <wp:positionV relativeFrom="paragraph">
              <wp:posOffset>302895</wp:posOffset>
            </wp:positionV>
            <wp:extent cx="344805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481" y="21558"/>
                <wp:lineTo x="2148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1D7" w:rsidRPr="003A3C7F" w:rsidRDefault="00BB41D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631" w:rsidRPr="003A3C7F" w:rsidRDefault="000C7631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517" w:rsidRPr="003A3C7F" w:rsidRDefault="006B6517" w:rsidP="008166F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56" w:rsidRPr="00BE4437" w:rsidRDefault="00357769" w:rsidP="00614D4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37">
        <w:rPr>
          <w:rFonts w:ascii="Times New Roman" w:hAnsi="Times New Roman" w:cs="Times New Roman"/>
          <w:b/>
          <w:sz w:val="24"/>
          <w:szCs w:val="24"/>
        </w:rPr>
        <w:lastRenderedPageBreak/>
        <w:t>ANAMNEZ-FİZİK MUAYENE ve LABO</w:t>
      </w:r>
      <w:r w:rsidR="00614D49" w:rsidRPr="00BE4437">
        <w:rPr>
          <w:rFonts w:ascii="Times New Roman" w:hAnsi="Times New Roman" w:cs="Times New Roman"/>
          <w:b/>
          <w:sz w:val="24"/>
          <w:szCs w:val="24"/>
        </w:rPr>
        <w:t>RATUAR BULGULARININ ÖZETİ</w:t>
      </w:r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.……………..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.……………..…………………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.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.……………..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.……………………………….……………..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.……………………………….……………..…………………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.………….……………..…………………………………………………………………….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.……………………………….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.……………………………….……………..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.……………………………….……………..…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.……………..…………………………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.……………..…………………………………………………………………….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.……………..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.……………………………….……………..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.……………………………….……………..………………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.……………..…………………………………………………………………….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.……………………………….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………….……………..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.……………………………….……………..…………………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.……………..………………………………………………………………</w:t>
      </w:r>
      <w:proofErr w:type="gramEnd"/>
    </w:p>
    <w:p w:rsidR="007E35CE" w:rsidRPr="003A3C7F" w:rsidRDefault="007E35CE" w:rsidP="007E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ÖN TANILAR:</w:t>
      </w:r>
    </w:p>
    <w:p w:rsidR="00614D49" w:rsidRPr="003A3C7F" w:rsidRDefault="00614D49" w:rsidP="007E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.……………..…………………………………………………………………….……………………</w:t>
      </w:r>
      <w:proofErr w:type="gramEnd"/>
    </w:p>
    <w:p w:rsidR="00614D49" w:rsidRPr="003A3C7F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.……………..</w:t>
      </w:r>
      <w:proofErr w:type="gramEnd"/>
    </w:p>
    <w:p w:rsidR="00614D49" w:rsidRDefault="00614D49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……………..…………………………</w:t>
      </w:r>
      <w:proofErr w:type="gramEnd"/>
    </w:p>
    <w:p w:rsidR="00BE4437" w:rsidRDefault="00BE4437" w:rsidP="00BE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……………..…………………………</w:t>
      </w:r>
      <w:proofErr w:type="gramEnd"/>
    </w:p>
    <w:p w:rsidR="00BE4437" w:rsidRPr="003A3C7F" w:rsidRDefault="00BE4437" w:rsidP="0061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49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110" w:rsidRPr="00E25110" w:rsidRDefault="00E25110" w:rsidP="00E2511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110">
        <w:rPr>
          <w:rFonts w:ascii="Times New Roman" w:hAnsi="Times New Roman" w:cs="Times New Roman"/>
          <w:b/>
          <w:sz w:val="24"/>
          <w:szCs w:val="24"/>
        </w:rPr>
        <w:lastRenderedPageBreak/>
        <w:t>LABORATUVAR BULGULARI</w:t>
      </w:r>
    </w:p>
    <w:p w:rsidR="00E4129B" w:rsidRPr="003A3C7F" w:rsidRDefault="00E4129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D49" w:rsidRPr="003A3C7F" w:rsidRDefault="007E35CE" w:rsidP="007E35CE">
      <w:pPr>
        <w:pBdr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>1.) TAM İDRAR TETKİKİ:</w:t>
      </w:r>
    </w:p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7" w:type="dxa"/>
        <w:tblInd w:w="-147" w:type="dxa"/>
        <w:tblLook w:val="04A0" w:firstRow="1" w:lastRow="0" w:firstColumn="1" w:lastColumn="0" w:noHBand="0" w:noVBand="1"/>
      </w:tblPr>
      <w:tblGrid>
        <w:gridCol w:w="1152"/>
        <w:gridCol w:w="993"/>
        <w:gridCol w:w="1067"/>
        <w:gridCol w:w="1052"/>
        <w:gridCol w:w="1038"/>
        <w:gridCol w:w="993"/>
        <w:gridCol w:w="3912"/>
      </w:tblGrid>
      <w:tr w:rsidR="007E35CE" w:rsidRPr="003A3C7F" w:rsidTr="00E25110">
        <w:trPr>
          <w:trHeight w:val="524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Dansite</w:t>
            </w:r>
            <w:proofErr w:type="spellEnd"/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Glukoz</w:t>
            </w:r>
            <w:proofErr w:type="spellEnd"/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Keton</w:t>
            </w: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roskobik Ve </w:t>
            </w: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Makroskobik</w:t>
            </w:r>
            <w:proofErr w:type="spellEnd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nüm</w:t>
            </w:r>
          </w:p>
        </w:tc>
      </w:tr>
      <w:tr w:rsidR="007E35CE" w:rsidRPr="003A3C7F" w:rsidTr="00E25110">
        <w:trPr>
          <w:trHeight w:val="276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CE" w:rsidRPr="003A3C7F" w:rsidTr="00E25110">
        <w:trPr>
          <w:trHeight w:val="262"/>
        </w:trPr>
        <w:tc>
          <w:tcPr>
            <w:tcW w:w="11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7E35CE" w:rsidRPr="003A3C7F" w:rsidRDefault="007E35CE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5CE" w:rsidRPr="003A3C7F" w:rsidRDefault="003C2F44" w:rsidP="007E35CE">
      <w:pPr>
        <w:pBdr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 xml:space="preserve">2.) TAM KAN </w:t>
      </w:r>
      <w:r w:rsidR="007E35CE" w:rsidRPr="003A3C7F">
        <w:rPr>
          <w:rFonts w:ascii="Times New Roman" w:hAnsi="Times New Roman" w:cs="Times New Roman"/>
          <w:b/>
          <w:sz w:val="24"/>
          <w:szCs w:val="24"/>
        </w:rPr>
        <w:t>TETKİKİ:</w:t>
      </w:r>
    </w:p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90" w:type="dxa"/>
        <w:tblInd w:w="-147" w:type="dxa"/>
        <w:tblLook w:val="04A0" w:firstRow="1" w:lastRow="0" w:firstColumn="1" w:lastColumn="0" w:noHBand="0" w:noVBand="1"/>
      </w:tblPr>
      <w:tblGrid>
        <w:gridCol w:w="964"/>
        <w:gridCol w:w="461"/>
        <w:gridCol w:w="502"/>
        <w:gridCol w:w="651"/>
        <w:gridCol w:w="661"/>
        <w:gridCol w:w="600"/>
        <w:gridCol w:w="710"/>
        <w:gridCol w:w="651"/>
        <w:gridCol w:w="781"/>
        <w:gridCol w:w="771"/>
        <w:gridCol w:w="671"/>
        <w:gridCol w:w="671"/>
        <w:gridCol w:w="600"/>
        <w:gridCol w:w="435"/>
        <w:gridCol w:w="570"/>
        <w:gridCol w:w="591"/>
      </w:tblGrid>
      <w:tr w:rsidR="00E25110" w:rsidRPr="003A3C7F" w:rsidTr="00E25110">
        <w:trPr>
          <w:trHeight w:val="239"/>
        </w:trPr>
        <w:tc>
          <w:tcPr>
            <w:tcW w:w="964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461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Hb</w:t>
            </w:r>
            <w:proofErr w:type="spellEnd"/>
          </w:p>
        </w:tc>
        <w:tc>
          <w:tcPr>
            <w:tcW w:w="502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Hct</w:t>
            </w:r>
            <w:proofErr w:type="spellEnd"/>
          </w:p>
        </w:tc>
        <w:tc>
          <w:tcPr>
            <w:tcW w:w="651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MCV</w:t>
            </w:r>
          </w:p>
        </w:tc>
        <w:tc>
          <w:tcPr>
            <w:tcW w:w="661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MCH</w:t>
            </w:r>
          </w:p>
        </w:tc>
        <w:tc>
          <w:tcPr>
            <w:tcW w:w="600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RBC</w:t>
            </w:r>
          </w:p>
        </w:tc>
        <w:tc>
          <w:tcPr>
            <w:tcW w:w="710" w:type="dxa"/>
            <w:vMerge w:val="restart"/>
          </w:tcPr>
          <w:p w:rsidR="00DB6230" w:rsidRPr="00E25110" w:rsidRDefault="00DB6230" w:rsidP="00A77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PLT X1000</w:t>
            </w:r>
          </w:p>
        </w:tc>
        <w:tc>
          <w:tcPr>
            <w:tcW w:w="651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WBC</w:t>
            </w:r>
          </w:p>
        </w:tc>
        <w:tc>
          <w:tcPr>
            <w:tcW w:w="3929" w:type="dxa"/>
            <w:gridSpan w:val="6"/>
          </w:tcPr>
          <w:p w:rsidR="00DB6230" w:rsidRPr="00E25110" w:rsidRDefault="00DB6230" w:rsidP="003C2F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PERİFERİK YAYMA-FORMÜL DAĞILIMI %</w:t>
            </w:r>
          </w:p>
        </w:tc>
        <w:tc>
          <w:tcPr>
            <w:tcW w:w="570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ESR</w:t>
            </w:r>
          </w:p>
        </w:tc>
        <w:tc>
          <w:tcPr>
            <w:tcW w:w="591" w:type="dxa"/>
            <w:vMerge w:val="restart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CRP</w:t>
            </w:r>
          </w:p>
        </w:tc>
      </w:tr>
      <w:tr w:rsidR="00E25110" w:rsidRPr="003A3C7F" w:rsidTr="00E25110">
        <w:trPr>
          <w:trHeight w:val="239"/>
        </w:trPr>
        <w:tc>
          <w:tcPr>
            <w:tcW w:w="964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B6230" w:rsidRPr="00E25110" w:rsidRDefault="00DB6230" w:rsidP="00A77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Çomak</w:t>
            </w:r>
          </w:p>
        </w:tc>
        <w:tc>
          <w:tcPr>
            <w:tcW w:w="7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Parçalı</w:t>
            </w:r>
          </w:p>
        </w:tc>
        <w:tc>
          <w:tcPr>
            <w:tcW w:w="6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Lenfo</w:t>
            </w:r>
            <w:proofErr w:type="spellEnd"/>
          </w:p>
        </w:tc>
        <w:tc>
          <w:tcPr>
            <w:tcW w:w="6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Mono</w:t>
            </w:r>
          </w:p>
        </w:tc>
        <w:tc>
          <w:tcPr>
            <w:tcW w:w="600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Bazo</w:t>
            </w:r>
            <w:proofErr w:type="spellEnd"/>
          </w:p>
        </w:tc>
        <w:tc>
          <w:tcPr>
            <w:tcW w:w="433" w:type="dxa"/>
          </w:tcPr>
          <w:p w:rsidR="00DB6230" w:rsidRPr="00E25110" w:rsidRDefault="00DB6230" w:rsidP="003C2F4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5110">
              <w:rPr>
                <w:rFonts w:ascii="Times New Roman" w:hAnsi="Times New Roman" w:cs="Times New Roman"/>
                <w:b/>
                <w:sz w:val="16"/>
                <w:szCs w:val="16"/>
              </w:rPr>
              <w:t>Eo</w:t>
            </w:r>
            <w:proofErr w:type="spellEnd"/>
          </w:p>
        </w:tc>
        <w:tc>
          <w:tcPr>
            <w:tcW w:w="570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0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DB6230" w:rsidRPr="00E25110" w:rsidRDefault="00DB6230" w:rsidP="00922A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84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84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E25110">
        <w:trPr>
          <w:trHeight w:val="269"/>
        </w:trPr>
        <w:tc>
          <w:tcPr>
            <w:tcW w:w="964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4D49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1D7" w:rsidRDefault="00BB41D7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525" w:rsidRPr="003A3C7F" w:rsidRDefault="00976525" w:rsidP="00976525">
      <w:pPr>
        <w:pBdr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) 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</w:rPr>
        <w:t>BİYOKİ</w:t>
      </w:r>
      <w:r w:rsidR="00357769" w:rsidRPr="003A3C7F">
        <w:rPr>
          <w:rFonts w:ascii="Times New Roman" w:hAnsi="Times New Roman" w:cs="Times New Roman"/>
          <w:b/>
          <w:sz w:val="24"/>
          <w:szCs w:val="24"/>
        </w:rPr>
        <w:t>M</w:t>
      </w:r>
      <w:r w:rsidRPr="003A3C7F">
        <w:rPr>
          <w:rFonts w:ascii="Times New Roman" w:hAnsi="Times New Roman" w:cs="Times New Roman"/>
          <w:b/>
          <w:sz w:val="24"/>
          <w:szCs w:val="24"/>
        </w:rPr>
        <w:t>YASAL  TETKİKLER</w:t>
      </w:r>
      <w:proofErr w:type="gramEnd"/>
      <w:r w:rsidRPr="003A3C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45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456"/>
        <w:gridCol w:w="456"/>
        <w:gridCol w:w="456"/>
        <w:gridCol w:w="456"/>
        <w:gridCol w:w="664"/>
      </w:tblGrid>
      <w:tr w:rsidR="00E25110" w:rsidRPr="000C7631" w:rsidTr="00BB41D7">
        <w:trPr>
          <w:cantSplit/>
          <w:trHeight w:val="1318"/>
        </w:trPr>
        <w:tc>
          <w:tcPr>
            <w:tcW w:w="456" w:type="dxa"/>
            <w:textDirection w:val="btLr"/>
            <w:vAlign w:val="cente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İH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AKŞ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BUN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Kreatinin</w:t>
            </w:r>
            <w:proofErr w:type="spellEnd"/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AST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ALT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LDH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CK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CK-MB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GGT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ALKP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686" w:type="dxa"/>
            <w:textDirection w:val="btLr"/>
            <w:vAlign w:val="center"/>
          </w:tcPr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Ca</w:t>
            </w:r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+2</w:t>
            </w:r>
          </w:p>
          <w:p w:rsidR="00933EBE" w:rsidRPr="000C7631" w:rsidRDefault="00933EBE" w:rsidP="00D612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456" w:type="dxa"/>
            <w:textDirection w:val="btLr"/>
            <w:vAlign w:val="cente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56" w:type="dxa"/>
            <w:textDirection w:val="btLr"/>
            <w:vAlign w:val="cente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456" w:type="dxa"/>
            <w:textDirection w:val="btLr"/>
            <w:vAlign w:val="cente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Cl</w:t>
            </w:r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56" w:type="dxa"/>
            <w:textDirection w:val="btL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664" w:type="dxa"/>
            <w:textDirection w:val="btLr"/>
          </w:tcPr>
          <w:p w:rsidR="00933EBE" w:rsidRPr="000C7631" w:rsidRDefault="00933EBE" w:rsidP="00933E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69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54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110" w:rsidRPr="003A3C7F" w:rsidTr="00BB41D7">
        <w:trPr>
          <w:trHeight w:val="240"/>
        </w:trPr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933EBE" w:rsidRPr="003A3C7F" w:rsidRDefault="00933EBE" w:rsidP="0036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8"/>
        <w:gridCol w:w="669"/>
        <w:gridCol w:w="105"/>
        <w:gridCol w:w="413"/>
        <w:gridCol w:w="361"/>
        <w:gridCol w:w="157"/>
        <w:gridCol w:w="617"/>
        <w:gridCol w:w="131"/>
        <w:gridCol w:w="643"/>
        <w:gridCol w:w="105"/>
        <w:gridCol w:w="669"/>
        <w:gridCol w:w="12"/>
        <w:gridCol w:w="681"/>
        <w:gridCol w:w="81"/>
        <w:gridCol w:w="641"/>
        <w:gridCol w:w="133"/>
        <w:gridCol w:w="498"/>
        <w:gridCol w:w="50"/>
        <w:gridCol w:w="448"/>
        <w:gridCol w:w="233"/>
        <w:gridCol w:w="541"/>
        <w:gridCol w:w="140"/>
        <w:gridCol w:w="821"/>
        <w:gridCol w:w="212"/>
        <w:gridCol w:w="355"/>
        <w:gridCol w:w="567"/>
        <w:gridCol w:w="567"/>
        <w:gridCol w:w="142"/>
      </w:tblGrid>
      <w:tr w:rsidR="00694841" w:rsidRPr="000C7631" w:rsidTr="00BB41D7">
        <w:trPr>
          <w:cantSplit/>
          <w:trHeight w:val="523"/>
        </w:trPr>
        <w:tc>
          <w:tcPr>
            <w:tcW w:w="498" w:type="dxa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ARİH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T.protein</w:t>
            </w:r>
            <w:proofErr w:type="spellEnd"/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bümin </w:t>
            </w:r>
          </w:p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lobülin </w:t>
            </w:r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T.Bil</w:t>
            </w:r>
            <w:proofErr w:type="spell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ID.Bil</w:t>
            </w:r>
            <w:proofErr w:type="spellEnd"/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mg</w:t>
            </w:r>
            <w:proofErr w:type="gramEnd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/dl</w:t>
            </w:r>
          </w:p>
        </w:tc>
        <w:tc>
          <w:tcPr>
            <w:tcW w:w="774" w:type="dxa"/>
            <w:gridSpan w:val="3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ilaz </w:t>
            </w:r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Lipaz</w:t>
            </w:r>
            <w:proofErr w:type="spellEnd"/>
          </w:p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498" w:type="dxa"/>
            <w:vMerge w:val="restart"/>
            <w:textDirection w:val="btL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RF</w:t>
            </w:r>
          </w:p>
        </w:tc>
        <w:tc>
          <w:tcPr>
            <w:tcW w:w="498" w:type="dxa"/>
            <w:gridSpan w:val="2"/>
            <w:vMerge w:val="restart"/>
            <w:textDirection w:val="btL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CP </w:t>
            </w:r>
          </w:p>
        </w:tc>
        <w:tc>
          <w:tcPr>
            <w:tcW w:w="774" w:type="dxa"/>
            <w:gridSpan w:val="2"/>
            <w:vMerge w:val="restart"/>
            <w:textDirection w:val="btLr"/>
            <w:vAlign w:val="cente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Ürik Asit</w:t>
            </w:r>
          </w:p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U/L</w:t>
            </w:r>
          </w:p>
        </w:tc>
        <w:tc>
          <w:tcPr>
            <w:tcW w:w="2804" w:type="dxa"/>
            <w:gridSpan w:val="7"/>
            <w:vAlign w:val="center"/>
          </w:tcPr>
          <w:p w:rsidR="00694841" w:rsidRPr="000C7631" w:rsidRDefault="00694841" w:rsidP="001F7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Lipidler</w:t>
            </w:r>
            <w:proofErr w:type="spellEnd"/>
          </w:p>
        </w:tc>
      </w:tr>
      <w:tr w:rsidR="000C7631" w:rsidRPr="000C7631" w:rsidTr="00BB41D7">
        <w:trPr>
          <w:cantSplit/>
          <w:trHeight w:val="705"/>
        </w:trPr>
        <w:tc>
          <w:tcPr>
            <w:tcW w:w="498" w:type="dxa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3660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vMerge/>
            <w:textDirection w:val="btL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vMerge/>
            <w:textDirection w:val="btL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extDirection w:val="btLr"/>
            <w:vAlign w:val="center"/>
          </w:tcPr>
          <w:p w:rsidR="00694841" w:rsidRPr="000C7631" w:rsidRDefault="00694841" w:rsidP="001F7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694841" w:rsidRPr="000C7631" w:rsidRDefault="000C7631" w:rsidP="000C7631">
            <w:pPr>
              <w:ind w:left="-13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6"/>
                <w:szCs w:val="16"/>
              </w:rPr>
              <w:t>T.</w:t>
            </w:r>
            <w:r w:rsidR="00694841" w:rsidRPr="000C7631">
              <w:rPr>
                <w:rFonts w:ascii="Times New Roman" w:hAnsi="Times New Roman" w:cs="Times New Roman"/>
                <w:b/>
                <w:sz w:val="16"/>
                <w:szCs w:val="16"/>
              </w:rPr>
              <w:t>Kolesterol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694841" w:rsidRPr="000C7631" w:rsidRDefault="00694841" w:rsidP="001F7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Tg</w:t>
            </w:r>
            <w:proofErr w:type="spellEnd"/>
          </w:p>
        </w:tc>
        <w:tc>
          <w:tcPr>
            <w:tcW w:w="567" w:type="dxa"/>
            <w:vAlign w:val="center"/>
          </w:tcPr>
          <w:p w:rsidR="00694841" w:rsidRPr="000C7631" w:rsidRDefault="00694841" w:rsidP="000C7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Hdl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694841" w:rsidRPr="000C7631" w:rsidRDefault="00694841" w:rsidP="001F70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7631">
              <w:rPr>
                <w:rFonts w:ascii="Times New Roman" w:hAnsi="Times New Roman" w:cs="Times New Roman"/>
                <w:b/>
                <w:sz w:val="18"/>
                <w:szCs w:val="18"/>
              </w:rPr>
              <w:t>Ldl</w:t>
            </w:r>
            <w:proofErr w:type="spellEnd"/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99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7631" w:rsidRPr="000C7631" w:rsidTr="00BB41D7">
        <w:trPr>
          <w:trHeight w:val="378"/>
        </w:trPr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94841" w:rsidRPr="000C7631" w:rsidRDefault="00694841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2DDB" w:rsidRPr="000C7631" w:rsidTr="00BB41D7">
        <w:trPr>
          <w:trHeight w:val="378"/>
        </w:trPr>
        <w:tc>
          <w:tcPr>
            <w:tcW w:w="498" w:type="dxa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3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E2DDB" w:rsidRPr="000C7631" w:rsidRDefault="000E2DDB" w:rsidP="003660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0575" w:rsidRPr="003A3C7F" w:rsidTr="00BB41D7">
        <w:trPr>
          <w:gridAfter w:val="1"/>
          <w:wAfter w:w="142" w:type="dxa"/>
          <w:cantSplit/>
          <w:trHeight w:val="1076"/>
        </w:trPr>
        <w:tc>
          <w:tcPr>
            <w:tcW w:w="1167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TARİH</w:t>
            </w:r>
          </w:p>
        </w:tc>
        <w:tc>
          <w:tcPr>
            <w:tcW w:w="518" w:type="dxa"/>
            <w:gridSpan w:val="2"/>
            <w:vAlign w:val="center"/>
          </w:tcPr>
          <w:p w:rsidR="008E0575" w:rsidRPr="003A3C7F" w:rsidRDefault="008E0575" w:rsidP="0035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575" w:rsidRPr="003A3C7F" w:rsidRDefault="008E0575" w:rsidP="0035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C4</w:t>
            </w:r>
          </w:p>
        </w:tc>
        <w:tc>
          <w:tcPr>
            <w:tcW w:w="748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</w:p>
        </w:tc>
        <w:tc>
          <w:tcPr>
            <w:tcW w:w="748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 DNA </w:t>
            </w:r>
          </w:p>
        </w:tc>
        <w:tc>
          <w:tcPr>
            <w:tcW w:w="681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 </w:t>
            </w: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Scl</w:t>
            </w:r>
            <w:proofErr w:type="spellEnd"/>
          </w:p>
        </w:tc>
        <w:tc>
          <w:tcPr>
            <w:tcW w:w="681" w:type="dxa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 </w:t>
            </w: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722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Anti RNP</w:t>
            </w:r>
          </w:p>
        </w:tc>
        <w:tc>
          <w:tcPr>
            <w:tcW w:w="681" w:type="dxa"/>
            <w:gridSpan w:val="3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Anti</w:t>
            </w:r>
          </w:p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SS A</w:t>
            </w:r>
          </w:p>
        </w:tc>
        <w:tc>
          <w:tcPr>
            <w:tcW w:w="681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Anti</w:t>
            </w:r>
          </w:p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B </w:t>
            </w:r>
          </w:p>
        </w:tc>
        <w:tc>
          <w:tcPr>
            <w:tcW w:w="681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Anti</w:t>
            </w:r>
          </w:p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Jo-1</w:t>
            </w:r>
          </w:p>
        </w:tc>
        <w:tc>
          <w:tcPr>
            <w:tcW w:w="1033" w:type="dxa"/>
            <w:gridSpan w:val="2"/>
            <w:vAlign w:val="center"/>
          </w:tcPr>
          <w:p w:rsidR="008E0575" w:rsidRPr="003A3C7F" w:rsidRDefault="008E0575" w:rsidP="0035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cANCA</w:t>
            </w:r>
            <w:proofErr w:type="spellEnd"/>
            <w:proofErr w:type="gramEnd"/>
          </w:p>
        </w:tc>
        <w:tc>
          <w:tcPr>
            <w:tcW w:w="1489" w:type="dxa"/>
            <w:gridSpan w:val="3"/>
            <w:vAlign w:val="center"/>
          </w:tcPr>
          <w:p w:rsidR="008E0575" w:rsidRPr="003A3C7F" w:rsidRDefault="008E0575" w:rsidP="008E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pANCA</w:t>
            </w:r>
            <w:proofErr w:type="spellEnd"/>
          </w:p>
        </w:tc>
      </w:tr>
      <w:tr w:rsidR="008E0575" w:rsidRPr="003A3C7F" w:rsidTr="00BB41D7">
        <w:trPr>
          <w:gridAfter w:val="1"/>
          <w:wAfter w:w="142" w:type="dxa"/>
          <w:trHeight w:val="607"/>
        </w:trPr>
        <w:tc>
          <w:tcPr>
            <w:tcW w:w="1167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3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3"/>
          </w:tcPr>
          <w:p w:rsidR="008E0575" w:rsidRPr="003A3C7F" w:rsidRDefault="008E0575" w:rsidP="00BE1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769" w:rsidRPr="003A3C7F" w:rsidRDefault="0035776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077" w:rsidRPr="003A3C7F" w:rsidRDefault="001F7077" w:rsidP="001F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KG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gramEnd"/>
    </w:p>
    <w:p w:rsidR="00614D49" w:rsidRPr="003A3C7F" w:rsidRDefault="001F7077" w:rsidP="001F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……………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EFA" w:rsidRPr="003A3C7F" w:rsidRDefault="00CA69CB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PA AC GRAFİ: </w:t>
      </w:r>
      <w:proofErr w:type="gramStart"/>
      <w:r w:rsidR="001F7077" w:rsidRPr="003A3C7F">
        <w:rPr>
          <w:rFonts w:ascii="Times New Roman" w:hAnsi="Times New Roman" w:cs="Times New Roman"/>
          <w:sz w:val="24"/>
          <w:szCs w:val="24"/>
        </w:rPr>
        <w:t>…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F7077" w:rsidRPr="003A3C7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1F7077" w:rsidRPr="003A3C7F" w:rsidRDefault="001F7077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..</w:t>
      </w:r>
      <w:r w:rsidR="00D60EFA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..</w:t>
      </w:r>
      <w:r w:rsidR="00D60EFA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7769" w:rsidRPr="003A3C7F" w:rsidRDefault="00357769" w:rsidP="0035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EL GRAFİ</w:t>
      </w:r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roofErr w:type="gramEnd"/>
    </w:p>
    <w:p w:rsidR="00CA69CB" w:rsidRPr="003A3C7F" w:rsidRDefault="00357769" w:rsidP="0035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SİE GRAFİ:</w:t>
      </w:r>
      <w:r w:rsidRPr="003A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CA69CB" w:rsidRPr="003A3C7F" w:rsidRDefault="00CA69CB" w:rsidP="0035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DİĞER GRAFİLER: </w:t>
      </w:r>
      <w:proofErr w:type="gramStart"/>
      <w:r w:rsidR="00E25110">
        <w:rPr>
          <w:rFonts w:ascii="Times New Roman" w:hAnsi="Times New Roman" w:cs="Times New Roman"/>
          <w:sz w:val="24"/>
          <w:szCs w:val="24"/>
        </w:rPr>
        <w:t>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2511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A69CB" w:rsidRPr="003A3C7F" w:rsidRDefault="00CA69CB" w:rsidP="00CA69CB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9CB" w:rsidRPr="003A3C7F" w:rsidRDefault="00CA69CB" w:rsidP="00CA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LOKOMOTOR SİSTEM USG BULGULARI 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CA69CB" w:rsidRPr="003A3C7F" w:rsidRDefault="00CA69CB" w:rsidP="00CA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…………</w:t>
      </w:r>
      <w:proofErr w:type="gramEnd"/>
    </w:p>
    <w:p w:rsidR="00CA69CB" w:rsidRPr="003A3C7F" w:rsidRDefault="00CA69CB" w:rsidP="00CA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CA69CB" w:rsidRPr="003A3C7F" w:rsidRDefault="00CA69CB" w:rsidP="00CA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CA69CB" w:rsidRPr="003A3C7F" w:rsidRDefault="00CA69C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EFA" w:rsidRPr="003A3C7F" w:rsidRDefault="00BA7E20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24 SAATLİK İDRARDA:</w:t>
      </w:r>
    </w:p>
    <w:p w:rsidR="00E25110" w:rsidRDefault="00D60EFA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reatinin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lirensi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>mg/</w:t>
      </w:r>
      <w:proofErr w:type="spellStart"/>
      <w:r w:rsidRPr="003A3C7F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A3C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0EFA" w:rsidRPr="003A3C7F" w:rsidRDefault="00D60EFA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roteinüri</w:t>
      </w:r>
      <w:proofErr w:type="spellEnd"/>
      <w:proofErr w:type="gram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.……………………</w:t>
      </w:r>
      <w:proofErr w:type="gramEnd"/>
      <w:r w:rsidRPr="003A3C7F">
        <w:rPr>
          <w:rFonts w:ascii="Times New Roman" w:hAnsi="Times New Roman" w:cs="Times New Roman"/>
          <w:sz w:val="24"/>
          <w:szCs w:val="24"/>
        </w:rPr>
        <w:t xml:space="preserve">(gr/gün) </w:t>
      </w:r>
    </w:p>
    <w:p w:rsidR="00614D49" w:rsidRPr="003A3C7F" w:rsidRDefault="00614D4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EFA" w:rsidRPr="003A3C7F" w:rsidRDefault="00BA7E20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EPATİT MARKERLERİ:</w:t>
      </w:r>
    </w:p>
    <w:p w:rsidR="00997192" w:rsidRPr="003A3C7F" w:rsidRDefault="00D60EFA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BsAg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3A3C7F">
        <w:rPr>
          <w:rFonts w:ascii="Times New Roman" w:hAnsi="Times New Roman" w:cs="Times New Roman"/>
          <w:b/>
          <w:sz w:val="24"/>
          <w:szCs w:val="24"/>
        </w:rPr>
        <w:t>(    )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nti-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bs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3A3C7F">
        <w:rPr>
          <w:rFonts w:ascii="Times New Roman" w:hAnsi="Times New Roman" w:cs="Times New Roman"/>
          <w:b/>
          <w:sz w:val="24"/>
          <w:szCs w:val="24"/>
        </w:rPr>
        <w:t xml:space="preserve"> (    )                 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nti-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Bc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Total: </w:t>
      </w:r>
      <w:r w:rsidRPr="003A3C7F">
        <w:rPr>
          <w:rFonts w:ascii="Times New Roman" w:hAnsi="Times New Roman" w:cs="Times New Roman"/>
          <w:b/>
          <w:sz w:val="24"/>
          <w:szCs w:val="24"/>
        </w:rPr>
        <w:t xml:space="preserve">(   )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nti-</w:t>
      </w:r>
      <w:proofErr w:type="spellStart"/>
      <w:r w:rsidR="00366045" w:rsidRPr="003A3C7F">
        <w:rPr>
          <w:rFonts w:ascii="Times New Roman" w:hAnsi="Times New Roman" w:cs="Times New Roman"/>
          <w:b/>
          <w:sz w:val="24"/>
          <w:szCs w:val="24"/>
          <w:u w:val="single"/>
        </w:rPr>
        <w:t>HB</w:t>
      </w:r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spellEnd"/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IgM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b/>
          <w:sz w:val="24"/>
          <w:szCs w:val="24"/>
        </w:rPr>
        <w:t xml:space="preserve"> (    )</w:t>
      </w:r>
    </w:p>
    <w:p w:rsidR="00366045" w:rsidRPr="003A3C7F" w:rsidRDefault="00366045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HBcAg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76236" w:rsidRPr="003A3C7F">
        <w:rPr>
          <w:rFonts w:ascii="Times New Roman" w:hAnsi="Times New Roman" w:cs="Times New Roman"/>
          <w:b/>
          <w:sz w:val="24"/>
          <w:szCs w:val="24"/>
        </w:rPr>
        <w:t>(    )</w:t>
      </w:r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Anti-</w:t>
      </w:r>
      <w:proofErr w:type="spellStart"/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HBe</w:t>
      </w:r>
      <w:proofErr w:type="spellEnd"/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76236" w:rsidRPr="003A3C7F">
        <w:rPr>
          <w:rFonts w:ascii="Times New Roman" w:hAnsi="Times New Roman" w:cs="Times New Roman"/>
          <w:b/>
          <w:sz w:val="24"/>
          <w:szCs w:val="24"/>
        </w:rPr>
        <w:t xml:space="preserve"> (    )</w:t>
      </w:r>
      <w:r w:rsidR="00276236" w:rsidRPr="003A3C7F">
        <w:rPr>
          <w:rFonts w:ascii="Times New Roman" w:hAnsi="Times New Roman" w:cs="Times New Roman"/>
          <w:b/>
          <w:sz w:val="24"/>
          <w:szCs w:val="24"/>
          <w:u w:val="single"/>
        </w:rPr>
        <w:t>Anti-HCV:</w:t>
      </w:r>
      <w:r w:rsidR="00276236" w:rsidRPr="003A3C7F">
        <w:rPr>
          <w:rFonts w:ascii="Times New Roman" w:hAnsi="Times New Roman" w:cs="Times New Roman"/>
          <w:b/>
          <w:sz w:val="24"/>
          <w:szCs w:val="24"/>
        </w:rPr>
        <w:t xml:space="preserve"> (    )    </w:t>
      </w:r>
    </w:p>
    <w:p w:rsidR="00D60EFA" w:rsidRPr="003A3C7F" w:rsidRDefault="00276236" w:rsidP="00D6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Anti-HAV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gM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b/>
          <w:sz w:val="24"/>
          <w:szCs w:val="24"/>
        </w:rPr>
        <w:t xml:space="preserve">   (    )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Anti-HAV </w:t>
      </w:r>
      <w:proofErr w:type="spellStart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gG</w:t>
      </w:r>
      <w:proofErr w:type="spellEnd"/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b/>
          <w:sz w:val="24"/>
          <w:szCs w:val="24"/>
        </w:rPr>
        <w:t xml:space="preserve">   (    )</w:t>
      </w:r>
    </w:p>
    <w:p w:rsidR="00DB6230" w:rsidRPr="003A3C7F" w:rsidRDefault="00DB6230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575" w:rsidRPr="003A3C7F" w:rsidRDefault="008E0575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8E0575" w:rsidRPr="003A3C7F" w:rsidSect="00BB41D7">
          <w:headerReference w:type="default" r:id="rId10"/>
          <w:headerReference w:type="first" r:id="rId11"/>
          <w:type w:val="continuous"/>
          <w:pgSz w:w="11906" w:h="16838"/>
          <w:pgMar w:top="567" w:right="964" w:bottom="340" w:left="851" w:header="284" w:footer="0" w:gutter="0"/>
          <w:pgNumType w:start="1"/>
          <w:cols w:space="708"/>
          <w:docGrid w:linePitch="360"/>
        </w:sectPr>
      </w:pP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5B2AE1" w:rsidRPr="003A3C7F" w:rsidSect="006B6517">
          <w:type w:val="continuous"/>
          <w:pgSz w:w="11906" w:h="16838"/>
          <w:pgMar w:top="1417" w:right="1417" w:bottom="1417" w:left="1417" w:header="283" w:footer="680" w:gutter="0"/>
          <w:pgNumType w:start="0"/>
          <w:cols w:num="2" w:space="708"/>
          <w:titlePg/>
          <w:docGrid w:linePitch="360"/>
        </w:sectPr>
      </w:pP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İROİD FONKSİYON TESTLERİ:</w:t>
      </w: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FT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3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.…………(N………….--………….)</w:t>
      </w: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FT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4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.(N………….--………….)</w:t>
      </w: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SH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..….(N…..…….--………….)</w:t>
      </w:r>
    </w:p>
    <w:p w:rsidR="005B2AE1" w:rsidRPr="003A3C7F" w:rsidRDefault="005B2AE1" w:rsidP="005B2AE1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0E9" w:rsidRDefault="00A540E9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A540E9" w:rsidSect="00E25110">
          <w:type w:val="continuous"/>
          <w:pgSz w:w="11906" w:h="16838"/>
          <w:pgMar w:top="1417" w:right="1417" w:bottom="1417" w:left="993" w:header="283" w:footer="680" w:gutter="0"/>
          <w:pgNumType w:start="0"/>
          <w:cols w:num="2" w:space="708"/>
          <w:titlePg/>
          <w:docGrid w:linePitch="360"/>
        </w:sectPr>
      </w:pP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B2AE1" w:rsidRPr="003A3C7F" w:rsidSect="00A540E9">
          <w:headerReference w:type="first" r:id="rId12"/>
          <w:type w:val="continuous"/>
          <w:pgSz w:w="11906" w:h="16838"/>
          <w:pgMar w:top="1417" w:right="1417" w:bottom="1417" w:left="993" w:header="283" w:footer="680" w:gutter="0"/>
          <w:pgNumType w:start="0"/>
          <w:cols w:num="2" w:space="708"/>
          <w:docGrid w:linePitch="360"/>
        </w:sectPr>
      </w:pP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ÜLTÜR SONUÇLARI:</w:t>
      </w: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n Kültürü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B2AE1" w:rsidRPr="003A3C7F" w:rsidRDefault="005B2AE1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İdrar Kültürü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……….………….</w:t>
      </w:r>
    </w:p>
    <w:p w:rsidR="005B2AE1" w:rsidRPr="003A3C7F" w:rsidRDefault="00B504F3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oğaz Kültürü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B504F3" w:rsidRPr="003A3C7F" w:rsidRDefault="00B504F3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aita Kültürü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B504F3" w:rsidRPr="003A3C7F" w:rsidRDefault="00B504F3" w:rsidP="005B2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: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4F3" w:rsidRPr="003A3C7F" w:rsidRDefault="00B504F3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aitada Gizli Kan:</w:t>
      </w:r>
      <w:r w:rsidRPr="003A3C7F">
        <w:rPr>
          <w:rFonts w:ascii="Times New Roman" w:hAnsi="Times New Roman" w:cs="Times New Roman"/>
          <w:sz w:val="24"/>
          <w:szCs w:val="24"/>
        </w:rPr>
        <w:t xml:space="preserve">  (   )      (    )     (    )</w:t>
      </w:r>
    </w:p>
    <w:p w:rsidR="00B504F3" w:rsidRPr="003A3C7F" w:rsidRDefault="00B504F3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Gaita Mikroskobisi: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504F3" w:rsidRPr="003A3C7F" w:rsidRDefault="00B504F3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4F3" w:rsidRPr="003A3C7F" w:rsidRDefault="00B504F3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Patoloji Sonuçları:</w:t>
      </w:r>
    </w:p>
    <w:p w:rsidR="00B504F3" w:rsidRPr="003A3C7F" w:rsidRDefault="00DA055B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>Tükrük bezi biyopsi: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504F3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504F3" w:rsidRPr="003A3C7F" w:rsidRDefault="00DA055B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>Kas biyopsi: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B504F3"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504F3" w:rsidRPr="003A3C7F" w:rsidRDefault="00DA055B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>Temporal arter biyopsi:</w:t>
      </w:r>
      <w:r w:rsidR="00E251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504F3" w:rsidRPr="003A3C7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A055B" w:rsidRPr="003A3C7F" w:rsidRDefault="00DA055B" w:rsidP="00B5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</w:rPr>
        <w:t>Diğer:</w:t>
      </w:r>
      <w:r w:rsidR="001275AA" w:rsidRPr="003A3C7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5B2AE1" w:rsidRPr="003A3C7F" w:rsidRDefault="00B504F3" w:rsidP="00F85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75AA"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37296" w:rsidRPr="003A3C7F" w:rsidRDefault="000C7631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Üst GIS Endoskopi</w:t>
      </w:r>
      <w:r w:rsidR="00037296" w:rsidRPr="003A3C7F">
        <w:rPr>
          <w:rFonts w:ascii="Times New Roman" w:hAnsi="Times New Roman" w:cs="Times New Roman"/>
          <w:b/>
          <w:sz w:val="24"/>
          <w:szCs w:val="24"/>
          <w:u w:val="single"/>
        </w:rPr>
        <w:t>Bulguları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037296" w:rsidRPr="003A3C7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37296" w:rsidRPr="003A3C7F" w:rsidRDefault="000C7631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SS</w:t>
      </w:r>
      <w:r w:rsidR="00037296" w:rsidRPr="003A3C7F">
        <w:rPr>
          <w:rFonts w:ascii="Times New Roman" w:hAnsi="Times New Roman" w:cs="Times New Roman"/>
          <w:b/>
          <w:sz w:val="24"/>
          <w:szCs w:val="24"/>
          <w:u w:val="single"/>
        </w:rPr>
        <w:t>Bulguları:</w:t>
      </w:r>
      <w:r w:rsidR="00037296" w:rsidRPr="003A3C7F">
        <w:rPr>
          <w:rFonts w:ascii="Times New Roman" w:hAnsi="Times New Roman" w:cs="Times New Roman"/>
          <w:sz w:val="24"/>
          <w:szCs w:val="24"/>
        </w:rPr>
        <w:t>…………</w:t>
      </w:r>
      <w:r w:rsidR="003529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37296" w:rsidRPr="003A3C7F" w:rsidRDefault="00665E76" w:rsidP="000E2D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olonoskopi Bulguları: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37296" w:rsidRPr="003A3C7F" w:rsidRDefault="00037296" w:rsidP="000E2D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37296" w:rsidRPr="003A3C7F" w:rsidRDefault="00037296" w:rsidP="000E2D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Abdominal USG Bulguları: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37296" w:rsidRPr="003A3C7F" w:rsidRDefault="00037296" w:rsidP="00037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B2AE1" w:rsidRPr="003A3C7F" w:rsidRDefault="00037296" w:rsidP="00127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Bilgisayarlı To</w:t>
      </w:r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mografi Bulguları (Abdominal Ve 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="00DA055B" w:rsidRPr="003A3C7F">
        <w:rPr>
          <w:rFonts w:ascii="Times New Roman" w:hAnsi="Times New Roman" w:cs="Times New Roman"/>
          <w:b/>
          <w:sz w:val="24"/>
          <w:szCs w:val="24"/>
          <w:u w:val="single"/>
        </w:rPr>
        <w:t>ra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kal):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E4F9D" w:rsidRPr="003A3C7F" w:rsidRDefault="00864A80" w:rsidP="000E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E4F9D" w:rsidRPr="003A3C7F" w:rsidRDefault="000E4F9D" w:rsidP="000E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B2AE1" w:rsidRPr="003A3C7F" w:rsidRDefault="000E4F9D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5B2AE1" w:rsidRPr="003A3C7F" w:rsidSect="00114832">
          <w:headerReference w:type="default" r:id="rId13"/>
          <w:type w:val="continuous"/>
          <w:pgSz w:w="11906" w:h="16838"/>
          <w:pgMar w:top="1418" w:right="1077" w:bottom="1418" w:left="964" w:header="284" w:footer="0" w:gutter="0"/>
          <w:cols w:space="708"/>
          <w:docGrid w:linePitch="360"/>
        </w:sect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275AA" w:rsidRPr="003A3C7F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64A80" w:rsidRPr="003A3C7F" w:rsidRDefault="00665E76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R</w:t>
      </w:r>
      <w:r w:rsidR="00997192" w:rsidRPr="003A3C7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Bulguları:  </w:t>
      </w:r>
      <w:r w:rsidR="00864A80" w:rsidRPr="003A3C7F">
        <w:rPr>
          <w:rFonts w:ascii="Times New Roman" w:hAnsi="Times New Roman" w:cs="Times New Roman"/>
          <w:sz w:val="24"/>
          <w:szCs w:val="24"/>
        </w:rPr>
        <w:t>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0E4F9D" w:rsidRPr="003A3C7F" w:rsidRDefault="00864A80" w:rsidP="000E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0E4F9D" w:rsidRPr="003A3C7F" w:rsidRDefault="000E4F9D" w:rsidP="000E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0E4F9D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Diğer Tetkik Sonuçları: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64A80" w:rsidRPr="003A3C7F" w:rsidRDefault="00864A80" w:rsidP="00864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041C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B2AE1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DDB" w:rsidRPr="003A3C7F" w:rsidRDefault="000E2DDB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841" w:rsidRPr="003A3C7F" w:rsidRDefault="0069484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665E76" w:rsidRPr="003A3C7F" w:rsidTr="00EA2C38">
        <w:tc>
          <w:tcPr>
            <w:tcW w:w="9918" w:type="dxa"/>
            <w:gridSpan w:val="2"/>
          </w:tcPr>
          <w:p w:rsidR="00665E76" w:rsidRPr="003A3C7F" w:rsidRDefault="00D32CB4" w:rsidP="00D32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STENEN KONSÜLTASYONLAR</w:t>
            </w: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D32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E76" w:rsidRPr="003A3C7F" w:rsidRDefault="00D32CB4" w:rsidP="00D32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>İstenen Klinik ve Tarih</w:t>
            </w:r>
          </w:p>
        </w:tc>
        <w:tc>
          <w:tcPr>
            <w:tcW w:w="8080" w:type="dxa"/>
          </w:tcPr>
          <w:p w:rsidR="00D32CB4" w:rsidRPr="003A3C7F" w:rsidRDefault="00D32CB4" w:rsidP="00D32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E76" w:rsidRPr="003A3C7F" w:rsidRDefault="00D32CB4" w:rsidP="00D32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ler </w:t>
            </w: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76" w:rsidRPr="003A3C7F" w:rsidTr="00EA2C38">
        <w:tc>
          <w:tcPr>
            <w:tcW w:w="1838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B4" w:rsidRPr="003A3C7F" w:rsidRDefault="00D32CB4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5E76" w:rsidRPr="003A3C7F" w:rsidRDefault="00665E76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30" w:rsidRPr="003A3C7F" w:rsidTr="00EA2C38">
        <w:tc>
          <w:tcPr>
            <w:tcW w:w="1838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077B8" w:rsidRDefault="000077B8" w:rsidP="000077B8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77B8" w:rsidRDefault="000077B8" w:rsidP="000077B8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B8" w:rsidRPr="003A3C7F" w:rsidRDefault="000077B8" w:rsidP="000077B8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30" w:rsidRPr="003A3C7F" w:rsidTr="00EA2C38">
        <w:tc>
          <w:tcPr>
            <w:tcW w:w="1838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30" w:rsidRPr="003A3C7F" w:rsidTr="00EA2C38">
        <w:tc>
          <w:tcPr>
            <w:tcW w:w="1838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30" w:rsidRPr="003A3C7F" w:rsidTr="00EA2C38">
        <w:tc>
          <w:tcPr>
            <w:tcW w:w="1838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30" w:rsidRPr="003A3C7F" w:rsidTr="00EA2C38">
        <w:tc>
          <w:tcPr>
            <w:tcW w:w="1838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B6230" w:rsidRPr="003A3C7F" w:rsidRDefault="00DB6230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DB" w:rsidRPr="003A3C7F" w:rsidTr="00EA2C38">
        <w:tc>
          <w:tcPr>
            <w:tcW w:w="1838" w:type="dxa"/>
          </w:tcPr>
          <w:p w:rsidR="000E2DDB" w:rsidRPr="003A3C7F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E2DDB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B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B" w:rsidRPr="003A3C7F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DDB" w:rsidRPr="003A3C7F" w:rsidTr="00EA2C38">
        <w:tc>
          <w:tcPr>
            <w:tcW w:w="1838" w:type="dxa"/>
          </w:tcPr>
          <w:p w:rsidR="000E2DDB" w:rsidRPr="003A3C7F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E2DDB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B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DB" w:rsidRDefault="000E2DDB" w:rsidP="0092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5B2AE1" w:rsidRPr="003A3C7F" w:rsidSect="00352945">
          <w:headerReference w:type="default" r:id="rId14"/>
          <w:type w:val="continuous"/>
          <w:pgSz w:w="11906" w:h="16838"/>
          <w:pgMar w:top="1418" w:right="1021" w:bottom="1418" w:left="851" w:header="284" w:footer="680" w:gutter="0"/>
          <w:pgNumType w:start="0"/>
          <w:cols w:space="708"/>
          <w:titlePg/>
          <w:docGrid w:linePitch="360"/>
        </w:sectPr>
      </w:pPr>
    </w:p>
    <w:p w:rsidR="00665E76" w:rsidRDefault="00352945" w:rsidP="00352945">
      <w:pPr>
        <w:pBdr>
          <w:bar w:val="single" w:sz="4" w:color="auto"/>
        </w:pBd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E2DDB" w:rsidRPr="00352945" w:rsidRDefault="000E2DDB" w:rsidP="00352945">
      <w:pPr>
        <w:pBdr>
          <w:bar w:val="single" w:sz="4" w:color="auto"/>
        </w:pBdr>
        <w:tabs>
          <w:tab w:val="left" w:pos="370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0E2DDB" w:rsidRPr="00352945" w:rsidSect="006B6517">
          <w:type w:val="continuous"/>
          <w:pgSz w:w="11906" w:h="16838"/>
          <w:pgMar w:top="1417" w:right="1417" w:bottom="1417" w:left="1417" w:header="283" w:footer="680" w:gutter="0"/>
          <w:pgNumType w:start="0"/>
          <w:cols w:space="708"/>
          <w:titlePg/>
          <w:docGrid w:linePitch="360"/>
        </w:sectPr>
      </w:pPr>
    </w:p>
    <w:p w:rsidR="00BA7E20" w:rsidRPr="003A3C7F" w:rsidRDefault="000E4F9D" w:rsidP="001275AA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TKİK TAKİP FORMU</w:t>
      </w:r>
    </w:p>
    <w:p w:rsidR="005B2AE1" w:rsidRPr="003A3C7F" w:rsidRDefault="005B2AE1" w:rsidP="00922A0E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  <w:sectPr w:rsidR="005B2AE1" w:rsidRPr="003A3C7F" w:rsidSect="000E2DDB">
          <w:type w:val="continuous"/>
          <w:pgSz w:w="11906" w:h="16838"/>
          <w:pgMar w:top="1417" w:right="1417" w:bottom="1417" w:left="1417" w:header="283" w:footer="0" w:gutter="0"/>
          <w:pgNumType w:start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32CB4" w:rsidRPr="003A3C7F" w:rsidTr="000E2DDB">
        <w:trPr>
          <w:trHeight w:val="645"/>
        </w:trPr>
        <w:tc>
          <w:tcPr>
            <w:tcW w:w="9923" w:type="dxa"/>
          </w:tcPr>
          <w:p w:rsidR="00D32CB4" w:rsidRPr="003A3C7F" w:rsidRDefault="00D32CB4" w:rsidP="00A041C3">
            <w:pPr>
              <w:ind w:hanging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İSTENEN TETKİKLER </w:t>
            </w:r>
            <w:r w:rsidR="00DB6230" w:rsidRPr="003A3C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 TARİHİ</w:t>
            </w:r>
            <w:r w:rsidRPr="003A3C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D32CB4" w:rsidRDefault="00D32CB4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2CB4" w:rsidRDefault="00D32CB4" w:rsidP="00DB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2CB4" w:rsidRPr="003A3C7F" w:rsidRDefault="00D32CB4" w:rsidP="000E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E2DD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3A3C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D02F9" w:rsidRPr="003A3C7F" w:rsidRDefault="005D02F9" w:rsidP="00DB6230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</w:t>
      </w:r>
      <w:r w:rsidR="00D32CB4" w:rsidRPr="003A3C7F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B6230" w:rsidRPr="003A3C7F" w:rsidRDefault="00DB6230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A2C38" w:rsidRDefault="00EA2C38" w:rsidP="00D32CB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2CB4" w:rsidRPr="003A3C7F" w:rsidRDefault="00D32CB4" w:rsidP="00D32CB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2:</w:t>
      </w: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52945" w:rsidRDefault="00352945" w:rsidP="00352945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52945" w:rsidRDefault="00352945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CB4" w:rsidRPr="003A3C7F" w:rsidRDefault="00D32CB4" w:rsidP="00D32CB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3:</w:t>
      </w:r>
    </w:p>
    <w:p w:rsidR="00D32CB4" w:rsidRPr="003A3C7F" w:rsidRDefault="00D32CB4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4:</w:t>
      </w: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B6230" w:rsidRPr="003A3C7F" w:rsidRDefault="005D02F9" w:rsidP="00DB6230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B6230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5:</w:t>
      </w: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B6230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6:</w:t>
      </w:r>
    </w:p>
    <w:p w:rsidR="005D02F9" w:rsidRPr="003A3C7F" w:rsidRDefault="005D02F9" w:rsidP="005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352945" w:rsidRDefault="00352945" w:rsidP="00352945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52945" w:rsidRPr="003A3C7F" w:rsidRDefault="00352945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CB4" w:rsidRPr="003A3C7F" w:rsidRDefault="00D32CB4" w:rsidP="00DB6230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7:</w:t>
      </w:r>
    </w:p>
    <w:p w:rsidR="00D32CB4" w:rsidRPr="003A3C7F" w:rsidRDefault="00D32CB4" w:rsidP="00D3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5D02F9" w:rsidRPr="003A3C7F" w:rsidRDefault="005D02F9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 w:rsidR="00E64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64D08" w:rsidRDefault="00E64D08" w:rsidP="00E64D08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64D08" w:rsidRDefault="00E64D08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2CB4" w:rsidRPr="003A3C7F" w:rsidRDefault="00D32CB4" w:rsidP="00DB6230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ÜNLÜK İZLEM NOTLARI-8:</w:t>
      </w:r>
    </w:p>
    <w:p w:rsidR="00D32CB4" w:rsidRPr="003A3C7F" w:rsidRDefault="00D32CB4" w:rsidP="00D32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spacing w:line="240" w:lineRule="auto"/>
        <w:ind w:right="765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7F">
        <w:rPr>
          <w:rFonts w:ascii="Times New Roman" w:hAnsi="Times New Roman" w:cs="Times New Roman"/>
          <w:b/>
          <w:sz w:val="24"/>
          <w:szCs w:val="24"/>
          <w:u w:val="single"/>
        </w:rPr>
        <w:t>TARİH-SAAT: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………</w:t>
      </w:r>
    </w:p>
    <w:p w:rsidR="00D32CB4" w:rsidRPr="003A3C7F" w:rsidRDefault="00D32CB4" w:rsidP="00D32CB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32CB4" w:rsidRDefault="00D32CB4" w:rsidP="005D02F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352945" w:rsidRDefault="00352945" w:rsidP="00352945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5E6A16" w:rsidRDefault="005E6A16" w:rsidP="005E6A16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5E6A16" w:rsidRDefault="005E6A16" w:rsidP="005E6A16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5E6A16" w:rsidRDefault="005E6A16" w:rsidP="005E6A16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5E6A16" w:rsidRDefault="005E6A16" w:rsidP="005E6A16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3C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352945" w:rsidRDefault="00352945" w:rsidP="001818F4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2945" w:rsidSect="00EA2C38">
      <w:type w:val="continuous"/>
      <w:pgSz w:w="11906" w:h="16838"/>
      <w:pgMar w:top="1418" w:right="1021" w:bottom="851" w:left="907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35" w:rsidRDefault="00A25235" w:rsidP="000D1206">
      <w:pPr>
        <w:spacing w:after="0" w:line="240" w:lineRule="auto"/>
      </w:pPr>
      <w:r>
        <w:separator/>
      </w:r>
    </w:p>
  </w:endnote>
  <w:endnote w:type="continuationSeparator" w:id="0">
    <w:p w:rsidR="00A25235" w:rsidRDefault="00A25235" w:rsidP="000D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35" w:rsidRDefault="00A25235" w:rsidP="000D1206">
      <w:pPr>
        <w:spacing w:after="0" w:line="240" w:lineRule="auto"/>
      </w:pPr>
      <w:r>
        <w:separator/>
      </w:r>
    </w:p>
  </w:footnote>
  <w:footnote w:type="continuationSeparator" w:id="0">
    <w:p w:rsidR="00A25235" w:rsidRDefault="00A25235" w:rsidP="000D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5670"/>
      <w:gridCol w:w="1701"/>
      <w:gridCol w:w="1556"/>
    </w:tblGrid>
    <w:tr w:rsidR="001818F4" w:rsidRPr="00DD179A" w:rsidTr="0020366E">
      <w:trPr>
        <w:trHeight w:val="284"/>
      </w:trPr>
      <w:tc>
        <w:tcPr>
          <w:tcW w:w="1702" w:type="dxa"/>
          <w:vMerge w:val="restart"/>
          <w:shd w:val="clear" w:color="auto" w:fill="auto"/>
        </w:tcPr>
        <w:p w:rsidR="001818F4" w:rsidRPr="00DD179A" w:rsidRDefault="001818F4" w:rsidP="0020366E">
          <w:pPr>
            <w:pStyle w:val="AralkYok"/>
          </w:pPr>
          <w:r w:rsidRPr="00DD179A">
            <w:object w:dxaOrig="135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in;height:73.5pt" o:ole="">
                <v:imagedata r:id="rId1" o:title=""/>
              </v:shape>
              <o:OLEObject Type="Embed" ProgID="PBrush" ShapeID="_x0000_i1029" DrawAspect="Content" ObjectID="_1686403846" r:id="rId2"/>
            </w:object>
          </w:r>
        </w:p>
      </w:tc>
      <w:tc>
        <w:tcPr>
          <w:tcW w:w="5670" w:type="dxa"/>
          <w:vMerge w:val="restart"/>
          <w:shd w:val="clear" w:color="auto" w:fill="auto"/>
        </w:tcPr>
        <w:p w:rsidR="001818F4" w:rsidRPr="0020366E" w:rsidRDefault="001818F4" w:rsidP="0020366E">
          <w:pPr>
            <w:pStyle w:val="AralkYok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1818F4" w:rsidRPr="009347FA" w:rsidRDefault="001818F4" w:rsidP="0020366E">
          <w:pPr>
            <w:pStyle w:val="AralkYok"/>
            <w:jc w:val="center"/>
            <w:rPr>
              <w:sz w:val="24"/>
              <w:szCs w:val="24"/>
            </w:rPr>
          </w:pPr>
          <w:r w:rsidRPr="0020366E">
            <w:rPr>
              <w:rFonts w:ascii="Times New Roman" w:hAnsi="Times New Roman" w:cs="Times New Roman"/>
              <w:b/>
              <w:sz w:val="30"/>
              <w:szCs w:val="30"/>
            </w:rPr>
            <w:t>ROMATOLOJİ KLİNİĞİ YATAN HASTA DOSYASI ANAMNEZ FORMU</w:t>
          </w: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Doküman Kodu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KLN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10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8.06.2021</w:t>
          </w:r>
        </w:p>
      </w:tc>
    </w:tr>
    <w:tr w:rsidR="001818F4" w:rsidRPr="00DD179A" w:rsidTr="0020366E">
      <w:trPr>
        <w:trHeight w:val="284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ayfa Numarası</w:t>
          </w:r>
          <w:r w:rsidRPr="00BF6565">
            <w:rPr>
              <w:rFonts w:ascii="Times New Roman" w:hAnsi="Times New Roman"/>
              <w:sz w:val="20"/>
              <w:szCs w:val="20"/>
            </w:rPr>
            <w:t xml:space="preserve">       </w:t>
          </w:r>
        </w:p>
      </w:tc>
      <w:tc>
        <w:tcPr>
          <w:tcW w:w="1556" w:type="dxa"/>
          <w:shd w:val="clear" w:color="auto" w:fill="auto"/>
        </w:tcPr>
        <w:p w:rsidR="001818F4" w:rsidRPr="00016075" w:rsidRDefault="001818F4" w:rsidP="000E2DDB">
          <w:pPr>
            <w:pStyle w:val="AralkYok"/>
            <w:jc w:val="right"/>
            <w:rPr>
              <w:rFonts w:ascii="Times New Roman" w:hAnsi="Times New Roman"/>
              <w:bCs/>
              <w:sz w:val="20"/>
              <w:szCs w:val="20"/>
            </w:rPr>
          </w:pPr>
          <w:r w:rsidRPr="00016075">
            <w:rPr>
              <w:rFonts w:ascii="Times New Roman" w:hAnsi="Times New Roman"/>
              <w:bCs/>
              <w:sz w:val="20"/>
              <w:szCs w:val="20"/>
            </w:rPr>
            <w:t>1</w:t>
          </w:r>
          <w:r w:rsidRPr="00016075">
            <w:rPr>
              <w:rFonts w:ascii="Times New Roman" w:hAnsi="Times New Roman"/>
              <w:sz w:val="20"/>
              <w:szCs w:val="20"/>
            </w:rPr>
            <w:t xml:space="preserve">/ </w:t>
          </w:r>
          <w:r w:rsidRPr="00016075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016075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016075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34CB5">
            <w:rPr>
              <w:rFonts w:ascii="Times New Roman" w:hAnsi="Times New Roman"/>
              <w:bCs/>
              <w:noProof/>
              <w:sz w:val="20"/>
              <w:szCs w:val="20"/>
            </w:rPr>
            <w:t>27</w:t>
          </w:r>
          <w:r w:rsidRPr="00016075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1818F4" w:rsidRDefault="001818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0721" w:type="dxa"/>
      <w:tblInd w:w="-3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10"/>
      <w:gridCol w:w="5677"/>
      <w:gridCol w:w="1650"/>
      <w:gridCol w:w="1308"/>
    </w:tblGrid>
    <w:tr w:rsidR="001818F4" w:rsidTr="00BB41D7">
      <w:trPr>
        <w:trHeight w:val="281"/>
      </w:trPr>
      <w:tc>
        <w:tcPr>
          <w:tcW w:w="1710" w:type="dxa"/>
          <w:vMerge w:val="restart"/>
        </w:tcPr>
        <w:p w:rsidR="001818F4" w:rsidRDefault="001818F4" w:rsidP="00B964C6">
          <w:pPr>
            <w:pStyle w:val="TableParagraph"/>
          </w:pPr>
          <w:r w:rsidRPr="00DD179A">
            <w:rPr>
              <w:b/>
              <w:i/>
              <w:sz w:val="18"/>
              <w:szCs w:val="18"/>
              <w:lang w:val="tr-TR"/>
            </w:rPr>
            <w:object w:dxaOrig="135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in;height:73.5pt" o:ole="">
                <v:imagedata r:id="rId1" o:title=""/>
              </v:shape>
              <o:OLEObject Type="Embed" ProgID="PBrush" ShapeID="_x0000_i1028" DrawAspect="Content" ObjectID="_1686403847" r:id="rId2"/>
            </w:object>
          </w:r>
        </w:p>
      </w:tc>
      <w:tc>
        <w:tcPr>
          <w:tcW w:w="5677" w:type="dxa"/>
          <w:vMerge w:val="restart"/>
        </w:tcPr>
        <w:p w:rsidR="001818F4" w:rsidRDefault="001818F4" w:rsidP="00060FBC">
          <w:pPr>
            <w:pStyle w:val="TableParagraph"/>
            <w:spacing w:before="153" w:line="276" w:lineRule="auto"/>
            <w:ind w:left="1463" w:right="851" w:hanging="591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       </w:t>
          </w:r>
          <w:r w:rsidRPr="00060FBC">
            <w:rPr>
              <w:b/>
              <w:sz w:val="24"/>
            </w:rPr>
            <w:t>ROMATOLOJİ KLİNİĞİ YATAN HASTA DOSYASI ANAMNEZ FORMU</w:t>
          </w:r>
        </w:p>
      </w:tc>
      <w:tc>
        <w:tcPr>
          <w:tcW w:w="165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Doküma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Kodu</w:t>
          </w:r>
          <w:proofErr w:type="spellEnd"/>
        </w:p>
      </w:tc>
      <w:tc>
        <w:tcPr>
          <w:tcW w:w="1308" w:type="dxa"/>
        </w:tcPr>
        <w:p w:rsidR="001818F4" w:rsidRDefault="001818F4" w:rsidP="00B964C6">
          <w:pPr>
            <w:pStyle w:val="TableParagraph"/>
            <w:spacing w:before="9"/>
            <w:ind w:right="94"/>
            <w:jc w:val="right"/>
            <w:rPr>
              <w:sz w:val="18"/>
            </w:rPr>
          </w:pPr>
          <w:r>
            <w:rPr>
              <w:sz w:val="18"/>
            </w:rPr>
            <w:t>KLN.FR.38</w:t>
          </w:r>
        </w:p>
      </w:tc>
    </w:tr>
    <w:tr w:rsidR="001818F4" w:rsidTr="00BB41D7">
      <w:trPr>
        <w:trHeight w:val="279"/>
      </w:trPr>
      <w:tc>
        <w:tcPr>
          <w:tcW w:w="1710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677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65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Yayı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Tarihi</w:t>
          </w:r>
          <w:proofErr w:type="spellEnd"/>
        </w:p>
      </w:tc>
      <w:tc>
        <w:tcPr>
          <w:tcW w:w="1308" w:type="dxa"/>
        </w:tcPr>
        <w:p w:rsidR="001818F4" w:rsidRDefault="001818F4" w:rsidP="00B964C6">
          <w:pPr>
            <w:pStyle w:val="TableParagraph"/>
            <w:spacing w:before="9"/>
            <w:ind w:right="94"/>
            <w:jc w:val="right"/>
            <w:rPr>
              <w:sz w:val="18"/>
            </w:rPr>
          </w:pPr>
          <w:r>
            <w:rPr>
              <w:sz w:val="18"/>
            </w:rPr>
            <w:t>07.01.2016</w:t>
          </w:r>
        </w:p>
      </w:tc>
    </w:tr>
    <w:tr w:rsidR="001818F4" w:rsidTr="00BB41D7">
      <w:trPr>
        <w:trHeight w:val="279"/>
      </w:trPr>
      <w:tc>
        <w:tcPr>
          <w:tcW w:w="1710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677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65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Revizyo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Numarası</w:t>
          </w:r>
          <w:proofErr w:type="spellEnd"/>
        </w:p>
      </w:tc>
      <w:tc>
        <w:tcPr>
          <w:tcW w:w="1308" w:type="dxa"/>
        </w:tcPr>
        <w:p w:rsidR="001818F4" w:rsidRDefault="001818F4" w:rsidP="00B964C6">
          <w:pPr>
            <w:pStyle w:val="TableParagraph"/>
            <w:spacing w:before="9"/>
            <w:ind w:right="96"/>
            <w:jc w:val="right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1818F4" w:rsidTr="00BB41D7">
      <w:trPr>
        <w:trHeight w:val="279"/>
      </w:trPr>
      <w:tc>
        <w:tcPr>
          <w:tcW w:w="1710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677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65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Revizyo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Tarihi</w:t>
          </w:r>
          <w:proofErr w:type="spellEnd"/>
        </w:p>
      </w:tc>
      <w:tc>
        <w:tcPr>
          <w:tcW w:w="1308" w:type="dxa"/>
        </w:tcPr>
        <w:p w:rsidR="001818F4" w:rsidRDefault="001818F4" w:rsidP="00B964C6">
          <w:pPr>
            <w:pStyle w:val="TableParagraph"/>
            <w:spacing w:before="9"/>
            <w:ind w:right="96"/>
            <w:jc w:val="right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1818F4" w:rsidTr="00BB41D7">
      <w:trPr>
        <w:trHeight w:val="267"/>
      </w:trPr>
      <w:tc>
        <w:tcPr>
          <w:tcW w:w="1710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677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650" w:type="dxa"/>
        </w:tcPr>
        <w:p w:rsidR="001818F4" w:rsidRDefault="001818F4" w:rsidP="00B964C6">
          <w:pPr>
            <w:pStyle w:val="TableParagraph"/>
            <w:spacing w:line="204" w:lineRule="exact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Sayfa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Numarası</w:t>
          </w:r>
          <w:proofErr w:type="spellEnd"/>
        </w:p>
      </w:tc>
      <w:tc>
        <w:tcPr>
          <w:tcW w:w="1308" w:type="dxa"/>
        </w:tcPr>
        <w:p w:rsidR="001818F4" w:rsidRDefault="001818F4" w:rsidP="00B964C6">
          <w:pPr>
            <w:pStyle w:val="TableParagraph"/>
            <w:spacing w:line="204" w:lineRule="exact"/>
            <w:ind w:right="94"/>
            <w:jc w:val="right"/>
            <w:rPr>
              <w:sz w:val="18"/>
            </w:rPr>
          </w:pPr>
          <w:proofErr w:type="spellStart"/>
          <w:r w:rsidRPr="00114832">
            <w:rPr>
              <w:sz w:val="18"/>
            </w:rPr>
            <w:t>Sayfa</w:t>
          </w:r>
          <w:proofErr w:type="spellEnd"/>
          <w:r w:rsidRPr="00114832">
            <w:rPr>
              <w:sz w:val="18"/>
            </w:rPr>
            <w:t xml:space="preserve"> </w:t>
          </w:r>
          <w:r w:rsidRPr="00114832">
            <w:rPr>
              <w:b/>
              <w:bCs/>
              <w:sz w:val="18"/>
            </w:rPr>
            <w:fldChar w:fldCharType="begin"/>
          </w:r>
          <w:r w:rsidRPr="00114832">
            <w:rPr>
              <w:b/>
              <w:bCs/>
              <w:sz w:val="18"/>
            </w:rPr>
            <w:instrText>PAGE  \* Arabic  \* MERGEFORMAT</w:instrText>
          </w:r>
          <w:r w:rsidRPr="00114832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2</w:t>
          </w:r>
          <w:r w:rsidRPr="00114832">
            <w:rPr>
              <w:b/>
              <w:bCs/>
              <w:sz w:val="18"/>
            </w:rPr>
            <w:fldChar w:fldCharType="end"/>
          </w:r>
          <w:r w:rsidRPr="00114832">
            <w:rPr>
              <w:sz w:val="18"/>
            </w:rPr>
            <w:t xml:space="preserve"> / </w:t>
          </w:r>
          <w:r w:rsidRPr="00114832">
            <w:rPr>
              <w:b/>
              <w:bCs/>
              <w:sz w:val="18"/>
            </w:rPr>
            <w:fldChar w:fldCharType="begin"/>
          </w:r>
          <w:r w:rsidRPr="00114832">
            <w:rPr>
              <w:b/>
              <w:bCs/>
              <w:sz w:val="18"/>
            </w:rPr>
            <w:instrText>NUMPAGES  \* Arabic  \* MERGEFORMAT</w:instrText>
          </w:r>
          <w:r w:rsidRPr="00114832">
            <w:rPr>
              <w:b/>
              <w:bCs/>
              <w:sz w:val="18"/>
            </w:rPr>
            <w:fldChar w:fldCharType="separate"/>
          </w:r>
          <w:r w:rsidR="005E6A16">
            <w:rPr>
              <w:b/>
              <w:bCs/>
              <w:noProof/>
              <w:sz w:val="18"/>
            </w:rPr>
            <w:t>2</w:t>
          </w:r>
          <w:r w:rsidRPr="00114832">
            <w:rPr>
              <w:b/>
              <w:bCs/>
              <w:sz w:val="18"/>
            </w:rPr>
            <w:fldChar w:fldCharType="end"/>
          </w:r>
        </w:p>
      </w:tc>
    </w:tr>
  </w:tbl>
  <w:p w:rsidR="001818F4" w:rsidRDefault="00181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0721" w:type="dxa"/>
      <w:tblInd w:w="-8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72"/>
      <w:gridCol w:w="5883"/>
      <w:gridCol w:w="1710"/>
      <w:gridCol w:w="1356"/>
    </w:tblGrid>
    <w:tr w:rsidR="001818F4" w:rsidTr="005E6A16">
      <w:trPr>
        <w:trHeight w:val="281"/>
      </w:trPr>
      <w:tc>
        <w:tcPr>
          <w:tcW w:w="1772" w:type="dxa"/>
          <w:vMerge w:val="restart"/>
        </w:tcPr>
        <w:p w:rsidR="001818F4" w:rsidRDefault="001818F4" w:rsidP="00B964C6">
          <w:pPr>
            <w:pStyle w:val="TableParagraph"/>
          </w:pPr>
          <w:r w:rsidRPr="00DD179A">
            <w:rPr>
              <w:b/>
              <w:i/>
              <w:sz w:val="18"/>
              <w:szCs w:val="18"/>
              <w:lang w:val="tr-TR"/>
            </w:rPr>
            <w:object w:dxaOrig="135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in;height:73.5pt" o:ole="">
                <v:imagedata r:id="rId1" o:title=""/>
              </v:shape>
              <o:OLEObject Type="Embed" ProgID="PBrush" ShapeID="_x0000_i1027" DrawAspect="Content" ObjectID="_1686403848" r:id="rId2"/>
            </w:object>
          </w:r>
        </w:p>
      </w:tc>
      <w:tc>
        <w:tcPr>
          <w:tcW w:w="5883" w:type="dxa"/>
          <w:vMerge w:val="restart"/>
        </w:tcPr>
        <w:p w:rsidR="001818F4" w:rsidRDefault="001818F4" w:rsidP="00060FBC">
          <w:pPr>
            <w:pStyle w:val="TableParagraph"/>
            <w:spacing w:before="153" w:line="276" w:lineRule="auto"/>
            <w:ind w:left="1463" w:right="851" w:hanging="591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        </w:t>
          </w:r>
          <w:r w:rsidRPr="00060FBC">
            <w:rPr>
              <w:b/>
              <w:sz w:val="24"/>
            </w:rPr>
            <w:t>ROMATOLOJİ KLİNİĞİ YATAN HASTA DOSYASI ANAMNEZ FORMU</w:t>
          </w:r>
        </w:p>
      </w:tc>
      <w:tc>
        <w:tcPr>
          <w:tcW w:w="171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Doküma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Kodu</w:t>
          </w:r>
          <w:proofErr w:type="spellEnd"/>
        </w:p>
      </w:tc>
      <w:tc>
        <w:tcPr>
          <w:tcW w:w="1356" w:type="dxa"/>
        </w:tcPr>
        <w:p w:rsidR="001818F4" w:rsidRDefault="001818F4" w:rsidP="00B964C6">
          <w:pPr>
            <w:pStyle w:val="TableParagraph"/>
            <w:spacing w:before="9"/>
            <w:ind w:right="94"/>
            <w:jc w:val="right"/>
            <w:rPr>
              <w:sz w:val="18"/>
            </w:rPr>
          </w:pPr>
          <w:r>
            <w:rPr>
              <w:sz w:val="18"/>
            </w:rPr>
            <w:t>KLN.FR.100</w:t>
          </w:r>
        </w:p>
      </w:tc>
    </w:tr>
    <w:tr w:rsidR="001818F4" w:rsidTr="005E6A16">
      <w:trPr>
        <w:trHeight w:val="279"/>
      </w:trPr>
      <w:tc>
        <w:tcPr>
          <w:tcW w:w="1772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883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71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Yayı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Tarihi</w:t>
          </w:r>
          <w:proofErr w:type="spellEnd"/>
        </w:p>
      </w:tc>
      <w:tc>
        <w:tcPr>
          <w:tcW w:w="1356" w:type="dxa"/>
        </w:tcPr>
        <w:p w:rsidR="001818F4" w:rsidRDefault="001818F4" w:rsidP="00B964C6">
          <w:pPr>
            <w:pStyle w:val="TableParagraph"/>
            <w:spacing w:before="9"/>
            <w:ind w:right="94"/>
            <w:jc w:val="right"/>
            <w:rPr>
              <w:sz w:val="18"/>
            </w:rPr>
          </w:pPr>
          <w:r>
            <w:rPr>
              <w:sz w:val="18"/>
            </w:rPr>
            <w:t>07.01.2016</w:t>
          </w:r>
        </w:p>
      </w:tc>
    </w:tr>
    <w:tr w:rsidR="001818F4" w:rsidTr="005E6A16">
      <w:trPr>
        <w:trHeight w:val="279"/>
      </w:trPr>
      <w:tc>
        <w:tcPr>
          <w:tcW w:w="1772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883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71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Revizyo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Numarası</w:t>
          </w:r>
          <w:proofErr w:type="spellEnd"/>
        </w:p>
      </w:tc>
      <w:tc>
        <w:tcPr>
          <w:tcW w:w="1356" w:type="dxa"/>
        </w:tcPr>
        <w:p w:rsidR="001818F4" w:rsidRDefault="001818F4" w:rsidP="00B964C6">
          <w:pPr>
            <w:pStyle w:val="TableParagraph"/>
            <w:spacing w:before="9"/>
            <w:ind w:right="96"/>
            <w:jc w:val="right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1818F4" w:rsidTr="005E6A16">
      <w:trPr>
        <w:trHeight w:val="279"/>
      </w:trPr>
      <w:tc>
        <w:tcPr>
          <w:tcW w:w="1772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883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710" w:type="dxa"/>
        </w:tcPr>
        <w:p w:rsidR="001818F4" w:rsidRDefault="001818F4" w:rsidP="00B964C6">
          <w:pPr>
            <w:pStyle w:val="TableParagraph"/>
            <w:spacing w:before="9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Revizyo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Tarihi</w:t>
          </w:r>
          <w:proofErr w:type="spellEnd"/>
        </w:p>
      </w:tc>
      <w:tc>
        <w:tcPr>
          <w:tcW w:w="1356" w:type="dxa"/>
        </w:tcPr>
        <w:p w:rsidR="001818F4" w:rsidRDefault="001818F4" w:rsidP="00B964C6">
          <w:pPr>
            <w:pStyle w:val="TableParagraph"/>
            <w:spacing w:before="9"/>
            <w:ind w:right="96"/>
            <w:jc w:val="right"/>
            <w:rPr>
              <w:sz w:val="18"/>
            </w:rPr>
          </w:pPr>
          <w:r>
            <w:rPr>
              <w:sz w:val="18"/>
            </w:rPr>
            <w:t>0</w:t>
          </w:r>
        </w:p>
      </w:tc>
    </w:tr>
    <w:tr w:rsidR="001818F4" w:rsidTr="005E6A16">
      <w:trPr>
        <w:trHeight w:val="267"/>
      </w:trPr>
      <w:tc>
        <w:tcPr>
          <w:tcW w:w="1772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5883" w:type="dxa"/>
          <w:vMerge/>
          <w:tcBorders>
            <w:top w:val="nil"/>
          </w:tcBorders>
        </w:tcPr>
        <w:p w:rsidR="001818F4" w:rsidRDefault="001818F4" w:rsidP="00B964C6">
          <w:pPr>
            <w:rPr>
              <w:sz w:val="2"/>
              <w:szCs w:val="2"/>
            </w:rPr>
          </w:pPr>
        </w:p>
      </w:tc>
      <w:tc>
        <w:tcPr>
          <w:tcW w:w="1710" w:type="dxa"/>
        </w:tcPr>
        <w:p w:rsidR="001818F4" w:rsidRDefault="001818F4" w:rsidP="00B964C6">
          <w:pPr>
            <w:pStyle w:val="TableParagraph"/>
            <w:spacing w:line="204" w:lineRule="exact"/>
            <w:ind w:left="106"/>
            <w:rPr>
              <w:sz w:val="18"/>
            </w:rPr>
          </w:pPr>
          <w:proofErr w:type="spellStart"/>
          <w:r>
            <w:rPr>
              <w:sz w:val="18"/>
            </w:rPr>
            <w:t>Sayfa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Numarası</w:t>
          </w:r>
          <w:proofErr w:type="spellEnd"/>
        </w:p>
      </w:tc>
      <w:tc>
        <w:tcPr>
          <w:tcW w:w="1356" w:type="dxa"/>
        </w:tcPr>
        <w:p w:rsidR="001818F4" w:rsidRPr="005E6A16" w:rsidRDefault="001818F4" w:rsidP="000E2DDB">
          <w:pPr>
            <w:pStyle w:val="TableParagraph"/>
            <w:spacing w:line="204" w:lineRule="exact"/>
            <w:ind w:right="94"/>
            <w:jc w:val="right"/>
            <w:rPr>
              <w:sz w:val="18"/>
            </w:rPr>
          </w:pPr>
          <w:r w:rsidRPr="005E6A16">
            <w:rPr>
              <w:sz w:val="18"/>
            </w:rPr>
            <w:t xml:space="preserve">1 / </w:t>
          </w:r>
          <w:r w:rsidRPr="005E6A16">
            <w:rPr>
              <w:bCs/>
              <w:sz w:val="18"/>
            </w:rPr>
            <w:fldChar w:fldCharType="begin"/>
          </w:r>
          <w:r w:rsidRPr="005E6A16">
            <w:rPr>
              <w:bCs/>
              <w:sz w:val="18"/>
            </w:rPr>
            <w:instrText>NUMPAGES  \* Arabic  \* MERGEFORMAT</w:instrText>
          </w:r>
          <w:r w:rsidRPr="005E6A16">
            <w:rPr>
              <w:bCs/>
              <w:sz w:val="18"/>
            </w:rPr>
            <w:fldChar w:fldCharType="separate"/>
          </w:r>
          <w:r w:rsidR="00D34CB5">
            <w:rPr>
              <w:bCs/>
              <w:noProof/>
              <w:sz w:val="18"/>
            </w:rPr>
            <w:t>27</w:t>
          </w:r>
          <w:r w:rsidRPr="005E6A16">
            <w:rPr>
              <w:bCs/>
              <w:sz w:val="18"/>
            </w:rPr>
            <w:fldChar w:fldCharType="end"/>
          </w:r>
        </w:p>
      </w:tc>
    </w:tr>
  </w:tbl>
  <w:p w:rsidR="001818F4" w:rsidRDefault="001818F4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5670"/>
      <w:gridCol w:w="1701"/>
      <w:gridCol w:w="1556"/>
    </w:tblGrid>
    <w:tr w:rsidR="001818F4" w:rsidRPr="00DD179A" w:rsidTr="0020366E">
      <w:trPr>
        <w:trHeight w:val="284"/>
      </w:trPr>
      <w:tc>
        <w:tcPr>
          <w:tcW w:w="1702" w:type="dxa"/>
          <w:vMerge w:val="restart"/>
          <w:shd w:val="clear" w:color="auto" w:fill="auto"/>
        </w:tcPr>
        <w:p w:rsidR="001818F4" w:rsidRPr="00DD179A" w:rsidRDefault="001818F4" w:rsidP="0020366E">
          <w:pPr>
            <w:pStyle w:val="AralkYok"/>
          </w:pPr>
          <w:r w:rsidRPr="00DD179A">
            <w:object w:dxaOrig="135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in;height:73.5pt" o:ole="">
                <v:imagedata r:id="rId1" o:title=""/>
              </v:shape>
              <o:OLEObject Type="Embed" ProgID="PBrush" ShapeID="_x0000_i1026" DrawAspect="Content" ObjectID="_1686403849" r:id="rId2"/>
            </w:object>
          </w:r>
        </w:p>
      </w:tc>
      <w:tc>
        <w:tcPr>
          <w:tcW w:w="5670" w:type="dxa"/>
          <w:vMerge w:val="restart"/>
          <w:shd w:val="clear" w:color="auto" w:fill="auto"/>
        </w:tcPr>
        <w:p w:rsidR="001818F4" w:rsidRPr="0020366E" w:rsidRDefault="001818F4" w:rsidP="0020366E">
          <w:pPr>
            <w:pStyle w:val="AralkYok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1818F4" w:rsidRPr="009347FA" w:rsidRDefault="001818F4" w:rsidP="0020366E">
          <w:pPr>
            <w:pStyle w:val="AralkYok"/>
            <w:jc w:val="center"/>
            <w:rPr>
              <w:sz w:val="24"/>
              <w:szCs w:val="24"/>
            </w:rPr>
          </w:pPr>
          <w:r w:rsidRPr="0020366E">
            <w:rPr>
              <w:rFonts w:ascii="Times New Roman" w:hAnsi="Times New Roman" w:cs="Times New Roman"/>
              <w:b/>
              <w:sz w:val="30"/>
              <w:szCs w:val="30"/>
            </w:rPr>
            <w:t>ROMATOLOJİ KLİNİĞİ YATAN HASTA DOSYASI ANAMNEZ FORMU</w:t>
          </w: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Doküman Kodu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KLN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10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8.06.2021</w:t>
          </w:r>
        </w:p>
      </w:tc>
    </w:tr>
    <w:tr w:rsidR="001818F4" w:rsidRPr="00DD179A" w:rsidTr="0020366E">
      <w:trPr>
        <w:trHeight w:val="284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ayfa Numarası</w:t>
          </w:r>
          <w:r w:rsidRPr="00BF6565">
            <w:rPr>
              <w:rFonts w:ascii="Times New Roman" w:hAnsi="Times New Roman"/>
              <w:sz w:val="20"/>
              <w:szCs w:val="20"/>
            </w:rPr>
            <w:t xml:space="preserve">       </w:t>
          </w:r>
        </w:p>
      </w:tc>
      <w:tc>
        <w:tcPr>
          <w:tcW w:w="1556" w:type="dxa"/>
          <w:shd w:val="clear" w:color="auto" w:fill="auto"/>
        </w:tcPr>
        <w:p w:rsidR="001818F4" w:rsidRPr="00253556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instrText>PAGE  \* Arabic  \* MERGEFORMAT</w:instrText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34CB5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253556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34CB5">
            <w:rPr>
              <w:rFonts w:ascii="Times New Roman" w:hAnsi="Times New Roman"/>
              <w:bCs/>
              <w:noProof/>
              <w:sz w:val="20"/>
              <w:szCs w:val="20"/>
            </w:rPr>
            <w:t>27</w:t>
          </w:r>
          <w:r w:rsidRPr="00253556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1818F4" w:rsidRDefault="001818F4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5670"/>
      <w:gridCol w:w="1701"/>
      <w:gridCol w:w="1556"/>
    </w:tblGrid>
    <w:tr w:rsidR="001818F4" w:rsidRPr="00DD179A" w:rsidTr="0020366E">
      <w:trPr>
        <w:trHeight w:val="284"/>
      </w:trPr>
      <w:tc>
        <w:tcPr>
          <w:tcW w:w="1702" w:type="dxa"/>
          <w:vMerge w:val="restart"/>
          <w:shd w:val="clear" w:color="auto" w:fill="auto"/>
        </w:tcPr>
        <w:p w:rsidR="001818F4" w:rsidRPr="00DD179A" w:rsidRDefault="001818F4" w:rsidP="0020366E">
          <w:pPr>
            <w:pStyle w:val="AralkYok"/>
          </w:pPr>
          <w:r w:rsidRPr="00DD179A">
            <w:object w:dxaOrig="1350" w:dyaOrig="1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3.5pt" o:ole="">
                <v:imagedata r:id="rId1" o:title=""/>
              </v:shape>
              <o:OLEObject Type="Embed" ProgID="PBrush" ShapeID="_x0000_i1025" DrawAspect="Content" ObjectID="_1686403850" r:id="rId2"/>
            </w:object>
          </w:r>
        </w:p>
      </w:tc>
      <w:tc>
        <w:tcPr>
          <w:tcW w:w="5670" w:type="dxa"/>
          <w:vMerge w:val="restart"/>
          <w:shd w:val="clear" w:color="auto" w:fill="auto"/>
        </w:tcPr>
        <w:p w:rsidR="001818F4" w:rsidRPr="0020366E" w:rsidRDefault="001818F4" w:rsidP="0020366E">
          <w:pPr>
            <w:pStyle w:val="AralkYok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1818F4" w:rsidRPr="009347FA" w:rsidRDefault="001818F4" w:rsidP="0020366E">
          <w:pPr>
            <w:pStyle w:val="AralkYok"/>
            <w:jc w:val="center"/>
            <w:rPr>
              <w:sz w:val="24"/>
              <w:szCs w:val="24"/>
            </w:rPr>
          </w:pPr>
          <w:r w:rsidRPr="0020366E">
            <w:rPr>
              <w:rFonts w:ascii="Times New Roman" w:hAnsi="Times New Roman" w:cs="Times New Roman"/>
              <w:b/>
              <w:sz w:val="30"/>
              <w:szCs w:val="30"/>
            </w:rPr>
            <w:t>ROMATOLOJİ KLİNİĞİ YATAN HASTA DOSYASI ANAMNEZ FORMU</w:t>
          </w: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Doküman Kodu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sz w:val="20"/>
              <w:szCs w:val="20"/>
            </w:rPr>
            <w:t>KLN.FR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>.10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8.06.2021</w:t>
          </w:r>
        </w:p>
      </w:tc>
    </w:tr>
    <w:tr w:rsidR="001818F4" w:rsidRPr="00DD179A" w:rsidTr="0020366E">
      <w:trPr>
        <w:trHeight w:val="284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56" w:type="dxa"/>
          <w:shd w:val="clear" w:color="auto" w:fill="auto"/>
        </w:tcPr>
        <w:p w:rsidR="001818F4" w:rsidRPr="00BF6565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BF6565">
            <w:rPr>
              <w:rFonts w:ascii="Times New Roman" w:hAnsi="Times New Roman"/>
              <w:sz w:val="20"/>
              <w:szCs w:val="20"/>
            </w:rPr>
            <w:t>0</w:t>
          </w:r>
        </w:p>
      </w:tc>
    </w:tr>
    <w:tr w:rsidR="001818F4" w:rsidRPr="00DD179A" w:rsidTr="0020366E">
      <w:trPr>
        <w:trHeight w:val="285"/>
      </w:trPr>
      <w:tc>
        <w:tcPr>
          <w:tcW w:w="1702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5670" w:type="dxa"/>
          <w:vMerge/>
          <w:shd w:val="clear" w:color="auto" w:fill="auto"/>
        </w:tcPr>
        <w:p w:rsidR="001818F4" w:rsidRPr="00DD179A" w:rsidRDefault="001818F4" w:rsidP="0020366E">
          <w:pPr>
            <w:pStyle w:val="AralkYok"/>
          </w:pPr>
        </w:p>
      </w:tc>
      <w:tc>
        <w:tcPr>
          <w:tcW w:w="1701" w:type="dxa"/>
          <w:shd w:val="clear" w:color="auto" w:fill="auto"/>
        </w:tcPr>
        <w:p w:rsidR="001818F4" w:rsidRPr="00BF6565" w:rsidRDefault="001818F4" w:rsidP="0020366E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ayfa Numarası</w:t>
          </w:r>
          <w:r w:rsidRPr="00BF6565">
            <w:rPr>
              <w:rFonts w:ascii="Times New Roman" w:hAnsi="Times New Roman"/>
              <w:sz w:val="20"/>
              <w:szCs w:val="20"/>
            </w:rPr>
            <w:t xml:space="preserve">       </w:t>
          </w:r>
        </w:p>
      </w:tc>
      <w:tc>
        <w:tcPr>
          <w:tcW w:w="1556" w:type="dxa"/>
          <w:shd w:val="clear" w:color="auto" w:fill="auto"/>
        </w:tcPr>
        <w:p w:rsidR="001818F4" w:rsidRPr="000E2DDB" w:rsidRDefault="001818F4" w:rsidP="0020366E">
          <w:pPr>
            <w:pStyle w:val="AralkYok"/>
            <w:jc w:val="right"/>
            <w:rPr>
              <w:rFonts w:ascii="Times New Roman" w:hAnsi="Times New Roman"/>
              <w:sz w:val="20"/>
              <w:szCs w:val="20"/>
            </w:rPr>
          </w:pPr>
          <w:r w:rsidRPr="000E2DDB">
            <w:rPr>
              <w:rFonts w:ascii="Times New Roman" w:hAnsi="Times New Roman"/>
              <w:bCs/>
              <w:sz w:val="20"/>
              <w:szCs w:val="20"/>
            </w:rPr>
            <w:t>1</w:t>
          </w:r>
          <w:r w:rsidRPr="000E2DDB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0E2DDB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0E2DDB">
            <w:rPr>
              <w:rFonts w:ascii="Times New Roman" w:hAnsi="Times New Roman"/>
              <w:bCs/>
              <w:sz w:val="20"/>
              <w:szCs w:val="20"/>
            </w:rPr>
            <w:instrText>NUMPAGES  \* Arabic  \* MERGEFORMAT</w:instrText>
          </w:r>
          <w:r w:rsidRPr="000E2DDB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34CB5">
            <w:rPr>
              <w:rFonts w:ascii="Times New Roman" w:hAnsi="Times New Roman"/>
              <w:bCs/>
              <w:noProof/>
              <w:sz w:val="20"/>
              <w:szCs w:val="20"/>
            </w:rPr>
            <w:t>27</w:t>
          </w:r>
          <w:r w:rsidRPr="000E2DDB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1818F4" w:rsidRDefault="001818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C1A85"/>
    <w:multiLevelType w:val="hybridMultilevel"/>
    <w:tmpl w:val="C65EB710"/>
    <w:lvl w:ilvl="0" w:tplc="03065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05E76"/>
    <w:multiLevelType w:val="hybridMultilevel"/>
    <w:tmpl w:val="81D8A2A8"/>
    <w:lvl w:ilvl="0" w:tplc="F7C86A4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05"/>
    <w:rsid w:val="000077B8"/>
    <w:rsid w:val="00007C57"/>
    <w:rsid w:val="00016075"/>
    <w:rsid w:val="00035D65"/>
    <w:rsid w:val="00037296"/>
    <w:rsid w:val="00053AFA"/>
    <w:rsid w:val="00054923"/>
    <w:rsid w:val="00060FBC"/>
    <w:rsid w:val="0006367B"/>
    <w:rsid w:val="00070CBE"/>
    <w:rsid w:val="000C7631"/>
    <w:rsid w:val="000D1206"/>
    <w:rsid w:val="000D412E"/>
    <w:rsid w:val="000D7CDF"/>
    <w:rsid w:val="000E2DDB"/>
    <w:rsid w:val="000E4F9D"/>
    <w:rsid w:val="00114832"/>
    <w:rsid w:val="001275AA"/>
    <w:rsid w:val="00166F55"/>
    <w:rsid w:val="001818F4"/>
    <w:rsid w:val="001F7077"/>
    <w:rsid w:val="0020366E"/>
    <w:rsid w:val="002437B4"/>
    <w:rsid w:val="00253556"/>
    <w:rsid w:val="00276236"/>
    <w:rsid w:val="00287F91"/>
    <w:rsid w:val="002C395B"/>
    <w:rsid w:val="002F6E5F"/>
    <w:rsid w:val="00335A32"/>
    <w:rsid w:val="00352945"/>
    <w:rsid w:val="00357769"/>
    <w:rsid w:val="00366045"/>
    <w:rsid w:val="003718E6"/>
    <w:rsid w:val="00385DE9"/>
    <w:rsid w:val="003A0005"/>
    <w:rsid w:val="003A3C7F"/>
    <w:rsid w:val="003B6B96"/>
    <w:rsid w:val="003B7E33"/>
    <w:rsid w:val="003C2F44"/>
    <w:rsid w:val="00416D46"/>
    <w:rsid w:val="004307B9"/>
    <w:rsid w:val="004579B7"/>
    <w:rsid w:val="0049387F"/>
    <w:rsid w:val="004960CF"/>
    <w:rsid w:val="004C0630"/>
    <w:rsid w:val="004E02F2"/>
    <w:rsid w:val="004F1D02"/>
    <w:rsid w:val="004F4D47"/>
    <w:rsid w:val="005424C1"/>
    <w:rsid w:val="0055570D"/>
    <w:rsid w:val="00571FDB"/>
    <w:rsid w:val="005A2B13"/>
    <w:rsid w:val="005A7E4B"/>
    <w:rsid w:val="005B2AE1"/>
    <w:rsid w:val="005D02F9"/>
    <w:rsid w:val="005E0178"/>
    <w:rsid w:val="005E6A16"/>
    <w:rsid w:val="005F2605"/>
    <w:rsid w:val="00614D49"/>
    <w:rsid w:val="00643278"/>
    <w:rsid w:val="00665E76"/>
    <w:rsid w:val="006671B2"/>
    <w:rsid w:val="00694841"/>
    <w:rsid w:val="006A1DDB"/>
    <w:rsid w:val="006B6517"/>
    <w:rsid w:val="006C7B7A"/>
    <w:rsid w:val="006F4FEE"/>
    <w:rsid w:val="00702F65"/>
    <w:rsid w:val="007228E1"/>
    <w:rsid w:val="00734E0F"/>
    <w:rsid w:val="007401C8"/>
    <w:rsid w:val="00790180"/>
    <w:rsid w:val="007A2318"/>
    <w:rsid w:val="007E35CE"/>
    <w:rsid w:val="008166F4"/>
    <w:rsid w:val="00864A80"/>
    <w:rsid w:val="00876756"/>
    <w:rsid w:val="008E0575"/>
    <w:rsid w:val="008E732E"/>
    <w:rsid w:val="00922A0E"/>
    <w:rsid w:val="00933EBE"/>
    <w:rsid w:val="00935901"/>
    <w:rsid w:val="00962FAE"/>
    <w:rsid w:val="00976525"/>
    <w:rsid w:val="00997192"/>
    <w:rsid w:val="009D1496"/>
    <w:rsid w:val="00A0154E"/>
    <w:rsid w:val="00A03039"/>
    <w:rsid w:val="00A041C3"/>
    <w:rsid w:val="00A1326C"/>
    <w:rsid w:val="00A13DAA"/>
    <w:rsid w:val="00A25235"/>
    <w:rsid w:val="00A540E9"/>
    <w:rsid w:val="00A7735B"/>
    <w:rsid w:val="00A96E88"/>
    <w:rsid w:val="00AB2744"/>
    <w:rsid w:val="00AB4E96"/>
    <w:rsid w:val="00AC2E5E"/>
    <w:rsid w:val="00AE7552"/>
    <w:rsid w:val="00B33EC4"/>
    <w:rsid w:val="00B504F3"/>
    <w:rsid w:val="00B52001"/>
    <w:rsid w:val="00B53525"/>
    <w:rsid w:val="00B54BB1"/>
    <w:rsid w:val="00B62EA2"/>
    <w:rsid w:val="00B727D8"/>
    <w:rsid w:val="00B7499F"/>
    <w:rsid w:val="00B77E7D"/>
    <w:rsid w:val="00B84F21"/>
    <w:rsid w:val="00B964C6"/>
    <w:rsid w:val="00BA7E20"/>
    <w:rsid w:val="00BB41D7"/>
    <w:rsid w:val="00BB4375"/>
    <w:rsid w:val="00BD0951"/>
    <w:rsid w:val="00BD7B3C"/>
    <w:rsid w:val="00BE1D1B"/>
    <w:rsid w:val="00BE4437"/>
    <w:rsid w:val="00C07C73"/>
    <w:rsid w:val="00C23BA4"/>
    <w:rsid w:val="00C33838"/>
    <w:rsid w:val="00C91BB0"/>
    <w:rsid w:val="00CA69CB"/>
    <w:rsid w:val="00D12AFE"/>
    <w:rsid w:val="00D163C1"/>
    <w:rsid w:val="00D32CB4"/>
    <w:rsid w:val="00D34CB5"/>
    <w:rsid w:val="00D60EFA"/>
    <w:rsid w:val="00D61263"/>
    <w:rsid w:val="00DA055B"/>
    <w:rsid w:val="00DA3E60"/>
    <w:rsid w:val="00DB3EB6"/>
    <w:rsid w:val="00DB6230"/>
    <w:rsid w:val="00E25110"/>
    <w:rsid w:val="00E4129B"/>
    <w:rsid w:val="00E64D08"/>
    <w:rsid w:val="00E71938"/>
    <w:rsid w:val="00EA2C38"/>
    <w:rsid w:val="00EE5D14"/>
    <w:rsid w:val="00F6792C"/>
    <w:rsid w:val="00F7311E"/>
    <w:rsid w:val="00F85681"/>
    <w:rsid w:val="00F92DC8"/>
    <w:rsid w:val="00FB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167D1-7C57-4911-83D1-966306F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70CB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70C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CB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D0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0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qFormat/>
    <w:rsid w:val="00BD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BD0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43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D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1206"/>
  </w:style>
  <w:style w:type="paragraph" w:styleId="Altbilgi">
    <w:name w:val="footer"/>
    <w:basedOn w:val="Normal"/>
    <w:link w:val="AltbilgiChar"/>
    <w:uiPriority w:val="99"/>
    <w:unhideWhenUsed/>
    <w:rsid w:val="000D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1206"/>
  </w:style>
  <w:style w:type="paragraph" w:styleId="ListeParagraf">
    <w:name w:val="List Paragraph"/>
    <w:basedOn w:val="Normal"/>
    <w:uiPriority w:val="34"/>
    <w:qFormat/>
    <w:rsid w:val="00734E0F"/>
    <w:pPr>
      <w:ind w:left="720"/>
      <w:contextualSpacing/>
    </w:pPr>
  </w:style>
  <w:style w:type="table" w:styleId="OrtaListe1-Vurgu5">
    <w:name w:val="Medium List 1 Accent 5"/>
    <w:basedOn w:val="NormalTablo"/>
    <w:uiPriority w:val="65"/>
    <w:rsid w:val="00816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B96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64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00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CD23D-CDBF-4D71-970C-F7F7AEA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3</Words>
  <Characters>26138</Characters>
  <Application>Microsoft Office Word</Application>
  <DocSecurity>0</DocSecurity>
  <Lines>2178</Lines>
  <Paragraphs>6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versitesi Tıp Fakültesi Hastanesi</vt:lpstr>
    </vt:vector>
  </TitlesOfParts>
  <Company>HASTA TAKİP FORMU</Company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versitesi Tıp Fakültesi Hastanesi</dc:title>
  <dc:subject>ROMATOLOJİ BİLİMDALI</dc:subject>
  <dc:creator>ayşe alkarlı</dc:creator>
  <cp:keywords/>
  <dc:description/>
  <cp:lastModifiedBy>ksu</cp:lastModifiedBy>
  <cp:revision>5</cp:revision>
  <cp:lastPrinted>2021-06-28T07:20:00Z</cp:lastPrinted>
  <dcterms:created xsi:type="dcterms:W3CDTF">2021-06-28T07:01:00Z</dcterms:created>
  <dcterms:modified xsi:type="dcterms:W3CDTF">2021-06-28T13:44:00Z</dcterms:modified>
</cp:coreProperties>
</file>